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5896"/>
        <w:gridCol w:w="1627"/>
      </w:tblGrid>
      <w:tr w:rsidR="00E81143" w14:paraId="7AB2B2C1" w14:textId="77777777" w:rsidTr="002E3969">
        <w:trPr>
          <w:trHeight w:val="1640"/>
        </w:trPr>
        <w:tc>
          <w:tcPr>
            <w:tcW w:w="1900" w:type="dxa"/>
          </w:tcPr>
          <w:p w14:paraId="6D0322C6" w14:textId="69FF759D" w:rsidR="00E81143" w:rsidRDefault="00E81143" w:rsidP="002E3969">
            <w:pPr>
              <w:ind w:right="1440"/>
              <w:rPr>
                <w:b/>
                <w:sz w:val="32"/>
                <w:szCs w:val="32"/>
              </w:rPr>
            </w:pPr>
            <w:bookmarkStart w:id="0" w:name="_Hlk59185310"/>
            <w:r w:rsidRPr="00AE5CB8">
              <w:rPr>
                <w:rFonts w:ascii="Times New Roman" w:eastAsia="Calibri" w:hAnsi="Times New Roman" w:cs="Times New Roman"/>
                <w:noProof/>
                <w:sz w:val="24"/>
                <w:szCs w:val="24"/>
              </w:rPr>
              <w:drawing>
                <wp:inline distT="0" distB="0" distL="0" distR="0" wp14:anchorId="2D888880" wp14:editId="69E95596">
                  <wp:extent cx="981075"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5896" w:type="dxa"/>
          </w:tcPr>
          <w:p w14:paraId="2C59F0B4" w14:textId="6BF114CE" w:rsidR="00E81143" w:rsidRPr="00072106" w:rsidRDefault="00E81143" w:rsidP="002E3969">
            <w:pPr>
              <w:jc w:val="center"/>
              <w:rPr>
                <w:b/>
                <w:sz w:val="40"/>
                <w:szCs w:val="40"/>
              </w:rPr>
            </w:pPr>
            <w:r w:rsidRPr="00072106">
              <w:rPr>
                <w:b/>
                <w:sz w:val="40"/>
                <w:szCs w:val="40"/>
              </w:rPr>
              <w:t>MID-WESTERN UNIVERSITY</w:t>
            </w:r>
          </w:p>
          <w:p w14:paraId="1AB80D16" w14:textId="390A6972" w:rsidR="00072106" w:rsidRPr="00072106" w:rsidRDefault="00072106" w:rsidP="002E3969">
            <w:pPr>
              <w:jc w:val="center"/>
              <w:rPr>
                <w:b/>
                <w:sz w:val="28"/>
                <w:szCs w:val="28"/>
              </w:rPr>
            </w:pPr>
            <w:r w:rsidRPr="00072106">
              <w:rPr>
                <w:b/>
                <w:sz w:val="28"/>
                <w:szCs w:val="28"/>
              </w:rPr>
              <w:t>Birendranagar, Surkhet, Nepal</w:t>
            </w:r>
          </w:p>
          <w:p w14:paraId="1173FD17" w14:textId="77777777"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dmission Form</w:t>
            </w:r>
          </w:p>
          <w:p w14:paraId="29C10AB6" w14:textId="77777777"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S:------------- AD: -----------]</w:t>
            </w:r>
          </w:p>
          <w:p w14:paraId="6DC4BA29" w14:textId="77777777" w:rsidR="00E81143" w:rsidRPr="00EE35EE" w:rsidRDefault="00E81143" w:rsidP="002E3969">
            <w:pPr>
              <w:ind w:right="1440"/>
              <w:rPr>
                <w:b/>
                <w:sz w:val="30"/>
                <w:szCs w:val="30"/>
              </w:rPr>
            </w:pPr>
          </w:p>
        </w:tc>
        <w:tc>
          <w:tcPr>
            <w:tcW w:w="1627" w:type="dxa"/>
          </w:tcPr>
          <w:p w14:paraId="2F26B321" w14:textId="77777777" w:rsidR="00E81143" w:rsidRDefault="00E81143" w:rsidP="002E3969">
            <w:pPr>
              <w:ind w:right="1440"/>
              <w:rPr>
                <w:b/>
                <w:sz w:val="32"/>
                <w:szCs w:val="32"/>
              </w:rPr>
            </w:pPr>
          </w:p>
        </w:tc>
      </w:tr>
    </w:tbl>
    <w:p w14:paraId="3480980A" w14:textId="365265EC" w:rsidR="00E81143" w:rsidRPr="00E002A9" w:rsidRDefault="00303862" w:rsidP="00E81143">
      <w:pPr>
        <w:shd w:val="clear" w:color="auto" w:fill="DDD9C3" w:themeFill="background2" w:themeFillShade="E6"/>
        <w:spacing w:after="0" w:line="240" w:lineRule="auto"/>
        <w:rPr>
          <w:rFonts w:ascii="Times New Roman" w:hAnsi="Times New Roman" w:cs="Times New Roman"/>
          <w:b/>
          <w:sz w:val="24"/>
          <w:szCs w:val="24"/>
        </w:rPr>
      </w:pPr>
      <w:r>
        <w:rPr>
          <w:b/>
          <w:noProof/>
          <w:sz w:val="32"/>
          <w:szCs w:val="32"/>
        </w:rPr>
        <w:pict w14:anchorId="7ADC9459">
          <v:rect id="Rectangle 3" o:spid="_x0000_s1063" style="position:absolute;margin-left:356.85pt;margin-top:-88.9pt;width:76.5pt;height:86.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" fillcolor="white [3201]" strokecolor="#f79646 [3209]" strokeweight="2pt">
            <v:textbox>
              <w:txbxContent>
                <w:p w14:paraId="3E32DB74" w14:textId="77777777" w:rsidR="00E81143" w:rsidRDefault="00E81143" w:rsidP="00E81143">
                  <w:pPr>
                    <w:spacing w:after="120" w:line="240" w:lineRule="auto"/>
                    <w:jc w:val="center"/>
                  </w:pPr>
                  <w:r>
                    <w:t>Paste a pp size electronic color photograph</w:t>
                  </w:r>
                </w:p>
              </w:txbxContent>
            </v:textbox>
          </v:rect>
        </w:pict>
      </w:r>
      <w:r w:rsidR="00E81143">
        <w:rPr>
          <w:rFonts w:ascii="Times New Roman" w:hAnsi="Times New Roman" w:cs="Times New Roman"/>
          <w:b/>
          <w:sz w:val="24"/>
          <w:szCs w:val="24"/>
        </w:rPr>
        <w:t>General Instruction</w:t>
      </w:r>
    </w:p>
    <w:p w14:paraId="44559046" w14:textId="77777777" w:rsidR="00E81143" w:rsidRDefault="00E81143" w:rsidP="00E81143">
      <w:pPr>
        <w:spacing w:after="240" w:line="240" w:lineRule="auto"/>
        <w:jc w:val="both"/>
        <w:rPr>
          <w:rFonts w:ascii="Times New Roman" w:hAnsi="Times New Roman" w:cs="Times New Roman"/>
          <w:sz w:val="24"/>
          <w:szCs w:val="24"/>
        </w:rPr>
      </w:pPr>
      <w:r w:rsidRPr="00E002A9">
        <w:rPr>
          <w:rFonts w:ascii="Times New Roman" w:hAnsi="Times New Roman" w:cs="Times New Roman"/>
          <w:i/>
          <w:sz w:val="24"/>
          <w:szCs w:val="24"/>
        </w:rPr>
        <w:t xml:space="preserve">Please </w:t>
      </w:r>
      <w:r>
        <w:rPr>
          <w:rFonts w:ascii="Times New Roman" w:hAnsi="Times New Roman" w:cs="Times New Roman"/>
          <w:i/>
          <w:sz w:val="24"/>
          <w:szCs w:val="24"/>
        </w:rPr>
        <w:t xml:space="preserve">type and </w:t>
      </w:r>
      <w:r w:rsidRPr="00E002A9">
        <w:rPr>
          <w:rFonts w:ascii="Times New Roman" w:hAnsi="Times New Roman" w:cs="Times New Roman"/>
          <w:i/>
          <w:sz w:val="24"/>
          <w:szCs w:val="24"/>
        </w:rPr>
        <w:t>complete the spaces provided in each section using Times New Roman Font 12 and save the file by your initial and last name. Separately arrange the electronic copies of your academic credentials, citizenship, letter</w:t>
      </w:r>
      <w:r>
        <w:rPr>
          <w:rFonts w:ascii="Times New Roman" w:hAnsi="Times New Roman" w:cs="Times New Roman"/>
          <w:i/>
          <w:sz w:val="24"/>
          <w:szCs w:val="24"/>
        </w:rPr>
        <w:t>/s</w:t>
      </w:r>
      <w:r w:rsidRPr="00E002A9">
        <w:rPr>
          <w:rFonts w:ascii="Times New Roman" w:hAnsi="Times New Roman" w:cs="Times New Roman"/>
          <w:i/>
          <w:sz w:val="24"/>
          <w:szCs w:val="24"/>
        </w:rPr>
        <w:t xml:space="preserve"> of experience, proof of academic publications, experience of research and copy of bank deposit voucher of </w:t>
      </w:r>
      <w:r>
        <w:rPr>
          <w:rFonts w:ascii="Times New Roman" w:hAnsi="Times New Roman" w:cs="Times New Roman"/>
          <w:i/>
          <w:sz w:val="24"/>
          <w:szCs w:val="24"/>
        </w:rPr>
        <w:t>application fee</w:t>
      </w:r>
      <w:r w:rsidRPr="00E002A9">
        <w:rPr>
          <w:rFonts w:ascii="Times New Roman" w:hAnsi="Times New Roman" w:cs="Times New Roman"/>
          <w:i/>
          <w:sz w:val="24"/>
          <w:szCs w:val="24"/>
        </w:rPr>
        <w:t xml:space="preserve">. Then compile the application documents using a zip file and email it to </w:t>
      </w:r>
      <w:r>
        <w:rPr>
          <w:rFonts w:ascii="Times New Roman" w:hAnsi="Times New Roman" w:cs="Times New Roman"/>
          <w:i/>
          <w:sz w:val="24"/>
          <w:szCs w:val="24"/>
        </w:rPr>
        <w:t xml:space="preserve">the given address of the respective faculty announcing for admission open. </w:t>
      </w:r>
      <w:r w:rsidRPr="00E002A9">
        <w:rPr>
          <w:rFonts w:ascii="Times New Roman" w:hAnsi="Times New Roman" w:cs="Times New Roman"/>
          <w:sz w:val="24"/>
          <w:szCs w:val="24"/>
        </w:rPr>
        <w:t xml:space="preserve">   </w:t>
      </w:r>
    </w:p>
    <w:tbl>
      <w:tblPr>
        <w:tblStyle w:val="TableGrid"/>
        <w:tblW w:w="0" w:type="auto"/>
        <w:tblInd w:w="4199" w:type="dxa"/>
        <w:tblLook w:val="04A0" w:firstRow="1" w:lastRow="0" w:firstColumn="1" w:lastColumn="0" w:noHBand="0" w:noVBand="1"/>
      </w:tblPr>
      <w:tblGrid>
        <w:gridCol w:w="4466"/>
      </w:tblGrid>
      <w:tr w:rsidR="00E81143" w14:paraId="637597B8" w14:textId="77777777" w:rsidTr="002E3969">
        <w:trPr>
          <w:trHeight w:val="615"/>
        </w:trPr>
        <w:tc>
          <w:tcPr>
            <w:tcW w:w="4466" w:type="dxa"/>
          </w:tcPr>
          <w:p w14:paraId="218CA2B3"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Form Serial No.:_________________</w:t>
            </w:r>
          </w:p>
          <w:p w14:paraId="2B4A7BA1"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o be provided by the respective office)</w:t>
            </w:r>
          </w:p>
        </w:tc>
      </w:tr>
    </w:tbl>
    <w:p w14:paraId="314A4B95" w14:textId="77777777" w:rsidR="00E81143"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 xml:space="preserve">Program </w:t>
      </w:r>
      <w:r>
        <w:rPr>
          <w:rFonts w:ascii="Times New Roman" w:hAnsi="Times New Roman" w:cs="Times New Roman"/>
          <w:b/>
          <w:sz w:val="24"/>
          <w:szCs w:val="24"/>
        </w:rPr>
        <w:t>A</w:t>
      </w:r>
      <w:r w:rsidRPr="009E3E1C">
        <w:rPr>
          <w:rFonts w:ascii="Times New Roman" w:hAnsi="Times New Roman" w:cs="Times New Roman"/>
          <w:b/>
          <w:sz w:val="24"/>
          <w:szCs w:val="24"/>
        </w:rPr>
        <w:t>pplied</w:t>
      </w:r>
      <w:r>
        <w:rPr>
          <w:rFonts w:ascii="Times New Roman" w:hAnsi="Times New Roman" w:cs="Times New Roman"/>
          <w:b/>
          <w:sz w:val="24"/>
          <w:szCs w:val="24"/>
        </w:rPr>
        <w:t xml:space="preserve"> for</w:t>
      </w:r>
    </w:p>
    <w:p w14:paraId="0A424F86" w14:textId="77777777" w:rsidR="00E81143" w:rsidRPr="00B75E45" w:rsidRDefault="00303862" w:rsidP="00E81143">
      <w:pPr>
        <w:pStyle w:val="ListParagraph"/>
        <w:spacing w:after="120" w:line="240" w:lineRule="auto"/>
        <w:ind w:left="360"/>
        <w:contextualSpacing w:val="0"/>
        <w:rPr>
          <w:rFonts w:ascii="Times New Roman" w:hAnsi="Times New Roman" w:cs="Times New Roman"/>
          <w:bCs/>
          <w:sz w:val="24"/>
          <w:szCs w:val="24"/>
        </w:rPr>
      </w:pPr>
      <w:r>
        <w:rPr>
          <w:rFonts w:ascii="Times New Roman" w:hAnsi="Times New Roman" w:cs="Times New Roman"/>
          <w:bCs/>
          <w:noProof/>
          <w:sz w:val="24"/>
          <w:szCs w:val="24"/>
        </w:rPr>
        <w:pict w14:anchorId="7B340BB2">
          <v:rect id="_x0000_s1065" style="position:absolute;left:0;text-align:left;margin-left:226.5pt;margin-top:.65pt;width:16.5pt;height:14.25pt;z-index:251661312"/>
        </w:pict>
      </w:r>
      <w:r>
        <w:rPr>
          <w:rFonts w:ascii="Times New Roman" w:hAnsi="Times New Roman" w:cs="Times New Roman"/>
          <w:bCs/>
          <w:noProof/>
          <w:sz w:val="24"/>
          <w:szCs w:val="24"/>
        </w:rPr>
        <w:pict w14:anchorId="16B1A520">
          <v:rect id="_x0000_s1066" style="position:absolute;left:0;text-align:left;margin-left:111.5pt;margin-top:1.4pt;width:16.5pt;height:14.25pt;z-index:251662336"/>
        </w:pict>
      </w:r>
      <w:r>
        <w:rPr>
          <w:rFonts w:ascii="Times New Roman" w:hAnsi="Times New Roman" w:cs="Times New Roman"/>
          <w:bCs/>
          <w:noProof/>
          <w:sz w:val="24"/>
          <w:szCs w:val="24"/>
        </w:rPr>
        <w:pict w14:anchorId="38188109">
          <v:rect id="_x0000_s1076" style="position:absolute;left:0;text-align:left;margin-left:100.5pt;margin-top:20.15pt;width:16.5pt;height:14.25pt;z-index:251672576"/>
        </w:pict>
      </w:r>
      <w:r>
        <w:rPr>
          <w:rFonts w:ascii="Times New Roman" w:hAnsi="Times New Roman" w:cs="Times New Roman"/>
          <w:bCs/>
          <w:noProof/>
          <w:sz w:val="24"/>
          <w:szCs w:val="24"/>
        </w:rPr>
        <w:pict w14:anchorId="1F1B09E4">
          <v:rect id="_x0000_s1064" style="position:absolute;left:0;text-align:left;margin-left:361.5pt;margin-top:1.4pt;width:16.5pt;height:14.25pt;z-index:251660288"/>
        </w:pict>
      </w:r>
      <w:r w:rsidR="00E81143" w:rsidRPr="00B75E45">
        <w:rPr>
          <w:rFonts w:ascii="Times New Roman" w:hAnsi="Times New Roman" w:cs="Times New Roman"/>
          <w:bCs/>
          <w:sz w:val="24"/>
          <w:szCs w:val="24"/>
        </w:rPr>
        <w:t xml:space="preserve">Bachelor’s degree </w:t>
      </w:r>
      <w:r w:rsidR="00E81143" w:rsidRPr="00B75E45">
        <w:rPr>
          <w:rFonts w:ascii="Times New Roman" w:hAnsi="Times New Roman" w:cs="Times New Roman"/>
          <w:bCs/>
          <w:sz w:val="24"/>
          <w:szCs w:val="24"/>
        </w:rPr>
        <w:tab/>
      </w:r>
      <w:r w:rsidR="00E81143" w:rsidRPr="00B75E45">
        <w:rPr>
          <w:rFonts w:ascii="Times New Roman" w:hAnsi="Times New Roman" w:cs="Times New Roman"/>
          <w:bCs/>
          <w:sz w:val="24"/>
          <w:szCs w:val="24"/>
        </w:rPr>
        <w:tab/>
      </w:r>
      <w:proofErr w:type="gramStart"/>
      <w:r w:rsidR="00E81143" w:rsidRPr="00B75E45">
        <w:rPr>
          <w:rFonts w:ascii="Times New Roman" w:hAnsi="Times New Roman" w:cs="Times New Roman"/>
          <w:bCs/>
          <w:sz w:val="24"/>
          <w:szCs w:val="24"/>
        </w:rPr>
        <w:t>Master’s</w:t>
      </w:r>
      <w:proofErr w:type="gramEnd"/>
      <w:r w:rsidR="00E81143" w:rsidRPr="00B75E45">
        <w:rPr>
          <w:rFonts w:ascii="Times New Roman" w:hAnsi="Times New Roman" w:cs="Times New Roman"/>
          <w:bCs/>
          <w:sz w:val="24"/>
          <w:szCs w:val="24"/>
        </w:rPr>
        <w:t xml:space="preserve"> degree</w:t>
      </w:r>
      <w:r w:rsidR="00E81143" w:rsidRPr="00B75E45">
        <w:rPr>
          <w:rFonts w:ascii="Times New Roman" w:hAnsi="Times New Roman" w:cs="Times New Roman"/>
          <w:bCs/>
          <w:sz w:val="24"/>
          <w:szCs w:val="24"/>
        </w:rPr>
        <w:tab/>
      </w:r>
      <w:r w:rsidR="00E81143" w:rsidRPr="00B75E45">
        <w:rPr>
          <w:rFonts w:ascii="Times New Roman" w:hAnsi="Times New Roman" w:cs="Times New Roman"/>
          <w:bCs/>
          <w:sz w:val="24"/>
          <w:szCs w:val="24"/>
        </w:rPr>
        <w:tab/>
        <w:t xml:space="preserve">MPhil degree      </w:t>
      </w:r>
      <w:r w:rsidR="00E81143" w:rsidRPr="00B75E45">
        <w:rPr>
          <w:rFonts w:ascii="Times New Roman" w:hAnsi="Times New Roman" w:cs="Times New Roman"/>
          <w:bCs/>
          <w:sz w:val="24"/>
          <w:szCs w:val="24"/>
        </w:rPr>
        <w:tab/>
      </w:r>
      <w:bookmarkStart w:id="1" w:name="_Hlk56530467"/>
      <w:r w:rsidR="00E81143" w:rsidRPr="00B75E45">
        <w:rPr>
          <w:rFonts w:ascii="Times New Roman" w:hAnsi="Times New Roman" w:cs="Times New Roman"/>
          <w:bCs/>
          <w:sz w:val="24"/>
          <w:szCs w:val="24"/>
        </w:rPr>
        <w:t xml:space="preserve">    </w:t>
      </w:r>
      <w:bookmarkEnd w:id="1"/>
    </w:p>
    <w:p w14:paraId="2CF18A98" w14:textId="77777777" w:rsidR="00E81143" w:rsidRPr="00B75E45" w:rsidRDefault="00303862" w:rsidP="00E81143">
      <w:pPr>
        <w:pStyle w:val="ListParagraph"/>
        <w:spacing w:after="120" w:line="240" w:lineRule="auto"/>
        <w:ind w:left="360"/>
        <w:contextualSpacing w:val="0"/>
        <w:rPr>
          <w:rFonts w:ascii="Times New Roman" w:hAnsi="Times New Roman" w:cs="Times New Roman"/>
          <w:bCs/>
          <w:sz w:val="24"/>
          <w:szCs w:val="24"/>
        </w:rPr>
      </w:pPr>
      <w:r>
        <w:rPr>
          <w:rFonts w:ascii="Times New Roman" w:hAnsi="Times New Roman" w:cs="Times New Roman"/>
          <w:bCs/>
          <w:noProof/>
          <w:sz w:val="24"/>
          <w:szCs w:val="24"/>
        </w:rPr>
        <w:pict w14:anchorId="6B573E93">
          <v:rect id="_x0000_s1075" style="position:absolute;left:0;text-align:left;margin-left:293.25pt;margin-top:1.85pt;width:16.5pt;height:14.25pt;z-index:251671552"/>
        </w:pict>
      </w:r>
      <w:r w:rsidR="00E81143" w:rsidRPr="00B75E45">
        <w:rPr>
          <w:rFonts w:ascii="Times New Roman" w:hAnsi="Times New Roman" w:cs="Times New Roman"/>
          <w:bCs/>
          <w:sz w:val="24"/>
          <w:szCs w:val="24"/>
        </w:rPr>
        <w:t xml:space="preserve">Doctoral degree     </w:t>
      </w:r>
      <w:r w:rsidR="00E81143" w:rsidRPr="00B75E45">
        <w:rPr>
          <w:rFonts w:ascii="Times New Roman" w:hAnsi="Times New Roman" w:cs="Times New Roman"/>
          <w:bCs/>
          <w:sz w:val="24"/>
          <w:szCs w:val="24"/>
        </w:rPr>
        <w:tab/>
      </w:r>
      <w:r w:rsidR="00E81143" w:rsidRPr="00B75E45">
        <w:rPr>
          <w:rFonts w:ascii="Times New Roman" w:hAnsi="Times New Roman" w:cs="Times New Roman"/>
          <w:bCs/>
          <w:sz w:val="24"/>
          <w:szCs w:val="24"/>
        </w:rPr>
        <w:tab/>
        <w:t xml:space="preserve">Post-Doctoral degree         </w:t>
      </w:r>
    </w:p>
    <w:p w14:paraId="495EA490" w14:textId="77777777" w:rsidR="00E81143" w:rsidRDefault="00E81143" w:rsidP="00E81143">
      <w:pPr>
        <w:pStyle w:val="ListParagraph"/>
        <w:numPr>
          <w:ilvl w:val="0"/>
          <w:numId w:val="4"/>
        </w:numPr>
        <w:spacing w:after="120" w:line="240" w:lineRule="auto"/>
        <w:rPr>
          <w:rFonts w:ascii="Times New Roman" w:hAnsi="Times New Roman" w:cs="Times New Roman"/>
          <w:b/>
          <w:sz w:val="24"/>
          <w:szCs w:val="24"/>
        </w:rPr>
      </w:pPr>
      <w:r>
        <w:rPr>
          <w:rFonts w:ascii="Times New Roman" w:hAnsi="Times New Roman" w:cs="Times New Roman"/>
          <w:b/>
          <w:sz w:val="24"/>
          <w:szCs w:val="24"/>
        </w:rPr>
        <w:t>Faculty of Study</w:t>
      </w:r>
    </w:p>
    <w:p w14:paraId="4EDBFCC2" w14:textId="77777777" w:rsidR="00E81143" w:rsidRPr="003721DF" w:rsidRDefault="00303862" w:rsidP="00E8114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
          <w:noProof/>
          <w:sz w:val="24"/>
          <w:szCs w:val="24"/>
        </w:rPr>
        <w:pict w14:anchorId="0D0889F0">
          <v:rect id="_x0000_s1073" style="position:absolute;left:0;text-align:left;margin-left:297.75pt;margin-top:2.95pt;width:16.5pt;height:14.25pt;z-index:251669504"/>
        </w:pict>
      </w:r>
      <w:r>
        <w:rPr>
          <w:rFonts w:ascii="Times New Roman" w:hAnsi="Times New Roman" w:cs="Times New Roman"/>
          <w:bCs/>
          <w:noProof/>
          <w:sz w:val="24"/>
          <w:szCs w:val="24"/>
        </w:rPr>
        <w:pict w14:anchorId="1BA06B78">
          <v:rect id="_x0000_s1070" style="position:absolute;left:0;text-align:left;margin-left:128pt;margin-top:.8pt;width:16.5pt;height:14.25pt;z-index:251666432"/>
        </w:pict>
      </w:r>
      <w:r w:rsidR="00E81143" w:rsidRPr="003721DF">
        <w:rPr>
          <w:rFonts w:ascii="Times New Roman" w:hAnsi="Times New Roman" w:cs="Times New Roman"/>
          <w:bCs/>
          <w:sz w:val="24"/>
          <w:szCs w:val="24"/>
        </w:rPr>
        <w:t>Faculty of Education</w:t>
      </w:r>
      <w:r w:rsidR="00E81143">
        <w:rPr>
          <w:rFonts w:ascii="Times New Roman" w:hAnsi="Times New Roman" w:cs="Times New Roman"/>
          <w:bCs/>
          <w:sz w:val="24"/>
          <w:szCs w:val="24"/>
        </w:rPr>
        <w:tab/>
      </w:r>
      <w:r w:rsidR="00E81143">
        <w:rPr>
          <w:rFonts w:ascii="Times New Roman" w:hAnsi="Times New Roman" w:cs="Times New Roman"/>
          <w:bCs/>
          <w:sz w:val="24"/>
          <w:szCs w:val="24"/>
        </w:rPr>
        <w:tab/>
      </w:r>
      <w:r w:rsidR="00E81143" w:rsidRPr="003721DF">
        <w:rPr>
          <w:rFonts w:ascii="Times New Roman" w:hAnsi="Times New Roman" w:cs="Times New Roman"/>
          <w:bCs/>
          <w:sz w:val="24"/>
          <w:szCs w:val="24"/>
        </w:rPr>
        <w:t>Faculty of Engineering</w:t>
      </w:r>
    </w:p>
    <w:p w14:paraId="687C6D26" w14:textId="77777777" w:rsidR="00E81143" w:rsidRPr="003721DF" w:rsidRDefault="00303862" w:rsidP="00E8114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
          <w:noProof/>
          <w:sz w:val="24"/>
          <w:szCs w:val="24"/>
        </w:rPr>
        <w:pict w14:anchorId="7447A5AB">
          <v:rect id="_x0000_s1077" style="position:absolute;left:0;text-align:left;margin-left:435.4pt;margin-top:26.75pt;width:16.5pt;height:14.25pt;z-index:251673600"/>
        </w:pict>
      </w:r>
      <w:r>
        <w:rPr>
          <w:rFonts w:ascii="Times New Roman" w:hAnsi="Times New Roman" w:cs="Times New Roman"/>
          <w:bCs/>
          <w:noProof/>
          <w:sz w:val="24"/>
          <w:szCs w:val="24"/>
        </w:rPr>
        <w:pict w14:anchorId="7BAB9178">
          <v:rect id="_x0000_s1074" style="position:absolute;left:0;text-align:left;margin-left:390.75pt;margin-top:1.25pt;width:16.5pt;height:14.25pt;z-index:251670528"/>
        </w:pict>
      </w:r>
      <w:r>
        <w:rPr>
          <w:rFonts w:ascii="Times New Roman" w:hAnsi="Times New Roman" w:cs="Times New Roman"/>
          <w:b/>
          <w:noProof/>
          <w:sz w:val="24"/>
          <w:szCs w:val="24"/>
        </w:rPr>
        <w:pict w14:anchorId="7FF8AEA3">
          <v:rect id="_x0000_s1071" style="position:absolute;left:0;text-align:left;margin-left:229.25pt;margin-top:1.25pt;width:16.5pt;height:14.25pt;z-index:251667456"/>
        </w:pict>
      </w:r>
      <w:r w:rsidR="00E81143" w:rsidRPr="003721DF">
        <w:rPr>
          <w:rFonts w:ascii="Times New Roman" w:hAnsi="Times New Roman" w:cs="Times New Roman"/>
          <w:bCs/>
          <w:sz w:val="24"/>
          <w:szCs w:val="24"/>
        </w:rPr>
        <w:t>Faculty of Humanities and Social Sciences</w:t>
      </w:r>
      <w:r w:rsidR="00E81143">
        <w:rPr>
          <w:rFonts w:ascii="Times New Roman" w:hAnsi="Times New Roman" w:cs="Times New Roman"/>
          <w:bCs/>
          <w:sz w:val="24"/>
          <w:szCs w:val="24"/>
        </w:rPr>
        <w:tab/>
        <w:t xml:space="preserve">      </w:t>
      </w:r>
      <w:r w:rsidR="00E81143" w:rsidRPr="003721DF">
        <w:rPr>
          <w:rFonts w:ascii="Times New Roman" w:hAnsi="Times New Roman" w:cs="Times New Roman"/>
          <w:bCs/>
          <w:sz w:val="24"/>
          <w:szCs w:val="24"/>
        </w:rPr>
        <w:t>Faculty of Management</w:t>
      </w:r>
    </w:p>
    <w:p w14:paraId="0874405F" w14:textId="77777777" w:rsidR="00E81143" w:rsidRDefault="00303862" w:rsidP="00E8114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
          <w:noProof/>
          <w:sz w:val="24"/>
          <w:szCs w:val="24"/>
        </w:rPr>
        <w:pict w14:anchorId="0250A1C6">
          <v:rect id="_x0000_s1072" style="position:absolute;left:0;text-align:left;margin-left:193.25pt;margin-top:2.45pt;width:16.5pt;height:14.25pt;z-index:251668480"/>
        </w:pict>
      </w:r>
      <w:r w:rsidR="00E81143" w:rsidRPr="003721DF">
        <w:rPr>
          <w:rFonts w:ascii="Times New Roman" w:hAnsi="Times New Roman" w:cs="Times New Roman"/>
          <w:bCs/>
          <w:sz w:val="24"/>
          <w:szCs w:val="24"/>
        </w:rPr>
        <w:t>Faculty of Science and Technology</w:t>
      </w:r>
      <w:r w:rsidR="00E81143">
        <w:rPr>
          <w:rFonts w:ascii="Times New Roman" w:hAnsi="Times New Roman" w:cs="Times New Roman"/>
          <w:bCs/>
          <w:sz w:val="24"/>
          <w:szCs w:val="24"/>
        </w:rPr>
        <w:tab/>
      </w:r>
      <w:r w:rsidR="00E81143">
        <w:rPr>
          <w:rFonts w:ascii="Times New Roman" w:hAnsi="Times New Roman" w:cs="Times New Roman"/>
          <w:bCs/>
          <w:sz w:val="24"/>
          <w:szCs w:val="24"/>
        </w:rPr>
        <w:tab/>
        <w:t xml:space="preserve">      Faculty of </w:t>
      </w:r>
      <w:proofErr w:type="spellStart"/>
      <w:r w:rsidR="00E81143">
        <w:rPr>
          <w:rFonts w:ascii="Times New Roman" w:hAnsi="Times New Roman" w:cs="Times New Roman"/>
          <w:bCs/>
          <w:sz w:val="24"/>
          <w:szCs w:val="24"/>
        </w:rPr>
        <w:t>Medicing</w:t>
      </w:r>
      <w:proofErr w:type="spellEnd"/>
      <w:r w:rsidR="00E81143">
        <w:rPr>
          <w:rFonts w:ascii="Times New Roman" w:hAnsi="Times New Roman" w:cs="Times New Roman"/>
          <w:bCs/>
          <w:sz w:val="24"/>
          <w:szCs w:val="24"/>
        </w:rPr>
        <w:t xml:space="preserve"> and Nursing</w:t>
      </w:r>
      <w:r w:rsidR="00E81143">
        <w:rPr>
          <w:rFonts w:ascii="Times New Roman" w:hAnsi="Times New Roman" w:cs="Times New Roman"/>
          <w:bCs/>
          <w:sz w:val="24"/>
          <w:szCs w:val="24"/>
        </w:rPr>
        <w:tab/>
      </w:r>
    </w:p>
    <w:p w14:paraId="6ED62FC3" w14:textId="77777777" w:rsidR="00E81143" w:rsidRDefault="00303862" w:rsidP="00E8114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Cs/>
          <w:noProof/>
          <w:sz w:val="24"/>
          <w:szCs w:val="24"/>
        </w:rPr>
        <w:pict w14:anchorId="6A5AD476">
          <v:rect id="_x0000_s1078" style="position:absolute;left:0;text-align:left;margin-left:194.5pt;margin-top:1.1pt;width:16.5pt;height:14.25pt;z-index:251674624"/>
        </w:pict>
      </w:r>
      <w:r w:rsidR="00E81143">
        <w:rPr>
          <w:rFonts w:ascii="Times New Roman" w:hAnsi="Times New Roman" w:cs="Times New Roman"/>
          <w:bCs/>
          <w:sz w:val="24"/>
          <w:szCs w:val="24"/>
        </w:rPr>
        <w:t>Faculty of Forestry and Agriculture</w:t>
      </w:r>
    </w:p>
    <w:p w14:paraId="29F32EF9" w14:textId="77777777" w:rsidR="00E81143" w:rsidRDefault="00E81143" w:rsidP="00E81143">
      <w:pPr>
        <w:pStyle w:val="ListParagraph"/>
        <w:spacing w:after="240" w:line="240" w:lineRule="auto"/>
        <w:ind w:left="360"/>
        <w:contextualSpacing w:val="0"/>
        <w:rPr>
          <w:rFonts w:ascii="Times New Roman" w:hAnsi="Times New Roman" w:cs="Times New Roman"/>
          <w:bCs/>
          <w:sz w:val="24"/>
          <w:szCs w:val="24"/>
        </w:rPr>
      </w:pPr>
      <w:r>
        <w:rPr>
          <w:rFonts w:ascii="Times New Roman" w:hAnsi="Times New Roman" w:cs="Times New Roman"/>
          <w:bCs/>
          <w:sz w:val="24"/>
          <w:szCs w:val="24"/>
        </w:rPr>
        <w:t>Others _________________________</w:t>
      </w:r>
    </w:p>
    <w:bookmarkEnd w:id="0"/>
    <w:p w14:paraId="7BA10CB3" w14:textId="77777777" w:rsidR="00E81143"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Personal Information</w:t>
      </w:r>
    </w:p>
    <w:tbl>
      <w:tblPr>
        <w:tblStyle w:val="TableGrid"/>
        <w:tblW w:w="0" w:type="auto"/>
        <w:tblLook w:val="04A0" w:firstRow="1" w:lastRow="0" w:firstColumn="1" w:lastColumn="0" w:noHBand="0" w:noVBand="1"/>
      </w:tblPr>
      <w:tblGrid>
        <w:gridCol w:w="2956"/>
        <w:gridCol w:w="2102"/>
        <w:gridCol w:w="857"/>
        <w:gridCol w:w="2941"/>
      </w:tblGrid>
      <w:tr w:rsidR="00E81143" w14:paraId="14C00898" w14:textId="77777777" w:rsidTr="002E3969">
        <w:tc>
          <w:tcPr>
            <w:tcW w:w="2956" w:type="dxa"/>
          </w:tcPr>
          <w:p w14:paraId="6C712809" w14:textId="77777777" w:rsidR="00E81143" w:rsidRPr="00CB7704" w:rsidRDefault="00E81143" w:rsidP="002E3969">
            <w:pPr>
              <w:pStyle w:val="ListParagraph"/>
              <w:numPr>
                <w:ilvl w:val="1"/>
                <w:numId w:val="4"/>
              </w:numPr>
              <w:ind w:left="540" w:hanging="540"/>
              <w:jc w:val="both"/>
              <w:rPr>
                <w:rFonts w:ascii="Times New Roman" w:hAnsi="Times New Roman" w:cs="Times New Roman"/>
                <w:sz w:val="24"/>
                <w:szCs w:val="24"/>
              </w:rPr>
            </w:pPr>
            <w:r w:rsidRPr="00CB7704">
              <w:rPr>
                <w:rFonts w:ascii="Times New Roman" w:hAnsi="Times New Roman" w:cs="Times New Roman"/>
                <w:sz w:val="24"/>
                <w:szCs w:val="24"/>
              </w:rPr>
              <w:t>First Name</w:t>
            </w:r>
          </w:p>
        </w:tc>
        <w:tc>
          <w:tcPr>
            <w:tcW w:w="2959" w:type="dxa"/>
            <w:gridSpan w:val="2"/>
          </w:tcPr>
          <w:p w14:paraId="4C19DF86"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Middle Name</w:t>
            </w:r>
          </w:p>
        </w:tc>
        <w:tc>
          <w:tcPr>
            <w:tcW w:w="2941" w:type="dxa"/>
          </w:tcPr>
          <w:p w14:paraId="17A0F412"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Last Name</w:t>
            </w:r>
          </w:p>
        </w:tc>
      </w:tr>
      <w:tr w:rsidR="00E81143" w14:paraId="79B41BF3" w14:textId="77777777" w:rsidTr="002E3969">
        <w:tc>
          <w:tcPr>
            <w:tcW w:w="2956" w:type="dxa"/>
          </w:tcPr>
          <w:p w14:paraId="26166F96" w14:textId="77777777" w:rsidR="00E81143" w:rsidRDefault="00E81143" w:rsidP="002E3969">
            <w:pPr>
              <w:jc w:val="both"/>
              <w:rPr>
                <w:rFonts w:ascii="Times New Roman" w:hAnsi="Times New Roman" w:cs="Times New Roman"/>
                <w:sz w:val="24"/>
                <w:szCs w:val="24"/>
              </w:rPr>
            </w:pPr>
          </w:p>
        </w:tc>
        <w:tc>
          <w:tcPr>
            <w:tcW w:w="2959" w:type="dxa"/>
            <w:gridSpan w:val="2"/>
          </w:tcPr>
          <w:p w14:paraId="45C38218" w14:textId="77777777" w:rsidR="00E81143" w:rsidRDefault="00E81143" w:rsidP="002E3969">
            <w:pPr>
              <w:jc w:val="both"/>
              <w:rPr>
                <w:rFonts w:ascii="Times New Roman" w:hAnsi="Times New Roman" w:cs="Times New Roman"/>
                <w:sz w:val="24"/>
                <w:szCs w:val="24"/>
              </w:rPr>
            </w:pPr>
          </w:p>
        </w:tc>
        <w:tc>
          <w:tcPr>
            <w:tcW w:w="2941" w:type="dxa"/>
          </w:tcPr>
          <w:p w14:paraId="786299D3" w14:textId="77777777" w:rsidR="00E81143" w:rsidRDefault="00E81143" w:rsidP="002E3969">
            <w:pPr>
              <w:jc w:val="both"/>
              <w:rPr>
                <w:rFonts w:ascii="Times New Roman" w:hAnsi="Times New Roman" w:cs="Times New Roman"/>
                <w:sz w:val="24"/>
                <w:szCs w:val="24"/>
              </w:rPr>
            </w:pPr>
          </w:p>
        </w:tc>
      </w:tr>
      <w:tr w:rsidR="00E81143" w14:paraId="1A09CCD3" w14:textId="77777777" w:rsidTr="002E3969">
        <w:tc>
          <w:tcPr>
            <w:tcW w:w="2956" w:type="dxa"/>
          </w:tcPr>
          <w:p w14:paraId="0DA1337D"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sidRPr="00CB7704">
              <w:rPr>
                <w:rFonts w:ascii="Times New Roman" w:hAnsi="Times New Roman" w:cs="Times New Roman"/>
                <w:sz w:val="24"/>
                <w:szCs w:val="24"/>
              </w:rPr>
              <w:t xml:space="preserve">Gender </w:t>
            </w:r>
          </w:p>
          <w:p w14:paraId="7C40FFC6" w14:textId="77777777" w:rsidR="00E81143" w:rsidRPr="00CB7704" w:rsidRDefault="00E81143" w:rsidP="002E3969">
            <w:pPr>
              <w:jc w:val="both"/>
              <w:rPr>
                <w:rFonts w:ascii="Times New Roman" w:hAnsi="Times New Roman" w:cs="Times New Roman"/>
                <w:sz w:val="24"/>
                <w:szCs w:val="24"/>
              </w:rPr>
            </w:pPr>
            <w:r w:rsidRPr="00CB7704">
              <w:rPr>
                <w:rFonts w:ascii="Times New Roman" w:hAnsi="Times New Roman" w:cs="Times New Roman"/>
                <w:sz w:val="24"/>
                <w:szCs w:val="24"/>
              </w:rPr>
              <w:t>[Please specify]</w:t>
            </w:r>
          </w:p>
        </w:tc>
        <w:tc>
          <w:tcPr>
            <w:tcW w:w="5900" w:type="dxa"/>
            <w:gridSpan w:val="3"/>
          </w:tcPr>
          <w:p w14:paraId="64A14610" w14:textId="77777777" w:rsidR="00E81143" w:rsidRDefault="00303862" w:rsidP="002E3969">
            <w:pPr>
              <w:jc w:val="both"/>
              <w:rPr>
                <w:rFonts w:ascii="Times New Roman" w:hAnsi="Times New Roman" w:cs="Times New Roman"/>
                <w:sz w:val="24"/>
                <w:szCs w:val="24"/>
              </w:rPr>
            </w:pPr>
            <w:r>
              <w:rPr>
                <w:rFonts w:ascii="Times New Roman" w:hAnsi="Times New Roman" w:cs="Times New Roman"/>
                <w:noProof/>
                <w:sz w:val="24"/>
                <w:szCs w:val="24"/>
              </w:rPr>
              <w:pict w14:anchorId="3995A12A">
                <v:rect id="_x0000_s1067" style="position:absolute;left:0;text-align:left;margin-left:107.7pt;margin-top:1.15pt;width:12.75pt;height:10.9pt;z-index:251663360;mso-position-horizontal-relative:text;mso-position-vertical-relative:text"/>
              </w:pict>
            </w:r>
            <w:r>
              <w:rPr>
                <w:rFonts w:ascii="Times New Roman" w:hAnsi="Times New Roman" w:cs="Times New Roman"/>
                <w:noProof/>
                <w:sz w:val="24"/>
                <w:szCs w:val="24"/>
              </w:rPr>
              <w:pict w14:anchorId="3C54A120">
                <v:rect id="_x0000_s1068" style="position:absolute;left:0;text-align:left;margin-left:190.2pt;margin-top:1.15pt;width:12.75pt;height:10.9pt;z-index:251664384;mso-position-horizontal-relative:text;mso-position-vertical-relative:text"/>
              </w:pict>
            </w:r>
            <w:r>
              <w:rPr>
                <w:rFonts w:ascii="Times New Roman" w:hAnsi="Times New Roman" w:cs="Times New Roman"/>
                <w:noProof/>
                <w:sz w:val="24"/>
                <w:szCs w:val="24"/>
              </w:rPr>
              <w:pict w14:anchorId="15B60C70">
                <v:rect id="_x0000_s1069" style="position:absolute;left:0;text-align:left;margin-left:28.2pt;margin-top:.8pt;width:12.75pt;height:10.9pt;z-index:251665408;mso-position-horizontal-relative:text;mso-position-vertical-relative:text"/>
              </w:pict>
            </w:r>
            <w:r w:rsidR="00E81143">
              <w:rPr>
                <w:rFonts w:ascii="Times New Roman" w:hAnsi="Times New Roman" w:cs="Times New Roman"/>
                <w:sz w:val="24"/>
                <w:szCs w:val="24"/>
              </w:rPr>
              <w:t xml:space="preserve">Male               Female                Others  </w:t>
            </w:r>
          </w:p>
        </w:tc>
      </w:tr>
      <w:tr w:rsidR="00E81143" w14:paraId="3CD73E8A" w14:textId="77777777" w:rsidTr="002E3969">
        <w:tc>
          <w:tcPr>
            <w:tcW w:w="2956" w:type="dxa"/>
          </w:tcPr>
          <w:p w14:paraId="05037B8B"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Date of birth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tc>
        <w:tc>
          <w:tcPr>
            <w:tcW w:w="2959" w:type="dxa"/>
            <w:gridSpan w:val="2"/>
          </w:tcPr>
          <w:p w14:paraId="71A74282"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BS:</w:t>
            </w:r>
          </w:p>
        </w:tc>
        <w:tc>
          <w:tcPr>
            <w:tcW w:w="2941" w:type="dxa"/>
          </w:tcPr>
          <w:p w14:paraId="38AF6C37"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AD:</w:t>
            </w:r>
          </w:p>
        </w:tc>
      </w:tr>
      <w:tr w:rsidR="00E81143" w14:paraId="27AA4E5A" w14:textId="77777777" w:rsidTr="002E3969">
        <w:tc>
          <w:tcPr>
            <w:tcW w:w="2956" w:type="dxa"/>
          </w:tcPr>
          <w:p w14:paraId="288715B1"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Nationality</w:t>
            </w:r>
          </w:p>
        </w:tc>
        <w:tc>
          <w:tcPr>
            <w:tcW w:w="2959" w:type="dxa"/>
            <w:gridSpan w:val="2"/>
          </w:tcPr>
          <w:p w14:paraId="6157EDCE"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Citizenship/ID No.</w:t>
            </w:r>
          </w:p>
        </w:tc>
        <w:tc>
          <w:tcPr>
            <w:tcW w:w="2941" w:type="dxa"/>
          </w:tcPr>
          <w:p w14:paraId="054AF51F"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Passport No.</w:t>
            </w:r>
          </w:p>
        </w:tc>
      </w:tr>
      <w:tr w:rsidR="00E81143" w14:paraId="6B22BCE9" w14:textId="77777777" w:rsidTr="002E3969">
        <w:tc>
          <w:tcPr>
            <w:tcW w:w="2956" w:type="dxa"/>
          </w:tcPr>
          <w:p w14:paraId="4B8C8CFD" w14:textId="77777777" w:rsidR="00E81143" w:rsidRDefault="00E81143" w:rsidP="002E3969">
            <w:pPr>
              <w:jc w:val="both"/>
              <w:rPr>
                <w:rFonts w:ascii="Times New Roman" w:hAnsi="Times New Roman" w:cs="Times New Roman"/>
                <w:sz w:val="24"/>
                <w:szCs w:val="24"/>
              </w:rPr>
            </w:pPr>
          </w:p>
        </w:tc>
        <w:tc>
          <w:tcPr>
            <w:tcW w:w="2959" w:type="dxa"/>
            <w:gridSpan w:val="2"/>
          </w:tcPr>
          <w:p w14:paraId="6A09ABE3" w14:textId="77777777" w:rsidR="00E81143" w:rsidRDefault="00E81143" w:rsidP="002E3969">
            <w:pPr>
              <w:jc w:val="both"/>
              <w:rPr>
                <w:rFonts w:ascii="Times New Roman" w:hAnsi="Times New Roman" w:cs="Times New Roman"/>
                <w:sz w:val="24"/>
                <w:szCs w:val="24"/>
              </w:rPr>
            </w:pPr>
          </w:p>
        </w:tc>
        <w:tc>
          <w:tcPr>
            <w:tcW w:w="2941" w:type="dxa"/>
          </w:tcPr>
          <w:p w14:paraId="10140579" w14:textId="77777777" w:rsidR="00E81143" w:rsidRDefault="00E81143" w:rsidP="002E3969">
            <w:pPr>
              <w:jc w:val="both"/>
              <w:rPr>
                <w:rFonts w:ascii="Times New Roman" w:hAnsi="Times New Roman" w:cs="Times New Roman"/>
                <w:sz w:val="24"/>
                <w:szCs w:val="24"/>
              </w:rPr>
            </w:pPr>
          </w:p>
        </w:tc>
      </w:tr>
      <w:tr w:rsidR="00E81143" w14:paraId="1B3E4461" w14:textId="77777777" w:rsidTr="002E3969">
        <w:tc>
          <w:tcPr>
            <w:tcW w:w="8856" w:type="dxa"/>
            <w:gridSpan w:val="4"/>
          </w:tcPr>
          <w:p w14:paraId="2EB61B33"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Father’s Name:</w:t>
            </w:r>
          </w:p>
        </w:tc>
      </w:tr>
      <w:tr w:rsidR="00E81143" w14:paraId="16FE0ECD" w14:textId="77777777" w:rsidTr="002E3969">
        <w:tc>
          <w:tcPr>
            <w:tcW w:w="8856" w:type="dxa"/>
            <w:gridSpan w:val="4"/>
          </w:tcPr>
          <w:p w14:paraId="3ED1F057"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Mother’s Name:</w:t>
            </w:r>
          </w:p>
        </w:tc>
      </w:tr>
      <w:tr w:rsidR="00E81143" w14:paraId="5ACF4041" w14:textId="77777777" w:rsidTr="002E3969">
        <w:trPr>
          <w:trHeight w:val="305"/>
        </w:trPr>
        <w:tc>
          <w:tcPr>
            <w:tcW w:w="5058" w:type="dxa"/>
            <w:gridSpan w:val="2"/>
          </w:tcPr>
          <w:p w14:paraId="2B8A961B"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Personal contact telephone:  </w:t>
            </w:r>
          </w:p>
        </w:tc>
        <w:tc>
          <w:tcPr>
            <w:tcW w:w="3798" w:type="dxa"/>
            <w:gridSpan w:val="2"/>
          </w:tcPr>
          <w:p w14:paraId="7EAD5628"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Email:</w:t>
            </w:r>
          </w:p>
        </w:tc>
      </w:tr>
      <w:tr w:rsidR="00E81143" w14:paraId="44716AD7" w14:textId="77777777" w:rsidTr="002E3969">
        <w:tc>
          <w:tcPr>
            <w:tcW w:w="8856" w:type="dxa"/>
            <w:gridSpan w:val="4"/>
          </w:tcPr>
          <w:p w14:paraId="5BE0E40A"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Permanent Address: </w:t>
            </w:r>
          </w:p>
          <w:p w14:paraId="5D993916" w14:textId="77777777" w:rsidR="00E81143" w:rsidRPr="001178B3" w:rsidRDefault="00E81143" w:rsidP="002E3969">
            <w:pPr>
              <w:jc w:val="both"/>
              <w:rPr>
                <w:rFonts w:ascii="Times New Roman" w:hAnsi="Times New Roman" w:cs="Times New Roman"/>
                <w:sz w:val="24"/>
                <w:szCs w:val="24"/>
              </w:rPr>
            </w:pPr>
            <w:r>
              <w:rPr>
                <w:rFonts w:ascii="Times New Roman" w:hAnsi="Times New Roman" w:cs="Times New Roman"/>
                <w:sz w:val="24"/>
                <w:szCs w:val="24"/>
              </w:rPr>
              <w:t xml:space="preserve">Area: </w:t>
            </w:r>
            <w:r w:rsidRPr="001178B3">
              <w:rPr>
                <w:rFonts w:ascii="Times New Roman" w:hAnsi="Times New Roman" w:cs="Times New Roman"/>
                <w:sz w:val="24"/>
                <w:szCs w:val="24"/>
              </w:rPr>
              <w:t>_________</w:t>
            </w:r>
            <w:r>
              <w:rPr>
                <w:rFonts w:ascii="Times New Roman" w:hAnsi="Times New Roman" w:cs="Times New Roman"/>
                <w:sz w:val="24"/>
                <w:szCs w:val="24"/>
              </w:rPr>
              <w:t xml:space="preserve">_______ </w:t>
            </w:r>
            <w:r w:rsidRPr="001178B3">
              <w:rPr>
                <w:rFonts w:ascii="Times New Roman" w:hAnsi="Times New Roman" w:cs="Times New Roman"/>
                <w:sz w:val="24"/>
                <w:szCs w:val="24"/>
              </w:rPr>
              <w:t xml:space="preserve">House/Block No. ____________      Ward No.: _____   </w:t>
            </w:r>
          </w:p>
          <w:p w14:paraId="5A2FD895" w14:textId="77777777" w:rsidR="00E81143" w:rsidRDefault="00E81143" w:rsidP="002E3969">
            <w:pPr>
              <w:pStyle w:val="ListParagraph"/>
              <w:ind w:left="540"/>
              <w:jc w:val="both"/>
              <w:rPr>
                <w:rFonts w:ascii="Times New Roman" w:hAnsi="Times New Roman" w:cs="Times New Roman"/>
                <w:sz w:val="24"/>
                <w:szCs w:val="24"/>
              </w:rPr>
            </w:pPr>
          </w:p>
          <w:p w14:paraId="7894B2ED" w14:textId="77777777"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lastRenderedPageBreak/>
              <w:t>Municipality: ______________________________    District: ________________</w:t>
            </w:r>
          </w:p>
          <w:p w14:paraId="7BA13664" w14:textId="77777777" w:rsidR="00E81143" w:rsidRDefault="00E81143" w:rsidP="002E3969">
            <w:pPr>
              <w:pStyle w:val="ListParagraph"/>
              <w:ind w:left="540"/>
              <w:jc w:val="both"/>
              <w:rPr>
                <w:rFonts w:ascii="Times New Roman" w:hAnsi="Times New Roman" w:cs="Times New Roman"/>
                <w:sz w:val="24"/>
                <w:szCs w:val="24"/>
              </w:rPr>
            </w:pPr>
          </w:p>
          <w:p w14:paraId="72B083C0" w14:textId="77777777"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Province: ___________________________    Country: ______________________</w:t>
            </w:r>
          </w:p>
          <w:p w14:paraId="78BB4C77" w14:textId="77777777" w:rsidR="00E81143" w:rsidRDefault="00E81143" w:rsidP="002E3969">
            <w:pPr>
              <w:pStyle w:val="ListParagraph"/>
              <w:ind w:left="540"/>
              <w:jc w:val="both"/>
              <w:rPr>
                <w:rFonts w:ascii="Times New Roman" w:hAnsi="Times New Roman" w:cs="Times New Roman"/>
                <w:sz w:val="24"/>
                <w:szCs w:val="24"/>
              </w:rPr>
            </w:pPr>
          </w:p>
        </w:tc>
      </w:tr>
      <w:tr w:rsidR="00E81143" w14:paraId="018D02C9" w14:textId="77777777" w:rsidTr="002E3969">
        <w:tc>
          <w:tcPr>
            <w:tcW w:w="8856" w:type="dxa"/>
            <w:gridSpan w:val="4"/>
          </w:tcPr>
          <w:p w14:paraId="4E1C8C73" w14:textId="77777777" w:rsidR="00E81143" w:rsidRDefault="00E81143" w:rsidP="002E3969">
            <w:pPr>
              <w:pStyle w:val="ListParagraph"/>
              <w:numPr>
                <w:ilvl w:val="1"/>
                <w:numId w:val="4"/>
              </w:numPr>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Address for </w:t>
            </w:r>
            <w:proofErr w:type="spellStart"/>
            <w:r>
              <w:rPr>
                <w:rFonts w:ascii="Times New Roman" w:hAnsi="Times New Roman" w:cs="Times New Roman"/>
                <w:sz w:val="24"/>
                <w:szCs w:val="24"/>
              </w:rPr>
              <w:t>Correspondance</w:t>
            </w:r>
            <w:proofErr w:type="spellEnd"/>
            <w:r>
              <w:rPr>
                <w:rFonts w:ascii="Times New Roman" w:hAnsi="Times New Roman" w:cs="Times New Roman"/>
                <w:sz w:val="24"/>
                <w:szCs w:val="24"/>
              </w:rPr>
              <w:t>:</w:t>
            </w:r>
          </w:p>
          <w:p w14:paraId="38450985" w14:textId="77777777" w:rsidR="00E81143" w:rsidRPr="001178B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Institution Name: ____________________________</w:t>
            </w:r>
            <w:r>
              <w:rPr>
                <w:rFonts w:ascii="Times New Roman" w:hAnsi="Times New Roman" w:cs="Times New Roman"/>
                <w:sz w:val="24"/>
                <w:szCs w:val="24"/>
              </w:rPr>
              <w:t>___</w:t>
            </w:r>
            <w:r w:rsidRPr="001178B3">
              <w:rPr>
                <w:rFonts w:ascii="Times New Roman" w:hAnsi="Times New Roman" w:cs="Times New Roman"/>
                <w:sz w:val="24"/>
                <w:szCs w:val="24"/>
              </w:rPr>
              <w:t>_________________</w:t>
            </w:r>
            <w:r>
              <w:rPr>
                <w:rFonts w:ascii="Times New Roman" w:hAnsi="Times New Roman" w:cs="Times New Roman"/>
                <w:sz w:val="24"/>
                <w:szCs w:val="24"/>
              </w:rPr>
              <w:t>(Optional)</w:t>
            </w:r>
          </w:p>
          <w:p w14:paraId="4B8B02D1" w14:textId="77777777" w:rsidR="00E81143" w:rsidRDefault="00E81143" w:rsidP="002E3969">
            <w:pPr>
              <w:pStyle w:val="ListParagraph"/>
              <w:ind w:left="540"/>
              <w:jc w:val="both"/>
              <w:rPr>
                <w:rFonts w:ascii="Times New Roman" w:hAnsi="Times New Roman" w:cs="Times New Roman"/>
                <w:sz w:val="24"/>
                <w:szCs w:val="24"/>
              </w:rPr>
            </w:pPr>
          </w:p>
          <w:p w14:paraId="2EF7DB0D" w14:textId="77777777" w:rsidR="00E8114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 xml:space="preserve">Area: ________________ House/Block No. _________ Ward No.: ___   </w:t>
            </w:r>
          </w:p>
          <w:p w14:paraId="759B545E" w14:textId="77777777" w:rsidR="00E81143" w:rsidRDefault="00E81143" w:rsidP="002E3969">
            <w:pPr>
              <w:jc w:val="both"/>
              <w:rPr>
                <w:rFonts w:ascii="Times New Roman" w:hAnsi="Times New Roman" w:cs="Times New Roman"/>
                <w:sz w:val="24"/>
                <w:szCs w:val="24"/>
              </w:rPr>
            </w:pPr>
          </w:p>
          <w:p w14:paraId="63008166" w14:textId="77777777" w:rsidR="00E81143" w:rsidRDefault="00E81143" w:rsidP="002E3969">
            <w:pPr>
              <w:jc w:val="both"/>
              <w:rPr>
                <w:rFonts w:ascii="Times New Roman" w:hAnsi="Times New Roman" w:cs="Times New Roman"/>
                <w:sz w:val="24"/>
                <w:szCs w:val="24"/>
              </w:rPr>
            </w:pPr>
            <w:r w:rsidRPr="001178B3">
              <w:rPr>
                <w:rFonts w:ascii="Times New Roman" w:hAnsi="Times New Roman" w:cs="Times New Roman"/>
                <w:sz w:val="24"/>
                <w:szCs w:val="24"/>
              </w:rPr>
              <w:t>Mun</w:t>
            </w:r>
            <w:r>
              <w:rPr>
                <w:rFonts w:ascii="Times New Roman" w:hAnsi="Times New Roman" w:cs="Times New Roman"/>
                <w:sz w:val="24"/>
                <w:szCs w:val="24"/>
              </w:rPr>
              <w:t>icipality:____________________  District:____________   Province: __________</w:t>
            </w:r>
          </w:p>
          <w:p w14:paraId="25710B96" w14:textId="77777777" w:rsidR="00E81143" w:rsidRDefault="00E81143" w:rsidP="002E3969">
            <w:pPr>
              <w:jc w:val="both"/>
              <w:rPr>
                <w:rFonts w:ascii="Times New Roman" w:hAnsi="Times New Roman" w:cs="Times New Roman"/>
                <w:sz w:val="24"/>
                <w:szCs w:val="24"/>
              </w:rPr>
            </w:pPr>
          </w:p>
          <w:p w14:paraId="7CD631AF"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Country: ________</w:t>
            </w:r>
          </w:p>
          <w:p w14:paraId="403D0F9E" w14:textId="77777777" w:rsidR="00E81143" w:rsidRPr="00CB7704" w:rsidRDefault="00E81143" w:rsidP="002E3969">
            <w:pPr>
              <w:pStyle w:val="ListParagraph"/>
              <w:ind w:left="540"/>
              <w:rPr>
                <w:rFonts w:ascii="Times New Roman" w:hAnsi="Times New Roman" w:cs="Times New Roman"/>
                <w:sz w:val="24"/>
                <w:szCs w:val="24"/>
              </w:rPr>
            </w:pPr>
          </w:p>
        </w:tc>
      </w:tr>
    </w:tbl>
    <w:p w14:paraId="19B07917" w14:textId="77777777" w:rsidR="00E81143" w:rsidRDefault="00E81143" w:rsidP="00E81143">
      <w:pPr>
        <w:spacing w:after="0" w:line="240" w:lineRule="auto"/>
        <w:jc w:val="center"/>
        <w:rPr>
          <w:rFonts w:ascii="Times New Roman" w:hAnsi="Times New Roman" w:cs="Times New Roman"/>
          <w:b/>
          <w:sz w:val="24"/>
          <w:szCs w:val="24"/>
          <w:u w:val="single"/>
        </w:rPr>
      </w:pPr>
    </w:p>
    <w:p w14:paraId="2222374F" w14:textId="77777777"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Academic Qualification</w:t>
      </w:r>
      <w:r>
        <w:rPr>
          <w:rFonts w:ascii="Times New Roman" w:hAnsi="Times New Roman" w:cs="Times New Roman"/>
          <w:b/>
          <w:sz w:val="24"/>
          <w:szCs w:val="24"/>
        </w:rPr>
        <w:t>s</w:t>
      </w:r>
    </w:p>
    <w:p w14:paraId="15B08969" w14:textId="77777777"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clude all formal academic degrees and diplomas earned; insert additional rows if needed.</w:t>
      </w:r>
    </w:p>
    <w:tbl>
      <w:tblPr>
        <w:tblStyle w:val="TableGrid"/>
        <w:tblW w:w="8928" w:type="dxa"/>
        <w:tblLook w:val="04A0" w:firstRow="1" w:lastRow="0" w:firstColumn="1" w:lastColumn="0" w:noHBand="0" w:noVBand="1"/>
      </w:tblPr>
      <w:tblGrid>
        <w:gridCol w:w="2268"/>
        <w:gridCol w:w="2970"/>
        <w:gridCol w:w="1019"/>
        <w:gridCol w:w="1270"/>
        <w:gridCol w:w="1401"/>
      </w:tblGrid>
      <w:tr w:rsidR="00E81143" w14:paraId="7929865D" w14:textId="77777777" w:rsidTr="00E81143">
        <w:trPr>
          <w:trHeight w:val="512"/>
        </w:trPr>
        <w:tc>
          <w:tcPr>
            <w:tcW w:w="2268" w:type="dxa"/>
            <w:vMerge w:val="restart"/>
          </w:tcPr>
          <w:p w14:paraId="309449B7" w14:textId="77777777" w:rsidR="00E81143" w:rsidRDefault="00E81143" w:rsidP="002E3969">
            <w:pPr>
              <w:jc w:val="center"/>
              <w:rPr>
                <w:rFonts w:ascii="Times New Roman" w:hAnsi="Times New Roman" w:cs="Times New Roman"/>
                <w:sz w:val="24"/>
                <w:szCs w:val="24"/>
              </w:rPr>
            </w:pPr>
          </w:p>
          <w:p w14:paraId="43DCB507" w14:textId="77777777" w:rsidR="00E81143" w:rsidRDefault="00E81143" w:rsidP="002E3969">
            <w:pPr>
              <w:jc w:val="center"/>
              <w:rPr>
                <w:rFonts w:ascii="Times New Roman" w:hAnsi="Times New Roman" w:cs="Times New Roman"/>
                <w:sz w:val="24"/>
                <w:szCs w:val="24"/>
              </w:rPr>
            </w:pPr>
          </w:p>
          <w:p w14:paraId="0519B0F0"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egree Name</w:t>
            </w:r>
          </w:p>
        </w:tc>
        <w:tc>
          <w:tcPr>
            <w:tcW w:w="2970" w:type="dxa"/>
            <w:vMerge w:val="restart"/>
          </w:tcPr>
          <w:p w14:paraId="45A5ABD2" w14:textId="77777777" w:rsidR="00E81143" w:rsidRDefault="00E81143" w:rsidP="002E3969">
            <w:pPr>
              <w:jc w:val="center"/>
              <w:rPr>
                <w:rFonts w:ascii="Times New Roman" w:hAnsi="Times New Roman" w:cs="Times New Roman"/>
                <w:sz w:val="24"/>
                <w:szCs w:val="24"/>
              </w:rPr>
            </w:pPr>
          </w:p>
          <w:p w14:paraId="7FBD7FCF"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Institution, University, City, Country of Study</w:t>
            </w:r>
          </w:p>
        </w:tc>
        <w:tc>
          <w:tcPr>
            <w:tcW w:w="2289" w:type="dxa"/>
            <w:gridSpan w:val="2"/>
            <w:tcBorders>
              <w:bottom w:val="single" w:sz="4" w:space="0" w:color="auto"/>
            </w:tcBorders>
          </w:tcPr>
          <w:p w14:paraId="23DD3750"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 xml:space="preserve">Years of Study </w:t>
            </w:r>
          </w:p>
          <w:p w14:paraId="789FCF80"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in AD)</w:t>
            </w:r>
          </w:p>
        </w:tc>
        <w:tc>
          <w:tcPr>
            <w:tcW w:w="1401" w:type="dxa"/>
            <w:vMerge w:val="restart"/>
            <w:tcBorders>
              <w:bottom w:val="single" w:sz="4" w:space="0" w:color="auto"/>
            </w:tcBorders>
          </w:tcPr>
          <w:p w14:paraId="25E860BB" w14:textId="77777777" w:rsidR="00E81143" w:rsidRDefault="00E81143" w:rsidP="002E3969">
            <w:pPr>
              <w:jc w:val="center"/>
              <w:rPr>
                <w:rFonts w:ascii="Times New Roman" w:hAnsi="Times New Roman" w:cs="Times New Roman"/>
                <w:sz w:val="24"/>
                <w:szCs w:val="24"/>
              </w:rPr>
            </w:pPr>
          </w:p>
          <w:p w14:paraId="5ED3A9E4"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GPA or Percentage</w:t>
            </w:r>
          </w:p>
        </w:tc>
      </w:tr>
      <w:tr w:rsidR="00E81143" w14:paraId="7B3C9C78" w14:textId="77777777" w:rsidTr="00E81143">
        <w:tc>
          <w:tcPr>
            <w:tcW w:w="2268" w:type="dxa"/>
            <w:vMerge/>
          </w:tcPr>
          <w:p w14:paraId="49148543" w14:textId="77777777" w:rsidR="00E81143" w:rsidRDefault="00E81143" w:rsidP="002E3969">
            <w:pPr>
              <w:jc w:val="center"/>
              <w:rPr>
                <w:rFonts w:ascii="Times New Roman" w:hAnsi="Times New Roman" w:cs="Times New Roman"/>
                <w:sz w:val="24"/>
                <w:szCs w:val="24"/>
              </w:rPr>
            </w:pPr>
          </w:p>
        </w:tc>
        <w:tc>
          <w:tcPr>
            <w:tcW w:w="2970" w:type="dxa"/>
            <w:vMerge/>
          </w:tcPr>
          <w:p w14:paraId="33492F56" w14:textId="77777777" w:rsidR="00E81143" w:rsidRDefault="00E81143" w:rsidP="002E3969">
            <w:pPr>
              <w:jc w:val="center"/>
              <w:rPr>
                <w:rFonts w:ascii="Times New Roman" w:hAnsi="Times New Roman" w:cs="Times New Roman"/>
                <w:sz w:val="24"/>
                <w:szCs w:val="24"/>
              </w:rPr>
            </w:pPr>
          </w:p>
        </w:tc>
        <w:tc>
          <w:tcPr>
            <w:tcW w:w="1019" w:type="dxa"/>
          </w:tcPr>
          <w:p w14:paraId="19A9C179"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tarting</w:t>
            </w:r>
          </w:p>
        </w:tc>
        <w:tc>
          <w:tcPr>
            <w:tcW w:w="1270" w:type="dxa"/>
          </w:tcPr>
          <w:p w14:paraId="20700086"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ed</w:t>
            </w:r>
          </w:p>
        </w:tc>
        <w:tc>
          <w:tcPr>
            <w:tcW w:w="1401" w:type="dxa"/>
            <w:vMerge/>
          </w:tcPr>
          <w:p w14:paraId="03D0C5B0" w14:textId="77777777" w:rsidR="00E81143" w:rsidRDefault="00E81143" w:rsidP="002E3969">
            <w:pPr>
              <w:jc w:val="center"/>
              <w:rPr>
                <w:rFonts w:ascii="Times New Roman" w:hAnsi="Times New Roman" w:cs="Times New Roman"/>
                <w:sz w:val="24"/>
                <w:szCs w:val="24"/>
              </w:rPr>
            </w:pPr>
          </w:p>
        </w:tc>
      </w:tr>
      <w:tr w:rsidR="00E81143" w14:paraId="71C20DB0" w14:textId="77777777" w:rsidTr="00E81143">
        <w:tc>
          <w:tcPr>
            <w:tcW w:w="8928" w:type="dxa"/>
            <w:gridSpan w:val="5"/>
          </w:tcPr>
          <w:p w14:paraId="5F4B95E3" w14:textId="77777777" w:rsidR="00E81143" w:rsidRPr="00A02C7F"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PhD</w:t>
            </w:r>
            <w:r w:rsidRPr="00A02C7F">
              <w:rPr>
                <w:rFonts w:ascii="Times New Roman" w:hAnsi="Times New Roman" w:cs="Times New Roman"/>
                <w:sz w:val="24"/>
                <w:szCs w:val="24"/>
              </w:rPr>
              <w:t xml:space="preserve"> Degree</w:t>
            </w:r>
            <w:r>
              <w:rPr>
                <w:rFonts w:ascii="Times New Roman" w:hAnsi="Times New Roman" w:cs="Times New Roman"/>
                <w:sz w:val="24"/>
                <w:szCs w:val="24"/>
              </w:rPr>
              <w:t xml:space="preserve"> </w:t>
            </w:r>
            <w:r w:rsidRPr="005A0F2D">
              <w:rPr>
                <w:rFonts w:ascii="Times New Roman" w:hAnsi="Times New Roman" w:cs="Times New Roman"/>
                <w:i/>
                <w:iCs/>
                <w:sz w:val="24"/>
                <w:szCs w:val="24"/>
              </w:rPr>
              <w:t>[Applicable for Post-Doc degree only]</w:t>
            </w:r>
          </w:p>
        </w:tc>
      </w:tr>
      <w:tr w:rsidR="00E81143" w14:paraId="0F8C2343" w14:textId="77777777" w:rsidTr="00E81143">
        <w:tc>
          <w:tcPr>
            <w:tcW w:w="2268" w:type="dxa"/>
          </w:tcPr>
          <w:p w14:paraId="3C940C2E" w14:textId="77777777" w:rsidR="00E81143" w:rsidRDefault="00E81143" w:rsidP="002E3969">
            <w:pPr>
              <w:jc w:val="center"/>
              <w:rPr>
                <w:rFonts w:ascii="Times New Roman" w:hAnsi="Times New Roman" w:cs="Times New Roman"/>
                <w:sz w:val="24"/>
                <w:szCs w:val="24"/>
              </w:rPr>
            </w:pPr>
          </w:p>
        </w:tc>
        <w:tc>
          <w:tcPr>
            <w:tcW w:w="2970" w:type="dxa"/>
          </w:tcPr>
          <w:p w14:paraId="16A40247" w14:textId="77777777" w:rsidR="00E81143" w:rsidRDefault="00E81143" w:rsidP="002E3969">
            <w:pPr>
              <w:jc w:val="center"/>
              <w:rPr>
                <w:rFonts w:ascii="Times New Roman" w:hAnsi="Times New Roman" w:cs="Times New Roman"/>
                <w:sz w:val="24"/>
                <w:szCs w:val="24"/>
              </w:rPr>
            </w:pPr>
          </w:p>
        </w:tc>
        <w:tc>
          <w:tcPr>
            <w:tcW w:w="1019" w:type="dxa"/>
          </w:tcPr>
          <w:p w14:paraId="2CF80ECC" w14:textId="77777777" w:rsidR="00E81143" w:rsidRDefault="00E81143" w:rsidP="002E3969">
            <w:pPr>
              <w:jc w:val="center"/>
              <w:rPr>
                <w:rFonts w:ascii="Times New Roman" w:hAnsi="Times New Roman" w:cs="Times New Roman"/>
                <w:sz w:val="24"/>
                <w:szCs w:val="24"/>
              </w:rPr>
            </w:pPr>
          </w:p>
        </w:tc>
        <w:tc>
          <w:tcPr>
            <w:tcW w:w="1270" w:type="dxa"/>
          </w:tcPr>
          <w:p w14:paraId="435C7A02" w14:textId="77777777" w:rsidR="00E81143" w:rsidRDefault="00E81143" w:rsidP="002E3969">
            <w:pPr>
              <w:jc w:val="center"/>
              <w:rPr>
                <w:rFonts w:ascii="Times New Roman" w:hAnsi="Times New Roman" w:cs="Times New Roman"/>
                <w:sz w:val="24"/>
                <w:szCs w:val="24"/>
              </w:rPr>
            </w:pPr>
          </w:p>
        </w:tc>
        <w:tc>
          <w:tcPr>
            <w:tcW w:w="1401" w:type="dxa"/>
          </w:tcPr>
          <w:p w14:paraId="4DC166A8" w14:textId="77777777" w:rsidR="00E81143" w:rsidRDefault="00E81143" w:rsidP="002E3969">
            <w:pPr>
              <w:jc w:val="center"/>
              <w:rPr>
                <w:rFonts w:ascii="Times New Roman" w:hAnsi="Times New Roman" w:cs="Times New Roman"/>
                <w:sz w:val="24"/>
                <w:szCs w:val="24"/>
              </w:rPr>
            </w:pPr>
          </w:p>
        </w:tc>
      </w:tr>
      <w:tr w:rsidR="00E81143" w14:paraId="5CE15FAD" w14:textId="77777777" w:rsidTr="00E81143">
        <w:tc>
          <w:tcPr>
            <w:tcW w:w="2268" w:type="dxa"/>
          </w:tcPr>
          <w:p w14:paraId="0E3167DB" w14:textId="77777777" w:rsidR="00E81143" w:rsidRDefault="00E81143" w:rsidP="002E3969">
            <w:pPr>
              <w:jc w:val="center"/>
              <w:rPr>
                <w:rFonts w:ascii="Times New Roman" w:hAnsi="Times New Roman" w:cs="Times New Roman"/>
                <w:sz w:val="24"/>
                <w:szCs w:val="24"/>
              </w:rPr>
            </w:pPr>
          </w:p>
        </w:tc>
        <w:tc>
          <w:tcPr>
            <w:tcW w:w="2970" w:type="dxa"/>
          </w:tcPr>
          <w:p w14:paraId="1869FDF9" w14:textId="77777777" w:rsidR="00E81143" w:rsidRDefault="00E81143" w:rsidP="002E3969">
            <w:pPr>
              <w:jc w:val="center"/>
              <w:rPr>
                <w:rFonts w:ascii="Times New Roman" w:hAnsi="Times New Roman" w:cs="Times New Roman"/>
                <w:sz w:val="24"/>
                <w:szCs w:val="24"/>
              </w:rPr>
            </w:pPr>
          </w:p>
        </w:tc>
        <w:tc>
          <w:tcPr>
            <w:tcW w:w="1019" w:type="dxa"/>
          </w:tcPr>
          <w:p w14:paraId="354102E3" w14:textId="77777777" w:rsidR="00E81143" w:rsidRDefault="00E81143" w:rsidP="002E3969">
            <w:pPr>
              <w:jc w:val="center"/>
              <w:rPr>
                <w:rFonts w:ascii="Times New Roman" w:hAnsi="Times New Roman" w:cs="Times New Roman"/>
                <w:sz w:val="24"/>
                <w:szCs w:val="24"/>
              </w:rPr>
            </w:pPr>
          </w:p>
        </w:tc>
        <w:tc>
          <w:tcPr>
            <w:tcW w:w="1270" w:type="dxa"/>
          </w:tcPr>
          <w:p w14:paraId="1A18989B" w14:textId="77777777" w:rsidR="00E81143" w:rsidRDefault="00E81143" w:rsidP="002E3969">
            <w:pPr>
              <w:jc w:val="center"/>
              <w:rPr>
                <w:rFonts w:ascii="Times New Roman" w:hAnsi="Times New Roman" w:cs="Times New Roman"/>
                <w:sz w:val="24"/>
                <w:szCs w:val="24"/>
              </w:rPr>
            </w:pPr>
          </w:p>
        </w:tc>
        <w:tc>
          <w:tcPr>
            <w:tcW w:w="1401" w:type="dxa"/>
          </w:tcPr>
          <w:p w14:paraId="3CA3397E" w14:textId="77777777" w:rsidR="00E81143" w:rsidRDefault="00E81143" w:rsidP="002E3969">
            <w:pPr>
              <w:jc w:val="center"/>
              <w:rPr>
                <w:rFonts w:ascii="Times New Roman" w:hAnsi="Times New Roman" w:cs="Times New Roman"/>
                <w:sz w:val="24"/>
                <w:szCs w:val="24"/>
              </w:rPr>
            </w:pPr>
          </w:p>
        </w:tc>
      </w:tr>
      <w:tr w:rsidR="00E81143" w14:paraId="3B22C874" w14:textId="77777777" w:rsidTr="00E81143">
        <w:tc>
          <w:tcPr>
            <w:tcW w:w="2268" w:type="dxa"/>
          </w:tcPr>
          <w:p w14:paraId="4D2065EF" w14:textId="77777777" w:rsidR="00E81143" w:rsidRDefault="00E81143" w:rsidP="002E3969">
            <w:pPr>
              <w:jc w:val="center"/>
              <w:rPr>
                <w:rFonts w:ascii="Times New Roman" w:hAnsi="Times New Roman" w:cs="Times New Roman"/>
                <w:sz w:val="24"/>
                <w:szCs w:val="24"/>
              </w:rPr>
            </w:pPr>
          </w:p>
        </w:tc>
        <w:tc>
          <w:tcPr>
            <w:tcW w:w="2970" w:type="dxa"/>
          </w:tcPr>
          <w:p w14:paraId="6EF365DA" w14:textId="77777777" w:rsidR="00E81143" w:rsidRDefault="00E81143" w:rsidP="002E3969">
            <w:pPr>
              <w:jc w:val="center"/>
              <w:rPr>
                <w:rFonts w:ascii="Times New Roman" w:hAnsi="Times New Roman" w:cs="Times New Roman"/>
                <w:sz w:val="24"/>
                <w:szCs w:val="24"/>
              </w:rPr>
            </w:pPr>
          </w:p>
        </w:tc>
        <w:tc>
          <w:tcPr>
            <w:tcW w:w="1019" w:type="dxa"/>
          </w:tcPr>
          <w:p w14:paraId="0A9748D8" w14:textId="77777777" w:rsidR="00E81143" w:rsidRDefault="00E81143" w:rsidP="002E3969">
            <w:pPr>
              <w:jc w:val="center"/>
              <w:rPr>
                <w:rFonts w:ascii="Times New Roman" w:hAnsi="Times New Roman" w:cs="Times New Roman"/>
                <w:sz w:val="24"/>
                <w:szCs w:val="24"/>
              </w:rPr>
            </w:pPr>
          </w:p>
        </w:tc>
        <w:tc>
          <w:tcPr>
            <w:tcW w:w="1270" w:type="dxa"/>
          </w:tcPr>
          <w:p w14:paraId="68D248A1" w14:textId="77777777" w:rsidR="00E81143" w:rsidRDefault="00E81143" w:rsidP="002E3969">
            <w:pPr>
              <w:jc w:val="center"/>
              <w:rPr>
                <w:rFonts w:ascii="Times New Roman" w:hAnsi="Times New Roman" w:cs="Times New Roman"/>
                <w:sz w:val="24"/>
                <w:szCs w:val="24"/>
              </w:rPr>
            </w:pPr>
          </w:p>
        </w:tc>
        <w:tc>
          <w:tcPr>
            <w:tcW w:w="1401" w:type="dxa"/>
          </w:tcPr>
          <w:p w14:paraId="6639313C" w14:textId="77777777" w:rsidR="00E81143" w:rsidRDefault="00E81143" w:rsidP="002E3969">
            <w:pPr>
              <w:jc w:val="center"/>
              <w:rPr>
                <w:rFonts w:ascii="Times New Roman" w:hAnsi="Times New Roman" w:cs="Times New Roman"/>
                <w:sz w:val="24"/>
                <w:szCs w:val="24"/>
              </w:rPr>
            </w:pPr>
          </w:p>
        </w:tc>
      </w:tr>
      <w:tr w:rsidR="00E81143" w14:paraId="43AADF97" w14:textId="77777777" w:rsidTr="00E81143">
        <w:tc>
          <w:tcPr>
            <w:tcW w:w="8928" w:type="dxa"/>
            <w:gridSpan w:val="5"/>
          </w:tcPr>
          <w:p w14:paraId="4070D512"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MPhil Degree </w:t>
            </w:r>
            <w:r w:rsidRPr="005A0F2D">
              <w:rPr>
                <w:rFonts w:ascii="Times New Roman" w:hAnsi="Times New Roman" w:cs="Times New Roman"/>
                <w:i/>
                <w:iCs/>
                <w:sz w:val="24"/>
                <w:szCs w:val="24"/>
              </w:rPr>
              <w:t xml:space="preserve">[Applicable for </w:t>
            </w:r>
            <w:r>
              <w:rPr>
                <w:rFonts w:ascii="Times New Roman" w:hAnsi="Times New Roman" w:cs="Times New Roman"/>
                <w:i/>
                <w:iCs/>
                <w:sz w:val="24"/>
                <w:szCs w:val="24"/>
              </w:rPr>
              <w:t>PhD degree and above</w:t>
            </w:r>
            <w:r w:rsidRPr="005A0F2D">
              <w:rPr>
                <w:rFonts w:ascii="Times New Roman" w:hAnsi="Times New Roman" w:cs="Times New Roman"/>
                <w:i/>
                <w:iCs/>
                <w:sz w:val="24"/>
                <w:szCs w:val="24"/>
              </w:rPr>
              <w:t>]</w:t>
            </w:r>
          </w:p>
        </w:tc>
      </w:tr>
      <w:tr w:rsidR="00E81143" w14:paraId="50DDEA4C" w14:textId="77777777" w:rsidTr="00E81143">
        <w:tc>
          <w:tcPr>
            <w:tcW w:w="2268" w:type="dxa"/>
          </w:tcPr>
          <w:p w14:paraId="0D508BB6" w14:textId="77777777" w:rsidR="00E81143" w:rsidRDefault="00E81143" w:rsidP="002E3969">
            <w:pPr>
              <w:jc w:val="center"/>
              <w:rPr>
                <w:rFonts w:ascii="Times New Roman" w:hAnsi="Times New Roman" w:cs="Times New Roman"/>
                <w:sz w:val="24"/>
                <w:szCs w:val="24"/>
              </w:rPr>
            </w:pPr>
          </w:p>
        </w:tc>
        <w:tc>
          <w:tcPr>
            <w:tcW w:w="2970" w:type="dxa"/>
          </w:tcPr>
          <w:p w14:paraId="660C6F26" w14:textId="77777777" w:rsidR="00E81143" w:rsidRDefault="00E81143" w:rsidP="002E3969">
            <w:pPr>
              <w:jc w:val="center"/>
              <w:rPr>
                <w:rFonts w:ascii="Times New Roman" w:hAnsi="Times New Roman" w:cs="Times New Roman"/>
                <w:sz w:val="24"/>
                <w:szCs w:val="24"/>
              </w:rPr>
            </w:pPr>
          </w:p>
        </w:tc>
        <w:tc>
          <w:tcPr>
            <w:tcW w:w="1019" w:type="dxa"/>
          </w:tcPr>
          <w:p w14:paraId="06110131" w14:textId="77777777" w:rsidR="00E81143" w:rsidRDefault="00E81143" w:rsidP="002E3969">
            <w:pPr>
              <w:jc w:val="center"/>
              <w:rPr>
                <w:rFonts w:ascii="Times New Roman" w:hAnsi="Times New Roman" w:cs="Times New Roman"/>
                <w:sz w:val="24"/>
                <w:szCs w:val="24"/>
              </w:rPr>
            </w:pPr>
          </w:p>
        </w:tc>
        <w:tc>
          <w:tcPr>
            <w:tcW w:w="1270" w:type="dxa"/>
          </w:tcPr>
          <w:p w14:paraId="556755FE" w14:textId="77777777" w:rsidR="00E81143" w:rsidRDefault="00E81143" w:rsidP="002E3969">
            <w:pPr>
              <w:jc w:val="center"/>
              <w:rPr>
                <w:rFonts w:ascii="Times New Roman" w:hAnsi="Times New Roman" w:cs="Times New Roman"/>
                <w:sz w:val="24"/>
                <w:szCs w:val="24"/>
              </w:rPr>
            </w:pPr>
          </w:p>
        </w:tc>
        <w:tc>
          <w:tcPr>
            <w:tcW w:w="1401" w:type="dxa"/>
          </w:tcPr>
          <w:p w14:paraId="785ADD04" w14:textId="77777777" w:rsidR="00E81143" w:rsidRDefault="00E81143" w:rsidP="002E3969">
            <w:pPr>
              <w:jc w:val="center"/>
              <w:rPr>
                <w:rFonts w:ascii="Times New Roman" w:hAnsi="Times New Roman" w:cs="Times New Roman"/>
                <w:sz w:val="24"/>
                <w:szCs w:val="24"/>
              </w:rPr>
            </w:pPr>
          </w:p>
        </w:tc>
      </w:tr>
      <w:tr w:rsidR="00E81143" w14:paraId="3BDFE75B" w14:textId="77777777" w:rsidTr="00E81143">
        <w:tc>
          <w:tcPr>
            <w:tcW w:w="2268" w:type="dxa"/>
          </w:tcPr>
          <w:p w14:paraId="6C724B96" w14:textId="77777777" w:rsidR="00E81143" w:rsidRDefault="00E81143" w:rsidP="002E3969">
            <w:pPr>
              <w:jc w:val="center"/>
              <w:rPr>
                <w:rFonts w:ascii="Times New Roman" w:hAnsi="Times New Roman" w:cs="Times New Roman"/>
                <w:sz w:val="24"/>
                <w:szCs w:val="24"/>
              </w:rPr>
            </w:pPr>
          </w:p>
        </w:tc>
        <w:tc>
          <w:tcPr>
            <w:tcW w:w="2970" w:type="dxa"/>
          </w:tcPr>
          <w:p w14:paraId="77CA9B7F" w14:textId="77777777" w:rsidR="00E81143" w:rsidRDefault="00E81143" w:rsidP="002E3969">
            <w:pPr>
              <w:jc w:val="center"/>
              <w:rPr>
                <w:rFonts w:ascii="Times New Roman" w:hAnsi="Times New Roman" w:cs="Times New Roman"/>
                <w:sz w:val="24"/>
                <w:szCs w:val="24"/>
              </w:rPr>
            </w:pPr>
          </w:p>
        </w:tc>
        <w:tc>
          <w:tcPr>
            <w:tcW w:w="1019" w:type="dxa"/>
          </w:tcPr>
          <w:p w14:paraId="32BC4775" w14:textId="77777777" w:rsidR="00E81143" w:rsidRDefault="00E81143" w:rsidP="002E3969">
            <w:pPr>
              <w:jc w:val="center"/>
              <w:rPr>
                <w:rFonts w:ascii="Times New Roman" w:hAnsi="Times New Roman" w:cs="Times New Roman"/>
                <w:sz w:val="24"/>
                <w:szCs w:val="24"/>
              </w:rPr>
            </w:pPr>
          </w:p>
        </w:tc>
        <w:tc>
          <w:tcPr>
            <w:tcW w:w="1270" w:type="dxa"/>
          </w:tcPr>
          <w:p w14:paraId="7C0E11C4" w14:textId="77777777" w:rsidR="00E81143" w:rsidRDefault="00E81143" w:rsidP="002E3969">
            <w:pPr>
              <w:jc w:val="center"/>
              <w:rPr>
                <w:rFonts w:ascii="Times New Roman" w:hAnsi="Times New Roman" w:cs="Times New Roman"/>
                <w:sz w:val="24"/>
                <w:szCs w:val="24"/>
              </w:rPr>
            </w:pPr>
          </w:p>
        </w:tc>
        <w:tc>
          <w:tcPr>
            <w:tcW w:w="1401" w:type="dxa"/>
          </w:tcPr>
          <w:p w14:paraId="42CC8A3C" w14:textId="77777777" w:rsidR="00E81143" w:rsidRDefault="00E81143" w:rsidP="002E3969">
            <w:pPr>
              <w:jc w:val="center"/>
              <w:rPr>
                <w:rFonts w:ascii="Times New Roman" w:hAnsi="Times New Roman" w:cs="Times New Roman"/>
                <w:sz w:val="24"/>
                <w:szCs w:val="24"/>
              </w:rPr>
            </w:pPr>
          </w:p>
        </w:tc>
      </w:tr>
      <w:tr w:rsidR="00E81143" w14:paraId="456EB37A" w14:textId="77777777" w:rsidTr="00E81143">
        <w:tc>
          <w:tcPr>
            <w:tcW w:w="2268" w:type="dxa"/>
          </w:tcPr>
          <w:p w14:paraId="17BB5372" w14:textId="77777777" w:rsidR="00E81143" w:rsidRDefault="00E81143" w:rsidP="002E3969">
            <w:pPr>
              <w:jc w:val="center"/>
              <w:rPr>
                <w:rFonts w:ascii="Times New Roman" w:hAnsi="Times New Roman" w:cs="Times New Roman"/>
                <w:sz w:val="24"/>
                <w:szCs w:val="24"/>
              </w:rPr>
            </w:pPr>
          </w:p>
        </w:tc>
        <w:tc>
          <w:tcPr>
            <w:tcW w:w="2970" w:type="dxa"/>
          </w:tcPr>
          <w:p w14:paraId="087CF789" w14:textId="77777777" w:rsidR="00E81143" w:rsidRDefault="00E81143" w:rsidP="002E3969">
            <w:pPr>
              <w:jc w:val="center"/>
              <w:rPr>
                <w:rFonts w:ascii="Times New Roman" w:hAnsi="Times New Roman" w:cs="Times New Roman"/>
                <w:sz w:val="24"/>
                <w:szCs w:val="24"/>
              </w:rPr>
            </w:pPr>
          </w:p>
        </w:tc>
        <w:tc>
          <w:tcPr>
            <w:tcW w:w="1019" w:type="dxa"/>
          </w:tcPr>
          <w:p w14:paraId="3D31024F" w14:textId="77777777" w:rsidR="00E81143" w:rsidRDefault="00E81143" w:rsidP="002E3969">
            <w:pPr>
              <w:jc w:val="center"/>
              <w:rPr>
                <w:rFonts w:ascii="Times New Roman" w:hAnsi="Times New Roman" w:cs="Times New Roman"/>
                <w:sz w:val="24"/>
                <w:szCs w:val="24"/>
              </w:rPr>
            </w:pPr>
          </w:p>
        </w:tc>
        <w:tc>
          <w:tcPr>
            <w:tcW w:w="1270" w:type="dxa"/>
          </w:tcPr>
          <w:p w14:paraId="1C326BBD" w14:textId="77777777" w:rsidR="00E81143" w:rsidRDefault="00E81143" w:rsidP="002E3969">
            <w:pPr>
              <w:jc w:val="center"/>
              <w:rPr>
                <w:rFonts w:ascii="Times New Roman" w:hAnsi="Times New Roman" w:cs="Times New Roman"/>
                <w:sz w:val="24"/>
                <w:szCs w:val="24"/>
              </w:rPr>
            </w:pPr>
          </w:p>
        </w:tc>
        <w:tc>
          <w:tcPr>
            <w:tcW w:w="1401" w:type="dxa"/>
          </w:tcPr>
          <w:p w14:paraId="555BFFBC" w14:textId="77777777" w:rsidR="00E81143" w:rsidRDefault="00E81143" w:rsidP="002E3969">
            <w:pPr>
              <w:jc w:val="center"/>
              <w:rPr>
                <w:rFonts w:ascii="Times New Roman" w:hAnsi="Times New Roman" w:cs="Times New Roman"/>
                <w:sz w:val="24"/>
                <w:szCs w:val="24"/>
              </w:rPr>
            </w:pPr>
          </w:p>
        </w:tc>
      </w:tr>
      <w:tr w:rsidR="00E81143" w14:paraId="5EA84544" w14:textId="77777777" w:rsidTr="00E81143">
        <w:tc>
          <w:tcPr>
            <w:tcW w:w="8928" w:type="dxa"/>
            <w:gridSpan w:val="5"/>
          </w:tcPr>
          <w:p w14:paraId="42E8238A"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Master’s Degree </w:t>
            </w:r>
            <w:r w:rsidRPr="005A0F2D">
              <w:rPr>
                <w:rFonts w:ascii="Times New Roman" w:hAnsi="Times New Roman" w:cs="Times New Roman"/>
                <w:i/>
                <w:iCs/>
                <w:sz w:val="24"/>
                <w:szCs w:val="24"/>
              </w:rPr>
              <w:t xml:space="preserve">[Applicable for </w:t>
            </w:r>
            <w:r>
              <w:rPr>
                <w:rFonts w:ascii="Times New Roman" w:hAnsi="Times New Roman" w:cs="Times New Roman"/>
                <w:i/>
                <w:iCs/>
                <w:sz w:val="24"/>
                <w:szCs w:val="24"/>
              </w:rPr>
              <w:t>MPhil degree and above</w:t>
            </w:r>
            <w:r w:rsidRPr="005A0F2D">
              <w:rPr>
                <w:rFonts w:ascii="Times New Roman" w:hAnsi="Times New Roman" w:cs="Times New Roman"/>
                <w:i/>
                <w:iCs/>
                <w:sz w:val="24"/>
                <w:szCs w:val="24"/>
              </w:rPr>
              <w:t>]</w:t>
            </w:r>
          </w:p>
        </w:tc>
      </w:tr>
      <w:tr w:rsidR="00E81143" w14:paraId="26E3DBD1" w14:textId="77777777" w:rsidTr="00E81143">
        <w:tc>
          <w:tcPr>
            <w:tcW w:w="2268" w:type="dxa"/>
          </w:tcPr>
          <w:p w14:paraId="78761D43" w14:textId="77777777" w:rsidR="00E81143" w:rsidRDefault="00E81143" w:rsidP="002E3969">
            <w:pPr>
              <w:jc w:val="both"/>
              <w:rPr>
                <w:rFonts w:ascii="Times New Roman" w:hAnsi="Times New Roman" w:cs="Times New Roman"/>
                <w:sz w:val="24"/>
                <w:szCs w:val="24"/>
              </w:rPr>
            </w:pPr>
          </w:p>
        </w:tc>
        <w:tc>
          <w:tcPr>
            <w:tcW w:w="2970" w:type="dxa"/>
          </w:tcPr>
          <w:p w14:paraId="664D9231" w14:textId="77777777" w:rsidR="00E81143" w:rsidRDefault="00E81143" w:rsidP="002E3969">
            <w:pPr>
              <w:jc w:val="both"/>
              <w:rPr>
                <w:rFonts w:ascii="Times New Roman" w:hAnsi="Times New Roman" w:cs="Times New Roman"/>
                <w:sz w:val="24"/>
                <w:szCs w:val="24"/>
              </w:rPr>
            </w:pPr>
          </w:p>
        </w:tc>
        <w:tc>
          <w:tcPr>
            <w:tcW w:w="1019" w:type="dxa"/>
          </w:tcPr>
          <w:p w14:paraId="48EE4F92" w14:textId="77777777" w:rsidR="00E81143" w:rsidRDefault="00E81143" w:rsidP="002E3969">
            <w:pPr>
              <w:jc w:val="both"/>
              <w:rPr>
                <w:rFonts w:ascii="Times New Roman" w:hAnsi="Times New Roman" w:cs="Times New Roman"/>
                <w:sz w:val="24"/>
                <w:szCs w:val="24"/>
              </w:rPr>
            </w:pPr>
          </w:p>
        </w:tc>
        <w:tc>
          <w:tcPr>
            <w:tcW w:w="1270" w:type="dxa"/>
          </w:tcPr>
          <w:p w14:paraId="796F71D9" w14:textId="77777777" w:rsidR="00E81143" w:rsidRDefault="00E81143" w:rsidP="002E3969">
            <w:pPr>
              <w:jc w:val="both"/>
              <w:rPr>
                <w:rFonts w:ascii="Times New Roman" w:hAnsi="Times New Roman" w:cs="Times New Roman"/>
                <w:sz w:val="24"/>
                <w:szCs w:val="24"/>
              </w:rPr>
            </w:pPr>
          </w:p>
        </w:tc>
        <w:tc>
          <w:tcPr>
            <w:tcW w:w="1401" w:type="dxa"/>
          </w:tcPr>
          <w:p w14:paraId="436F7B8E" w14:textId="77777777" w:rsidR="00E81143" w:rsidRDefault="00E81143" w:rsidP="002E3969">
            <w:pPr>
              <w:jc w:val="both"/>
              <w:rPr>
                <w:rFonts w:ascii="Times New Roman" w:hAnsi="Times New Roman" w:cs="Times New Roman"/>
                <w:sz w:val="24"/>
                <w:szCs w:val="24"/>
              </w:rPr>
            </w:pPr>
          </w:p>
        </w:tc>
      </w:tr>
      <w:tr w:rsidR="00E81143" w14:paraId="4A60EA50" w14:textId="77777777" w:rsidTr="00E81143">
        <w:tc>
          <w:tcPr>
            <w:tcW w:w="2268" w:type="dxa"/>
          </w:tcPr>
          <w:p w14:paraId="0E74A39E" w14:textId="77777777" w:rsidR="00E81143" w:rsidRDefault="00E81143" w:rsidP="002E3969">
            <w:pPr>
              <w:jc w:val="both"/>
              <w:rPr>
                <w:rFonts w:ascii="Times New Roman" w:hAnsi="Times New Roman" w:cs="Times New Roman"/>
                <w:sz w:val="24"/>
                <w:szCs w:val="24"/>
              </w:rPr>
            </w:pPr>
          </w:p>
        </w:tc>
        <w:tc>
          <w:tcPr>
            <w:tcW w:w="2970" w:type="dxa"/>
          </w:tcPr>
          <w:p w14:paraId="2BB58AD7" w14:textId="77777777" w:rsidR="00E81143" w:rsidRDefault="00E81143" w:rsidP="002E3969">
            <w:pPr>
              <w:jc w:val="both"/>
              <w:rPr>
                <w:rFonts w:ascii="Times New Roman" w:hAnsi="Times New Roman" w:cs="Times New Roman"/>
                <w:sz w:val="24"/>
                <w:szCs w:val="24"/>
              </w:rPr>
            </w:pPr>
          </w:p>
        </w:tc>
        <w:tc>
          <w:tcPr>
            <w:tcW w:w="1019" w:type="dxa"/>
          </w:tcPr>
          <w:p w14:paraId="6E9C148C" w14:textId="77777777" w:rsidR="00E81143" w:rsidRDefault="00E81143" w:rsidP="002E3969">
            <w:pPr>
              <w:jc w:val="both"/>
              <w:rPr>
                <w:rFonts w:ascii="Times New Roman" w:hAnsi="Times New Roman" w:cs="Times New Roman"/>
                <w:sz w:val="24"/>
                <w:szCs w:val="24"/>
              </w:rPr>
            </w:pPr>
          </w:p>
        </w:tc>
        <w:tc>
          <w:tcPr>
            <w:tcW w:w="1270" w:type="dxa"/>
          </w:tcPr>
          <w:p w14:paraId="74CD32C5" w14:textId="77777777" w:rsidR="00E81143" w:rsidRDefault="00E81143" w:rsidP="002E3969">
            <w:pPr>
              <w:jc w:val="both"/>
              <w:rPr>
                <w:rFonts w:ascii="Times New Roman" w:hAnsi="Times New Roman" w:cs="Times New Roman"/>
                <w:sz w:val="24"/>
                <w:szCs w:val="24"/>
              </w:rPr>
            </w:pPr>
          </w:p>
        </w:tc>
        <w:tc>
          <w:tcPr>
            <w:tcW w:w="1401" w:type="dxa"/>
          </w:tcPr>
          <w:p w14:paraId="7F21AFC4" w14:textId="77777777" w:rsidR="00E81143" w:rsidRDefault="00E81143" w:rsidP="002E3969">
            <w:pPr>
              <w:jc w:val="both"/>
              <w:rPr>
                <w:rFonts w:ascii="Times New Roman" w:hAnsi="Times New Roman" w:cs="Times New Roman"/>
                <w:sz w:val="24"/>
                <w:szCs w:val="24"/>
              </w:rPr>
            </w:pPr>
          </w:p>
        </w:tc>
      </w:tr>
      <w:tr w:rsidR="00E81143" w14:paraId="1E5D6310" w14:textId="77777777" w:rsidTr="00E81143">
        <w:tc>
          <w:tcPr>
            <w:tcW w:w="2268" w:type="dxa"/>
          </w:tcPr>
          <w:p w14:paraId="0309DF80" w14:textId="77777777" w:rsidR="00E81143" w:rsidRDefault="00E81143" w:rsidP="002E3969">
            <w:pPr>
              <w:jc w:val="both"/>
              <w:rPr>
                <w:rFonts w:ascii="Times New Roman" w:hAnsi="Times New Roman" w:cs="Times New Roman"/>
                <w:sz w:val="24"/>
                <w:szCs w:val="24"/>
              </w:rPr>
            </w:pPr>
          </w:p>
        </w:tc>
        <w:tc>
          <w:tcPr>
            <w:tcW w:w="2970" w:type="dxa"/>
          </w:tcPr>
          <w:p w14:paraId="2CCFDC36" w14:textId="77777777" w:rsidR="00E81143" w:rsidRDefault="00E81143" w:rsidP="002E3969">
            <w:pPr>
              <w:jc w:val="both"/>
              <w:rPr>
                <w:rFonts w:ascii="Times New Roman" w:hAnsi="Times New Roman" w:cs="Times New Roman"/>
                <w:sz w:val="24"/>
                <w:szCs w:val="24"/>
              </w:rPr>
            </w:pPr>
          </w:p>
        </w:tc>
        <w:tc>
          <w:tcPr>
            <w:tcW w:w="1019" w:type="dxa"/>
          </w:tcPr>
          <w:p w14:paraId="3D3FCBA0" w14:textId="77777777" w:rsidR="00E81143" w:rsidRDefault="00E81143" w:rsidP="002E3969">
            <w:pPr>
              <w:jc w:val="both"/>
              <w:rPr>
                <w:rFonts w:ascii="Times New Roman" w:hAnsi="Times New Roman" w:cs="Times New Roman"/>
                <w:sz w:val="24"/>
                <w:szCs w:val="24"/>
              </w:rPr>
            </w:pPr>
          </w:p>
        </w:tc>
        <w:tc>
          <w:tcPr>
            <w:tcW w:w="1270" w:type="dxa"/>
          </w:tcPr>
          <w:p w14:paraId="537398F5" w14:textId="77777777" w:rsidR="00E81143" w:rsidRDefault="00E81143" w:rsidP="002E3969">
            <w:pPr>
              <w:jc w:val="both"/>
              <w:rPr>
                <w:rFonts w:ascii="Times New Roman" w:hAnsi="Times New Roman" w:cs="Times New Roman"/>
                <w:sz w:val="24"/>
                <w:szCs w:val="24"/>
              </w:rPr>
            </w:pPr>
          </w:p>
        </w:tc>
        <w:tc>
          <w:tcPr>
            <w:tcW w:w="1401" w:type="dxa"/>
          </w:tcPr>
          <w:p w14:paraId="14BFD50F" w14:textId="77777777" w:rsidR="00E81143" w:rsidRDefault="00E81143" w:rsidP="002E3969">
            <w:pPr>
              <w:jc w:val="both"/>
              <w:rPr>
                <w:rFonts w:ascii="Times New Roman" w:hAnsi="Times New Roman" w:cs="Times New Roman"/>
                <w:sz w:val="24"/>
                <w:szCs w:val="24"/>
              </w:rPr>
            </w:pPr>
          </w:p>
        </w:tc>
      </w:tr>
      <w:tr w:rsidR="00E81143" w14:paraId="5673F8DE" w14:textId="77777777" w:rsidTr="00E81143">
        <w:tc>
          <w:tcPr>
            <w:tcW w:w="8928" w:type="dxa"/>
            <w:gridSpan w:val="5"/>
          </w:tcPr>
          <w:p w14:paraId="7FAE22A4"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Bachelor’s Degree </w:t>
            </w:r>
            <w:r w:rsidRPr="005A0F2D">
              <w:rPr>
                <w:rFonts w:ascii="Times New Roman" w:hAnsi="Times New Roman" w:cs="Times New Roman"/>
                <w:i/>
                <w:iCs/>
                <w:sz w:val="24"/>
                <w:szCs w:val="24"/>
              </w:rPr>
              <w:t xml:space="preserve">[Applicable for </w:t>
            </w:r>
            <w:proofErr w:type="spellStart"/>
            <w:proofErr w:type="gramStart"/>
            <w:r>
              <w:rPr>
                <w:rFonts w:ascii="Times New Roman" w:hAnsi="Times New Roman" w:cs="Times New Roman"/>
                <w:i/>
                <w:iCs/>
                <w:sz w:val="24"/>
                <w:szCs w:val="24"/>
              </w:rPr>
              <w:t>Masters</w:t>
            </w:r>
            <w:proofErr w:type="spellEnd"/>
            <w:proofErr w:type="gramEnd"/>
            <w:r>
              <w:rPr>
                <w:rFonts w:ascii="Times New Roman" w:hAnsi="Times New Roman" w:cs="Times New Roman"/>
                <w:i/>
                <w:iCs/>
                <w:sz w:val="24"/>
                <w:szCs w:val="24"/>
              </w:rPr>
              <w:t xml:space="preserve"> degree and above</w:t>
            </w:r>
            <w:r w:rsidRPr="005A0F2D">
              <w:rPr>
                <w:rFonts w:ascii="Times New Roman" w:hAnsi="Times New Roman" w:cs="Times New Roman"/>
                <w:i/>
                <w:iCs/>
                <w:sz w:val="24"/>
                <w:szCs w:val="24"/>
              </w:rPr>
              <w:t>]</w:t>
            </w:r>
          </w:p>
        </w:tc>
      </w:tr>
      <w:tr w:rsidR="00E81143" w14:paraId="27A51A8B" w14:textId="77777777" w:rsidTr="00E81143">
        <w:tc>
          <w:tcPr>
            <w:tcW w:w="2268" w:type="dxa"/>
          </w:tcPr>
          <w:p w14:paraId="3A1F5043" w14:textId="77777777" w:rsidR="00E81143" w:rsidRDefault="00E81143" w:rsidP="002E3969">
            <w:pPr>
              <w:jc w:val="both"/>
              <w:rPr>
                <w:rFonts w:ascii="Times New Roman" w:hAnsi="Times New Roman" w:cs="Times New Roman"/>
                <w:sz w:val="24"/>
                <w:szCs w:val="24"/>
              </w:rPr>
            </w:pPr>
          </w:p>
        </w:tc>
        <w:tc>
          <w:tcPr>
            <w:tcW w:w="2970" w:type="dxa"/>
          </w:tcPr>
          <w:p w14:paraId="5E56FE98" w14:textId="77777777" w:rsidR="00E81143" w:rsidRDefault="00E81143" w:rsidP="002E3969">
            <w:pPr>
              <w:jc w:val="both"/>
              <w:rPr>
                <w:rFonts w:ascii="Times New Roman" w:hAnsi="Times New Roman" w:cs="Times New Roman"/>
                <w:sz w:val="24"/>
                <w:szCs w:val="24"/>
              </w:rPr>
            </w:pPr>
          </w:p>
        </w:tc>
        <w:tc>
          <w:tcPr>
            <w:tcW w:w="1019" w:type="dxa"/>
          </w:tcPr>
          <w:p w14:paraId="4A71E868" w14:textId="77777777" w:rsidR="00E81143" w:rsidRDefault="00E81143" w:rsidP="002E3969">
            <w:pPr>
              <w:jc w:val="both"/>
              <w:rPr>
                <w:rFonts w:ascii="Times New Roman" w:hAnsi="Times New Roman" w:cs="Times New Roman"/>
                <w:sz w:val="24"/>
                <w:szCs w:val="24"/>
              </w:rPr>
            </w:pPr>
          </w:p>
        </w:tc>
        <w:tc>
          <w:tcPr>
            <w:tcW w:w="1270" w:type="dxa"/>
          </w:tcPr>
          <w:p w14:paraId="0EEDB9CC" w14:textId="77777777" w:rsidR="00E81143" w:rsidRDefault="00E81143" w:rsidP="002E3969">
            <w:pPr>
              <w:jc w:val="both"/>
              <w:rPr>
                <w:rFonts w:ascii="Times New Roman" w:hAnsi="Times New Roman" w:cs="Times New Roman"/>
                <w:sz w:val="24"/>
                <w:szCs w:val="24"/>
              </w:rPr>
            </w:pPr>
          </w:p>
        </w:tc>
        <w:tc>
          <w:tcPr>
            <w:tcW w:w="1401" w:type="dxa"/>
          </w:tcPr>
          <w:p w14:paraId="50FD7CAF" w14:textId="77777777" w:rsidR="00E81143" w:rsidRDefault="00E81143" w:rsidP="002E3969">
            <w:pPr>
              <w:jc w:val="both"/>
              <w:rPr>
                <w:rFonts w:ascii="Times New Roman" w:hAnsi="Times New Roman" w:cs="Times New Roman"/>
                <w:sz w:val="24"/>
                <w:szCs w:val="24"/>
              </w:rPr>
            </w:pPr>
          </w:p>
        </w:tc>
      </w:tr>
      <w:tr w:rsidR="00E81143" w14:paraId="3E466F8F" w14:textId="77777777" w:rsidTr="00E81143">
        <w:tc>
          <w:tcPr>
            <w:tcW w:w="2268" w:type="dxa"/>
          </w:tcPr>
          <w:p w14:paraId="03F81F97" w14:textId="77777777" w:rsidR="00E81143" w:rsidRDefault="00E81143" w:rsidP="002E3969">
            <w:pPr>
              <w:jc w:val="both"/>
              <w:rPr>
                <w:rFonts w:ascii="Times New Roman" w:hAnsi="Times New Roman" w:cs="Times New Roman"/>
                <w:sz w:val="24"/>
                <w:szCs w:val="24"/>
              </w:rPr>
            </w:pPr>
          </w:p>
        </w:tc>
        <w:tc>
          <w:tcPr>
            <w:tcW w:w="2970" w:type="dxa"/>
          </w:tcPr>
          <w:p w14:paraId="60E09635" w14:textId="77777777" w:rsidR="00E81143" w:rsidRDefault="00E81143" w:rsidP="002E3969">
            <w:pPr>
              <w:jc w:val="both"/>
              <w:rPr>
                <w:rFonts w:ascii="Times New Roman" w:hAnsi="Times New Roman" w:cs="Times New Roman"/>
                <w:sz w:val="24"/>
                <w:szCs w:val="24"/>
              </w:rPr>
            </w:pPr>
          </w:p>
        </w:tc>
        <w:tc>
          <w:tcPr>
            <w:tcW w:w="1019" w:type="dxa"/>
          </w:tcPr>
          <w:p w14:paraId="22EF4B7E" w14:textId="77777777" w:rsidR="00E81143" w:rsidRDefault="00E81143" w:rsidP="002E3969">
            <w:pPr>
              <w:jc w:val="both"/>
              <w:rPr>
                <w:rFonts w:ascii="Times New Roman" w:hAnsi="Times New Roman" w:cs="Times New Roman"/>
                <w:sz w:val="24"/>
                <w:szCs w:val="24"/>
              </w:rPr>
            </w:pPr>
          </w:p>
        </w:tc>
        <w:tc>
          <w:tcPr>
            <w:tcW w:w="1270" w:type="dxa"/>
          </w:tcPr>
          <w:p w14:paraId="512FEB40" w14:textId="77777777" w:rsidR="00E81143" w:rsidRDefault="00E81143" w:rsidP="002E3969">
            <w:pPr>
              <w:jc w:val="both"/>
              <w:rPr>
                <w:rFonts w:ascii="Times New Roman" w:hAnsi="Times New Roman" w:cs="Times New Roman"/>
                <w:sz w:val="24"/>
                <w:szCs w:val="24"/>
              </w:rPr>
            </w:pPr>
          </w:p>
        </w:tc>
        <w:tc>
          <w:tcPr>
            <w:tcW w:w="1401" w:type="dxa"/>
          </w:tcPr>
          <w:p w14:paraId="3660E538" w14:textId="77777777" w:rsidR="00E81143" w:rsidRDefault="00E81143" w:rsidP="002E3969">
            <w:pPr>
              <w:jc w:val="both"/>
              <w:rPr>
                <w:rFonts w:ascii="Times New Roman" w:hAnsi="Times New Roman" w:cs="Times New Roman"/>
                <w:sz w:val="24"/>
                <w:szCs w:val="24"/>
              </w:rPr>
            </w:pPr>
          </w:p>
        </w:tc>
      </w:tr>
      <w:tr w:rsidR="00E81143" w14:paraId="41A89D3B" w14:textId="77777777" w:rsidTr="00E81143">
        <w:tc>
          <w:tcPr>
            <w:tcW w:w="8928" w:type="dxa"/>
            <w:gridSpan w:val="5"/>
          </w:tcPr>
          <w:p w14:paraId="2F328F1A"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Intermediate/+2 </w:t>
            </w:r>
            <w:r w:rsidRPr="00BE016F">
              <w:rPr>
                <w:rFonts w:ascii="Times New Roman" w:hAnsi="Times New Roman" w:cs="Times New Roman"/>
                <w:i/>
                <w:iCs/>
                <w:sz w:val="24"/>
                <w:szCs w:val="24"/>
              </w:rPr>
              <w:t>[Applicable for all degrees]</w:t>
            </w:r>
          </w:p>
        </w:tc>
      </w:tr>
      <w:tr w:rsidR="00E81143" w14:paraId="584DD5F9" w14:textId="77777777" w:rsidTr="00E81143">
        <w:tc>
          <w:tcPr>
            <w:tcW w:w="2268" w:type="dxa"/>
          </w:tcPr>
          <w:p w14:paraId="7CA4B087" w14:textId="77777777" w:rsidR="00E81143" w:rsidRDefault="00E81143" w:rsidP="002E3969">
            <w:pPr>
              <w:jc w:val="both"/>
              <w:rPr>
                <w:rFonts w:ascii="Times New Roman" w:hAnsi="Times New Roman" w:cs="Times New Roman"/>
                <w:sz w:val="24"/>
                <w:szCs w:val="24"/>
              </w:rPr>
            </w:pPr>
          </w:p>
        </w:tc>
        <w:tc>
          <w:tcPr>
            <w:tcW w:w="2970" w:type="dxa"/>
          </w:tcPr>
          <w:p w14:paraId="551531EA" w14:textId="77777777" w:rsidR="00E81143" w:rsidRDefault="00E81143" w:rsidP="002E3969">
            <w:pPr>
              <w:jc w:val="both"/>
              <w:rPr>
                <w:rFonts w:ascii="Times New Roman" w:hAnsi="Times New Roman" w:cs="Times New Roman"/>
                <w:sz w:val="24"/>
                <w:szCs w:val="24"/>
              </w:rPr>
            </w:pPr>
          </w:p>
        </w:tc>
        <w:tc>
          <w:tcPr>
            <w:tcW w:w="1019" w:type="dxa"/>
          </w:tcPr>
          <w:p w14:paraId="2928B60D" w14:textId="77777777" w:rsidR="00E81143" w:rsidRDefault="00E81143" w:rsidP="002E3969">
            <w:pPr>
              <w:jc w:val="both"/>
              <w:rPr>
                <w:rFonts w:ascii="Times New Roman" w:hAnsi="Times New Roman" w:cs="Times New Roman"/>
                <w:sz w:val="24"/>
                <w:szCs w:val="24"/>
              </w:rPr>
            </w:pPr>
          </w:p>
        </w:tc>
        <w:tc>
          <w:tcPr>
            <w:tcW w:w="1270" w:type="dxa"/>
          </w:tcPr>
          <w:p w14:paraId="19DCD49C" w14:textId="77777777" w:rsidR="00E81143" w:rsidRDefault="00E81143" w:rsidP="002E3969">
            <w:pPr>
              <w:jc w:val="both"/>
              <w:rPr>
                <w:rFonts w:ascii="Times New Roman" w:hAnsi="Times New Roman" w:cs="Times New Roman"/>
                <w:sz w:val="24"/>
                <w:szCs w:val="24"/>
              </w:rPr>
            </w:pPr>
          </w:p>
        </w:tc>
        <w:tc>
          <w:tcPr>
            <w:tcW w:w="1401" w:type="dxa"/>
          </w:tcPr>
          <w:p w14:paraId="47D52DE0" w14:textId="77777777" w:rsidR="00E81143" w:rsidRDefault="00E81143" w:rsidP="002E3969">
            <w:pPr>
              <w:jc w:val="both"/>
              <w:rPr>
                <w:rFonts w:ascii="Times New Roman" w:hAnsi="Times New Roman" w:cs="Times New Roman"/>
                <w:sz w:val="24"/>
                <w:szCs w:val="24"/>
              </w:rPr>
            </w:pPr>
          </w:p>
        </w:tc>
      </w:tr>
      <w:tr w:rsidR="00E81143" w14:paraId="31A0C64D" w14:textId="77777777" w:rsidTr="00E81143">
        <w:tc>
          <w:tcPr>
            <w:tcW w:w="2268" w:type="dxa"/>
          </w:tcPr>
          <w:p w14:paraId="3D168501" w14:textId="77777777" w:rsidR="00E81143" w:rsidRDefault="00E81143" w:rsidP="002E3969">
            <w:pPr>
              <w:jc w:val="both"/>
              <w:rPr>
                <w:rFonts w:ascii="Times New Roman" w:hAnsi="Times New Roman" w:cs="Times New Roman"/>
                <w:sz w:val="24"/>
                <w:szCs w:val="24"/>
              </w:rPr>
            </w:pPr>
          </w:p>
        </w:tc>
        <w:tc>
          <w:tcPr>
            <w:tcW w:w="2970" w:type="dxa"/>
          </w:tcPr>
          <w:p w14:paraId="23F93F26" w14:textId="77777777" w:rsidR="00E81143" w:rsidRDefault="00E81143" w:rsidP="002E3969">
            <w:pPr>
              <w:jc w:val="both"/>
              <w:rPr>
                <w:rFonts w:ascii="Times New Roman" w:hAnsi="Times New Roman" w:cs="Times New Roman"/>
                <w:sz w:val="24"/>
                <w:szCs w:val="24"/>
              </w:rPr>
            </w:pPr>
          </w:p>
        </w:tc>
        <w:tc>
          <w:tcPr>
            <w:tcW w:w="1019" w:type="dxa"/>
          </w:tcPr>
          <w:p w14:paraId="2BF848BB" w14:textId="77777777" w:rsidR="00E81143" w:rsidRDefault="00E81143" w:rsidP="002E3969">
            <w:pPr>
              <w:jc w:val="both"/>
              <w:rPr>
                <w:rFonts w:ascii="Times New Roman" w:hAnsi="Times New Roman" w:cs="Times New Roman"/>
                <w:sz w:val="24"/>
                <w:szCs w:val="24"/>
              </w:rPr>
            </w:pPr>
          </w:p>
        </w:tc>
        <w:tc>
          <w:tcPr>
            <w:tcW w:w="1270" w:type="dxa"/>
          </w:tcPr>
          <w:p w14:paraId="6F0B030D" w14:textId="77777777" w:rsidR="00E81143" w:rsidRDefault="00E81143" w:rsidP="002E3969">
            <w:pPr>
              <w:jc w:val="both"/>
              <w:rPr>
                <w:rFonts w:ascii="Times New Roman" w:hAnsi="Times New Roman" w:cs="Times New Roman"/>
                <w:sz w:val="24"/>
                <w:szCs w:val="24"/>
              </w:rPr>
            </w:pPr>
          </w:p>
        </w:tc>
        <w:tc>
          <w:tcPr>
            <w:tcW w:w="1401" w:type="dxa"/>
          </w:tcPr>
          <w:p w14:paraId="1480F0C1" w14:textId="77777777" w:rsidR="00E81143" w:rsidRDefault="00E81143" w:rsidP="002E3969">
            <w:pPr>
              <w:jc w:val="both"/>
              <w:rPr>
                <w:rFonts w:ascii="Times New Roman" w:hAnsi="Times New Roman" w:cs="Times New Roman"/>
                <w:sz w:val="24"/>
                <w:szCs w:val="24"/>
              </w:rPr>
            </w:pPr>
          </w:p>
        </w:tc>
      </w:tr>
      <w:tr w:rsidR="00E81143" w14:paraId="70E7BAFD" w14:textId="77777777" w:rsidTr="00E81143">
        <w:tc>
          <w:tcPr>
            <w:tcW w:w="8928" w:type="dxa"/>
            <w:gridSpan w:val="5"/>
          </w:tcPr>
          <w:p w14:paraId="7FE4358F" w14:textId="77777777" w:rsidR="00E81143" w:rsidRDefault="00E81143" w:rsidP="002E3969">
            <w:pPr>
              <w:pStyle w:val="ListParagraph"/>
              <w:numPr>
                <w:ilvl w:val="1"/>
                <w:numId w:val="4"/>
              </w:numPr>
              <w:ind w:left="540" w:hanging="540"/>
              <w:rPr>
                <w:rFonts w:ascii="Times New Roman" w:hAnsi="Times New Roman" w:cs="Times New Roman"/>
                <w:sz w:val="24"/>
                <w:szCs w:val="24"/>
              </w:rPr>
            </w:pPr>
            <w:r>
              <w:rPr>
                <w:rFonts w:ascii="Times New Roman" w:hAnsi="Times New Roman" w:cs="Times New Roman"/>
                <w:sz w:val="24"/>
                <w:szCs w:val="24"/>
              </w:rPr>
              <w:t xml:space="preserve">SLC/SEE </w:t>
            </w:r>
            <w:r w:rsidRPr="00BE016F">
              <w:rPr>
                <w:rFonts w:ascii="Times New Roman" w:hAnsi="Times New Roman" w:cs="Times New Roman"/>
                <w:i/>
                <w:iCs/>
                <w:sz w:val="24"/>
                <w:szCs w:val="24"/>
              </w:rPr>
              <w:t>[Applicable for all degrees]</w:t>
            </w:r>
          </w:p>
        </w:tc>
      </w:tr>
      <w:tr w:rsidR="00E81143" w14:paraId="49DB85BC" w14:textId="77777777" w:rsidTr="00E81143">
        <w:tc>
          <w:tcPr>
            <w:tcW w:w="2268" w:type="dxa"/>
          </w:tcPr>
          <w:p w14:paraId="04FD687C" w14:textId="77777777" w:rsidR="00E81143" w:rsidRDefault="00E81143" w:rsidP="002E3969">
            <w:pPr>
              <w:jc w:val="both"/>
              <w:rPr>
                <w:rFonts w:ascii="Times New Roman" w:hAnsi="Times New Roman" w:cs="Times New Roman"/>
                <w:sz w:val="24"/>
                <w:szCs w:val="24"/>
              </w:rPr>
            </w:pPr>
          </w:p>
        </w:tc>
        <w:tc>
          <w:tcPr>
            <w:tcW w:w="2970" w:type="dxa"/>
          </w:tcPr>
          <w:p w14:paraId="089E182B" w14:textId="77777777" w:rsidR="00E81143" w:rsidRDefault="00E81143" w:rsidP="002E3969">
            <w:pPr>
              <w:jc w:val="both"/>
              <w:rPr>
                <w:rFonts w:ascii="Times New Roman" w:hAnsi="Times New Roman" w:cs="Times New Roman"/>
                <w:sz w:val="24"/>
                <w:szCs w:val="24"/>
              </w:rPr>
            </w:pPr>
          </w:p>
        </w:tc>
        <w:tc>
          <w:tcPr>
            <w:tcW w:w="1019" w:type="dxa"/>
          </w:tcPr>
          <w:p w14:paraId="3411E929" w14:textId="77777777" w:rsidR="00E81143" w:rsidRDefault="00E81143" w:rsidP="002E3969">
            <w:pPr>
              <w:jc w:val="both"/>
              <w:rPr>
                <w:rFonts w:ascii="Times New Roman" w:hAnsi="Times New Roman" w:cs="Times New Roman"/>
                <w:sz w:val="24"/>
                <w:szCs w:val="24"/>
              </w:rPr>
            </w:pPr>
          </w:p>
        </w:tc>
        <w:tc>
          <w:tcPr>
            <w:tcW w:w="1270" w:type="dxa"/>
          </w:tcPr>
          <w:p w14:paraId="2E2AA4EF" w14:textId="77777777" w:rsidR="00E81143" w:rsidRDefault="00E81143" w:rsidP="002E3969">
            <w:pPr>
              <w:jc w:val="both"/>
              <w:rPr>
                <w:rFonts w:ascii="Times New Roman" w:hAnsi="Times New Roman" w:cs="Times New Roman"/>
                <w:sz w:val="24"/>
                <w:szCs w:val="24"/>
              </w:rPr>
            </w:pPr>
          </w:p>
        </w:tc>
        <w:tc>
          <w:tcPr>
            <w:tcW w:w="1401" w:type="dxa"/>
          </w:tcPr>
          <w:p w14:paraId="350632E7" w14:textId="77777777" w:rsidR="00E81143" w:rsidRDefault="00E81143" w:rsidP="002E3969">
            <w:pPr>
              <w:jc w:val="both"/>
              <w:rPr>
                <w:rFonts w:ascii="Times New Roman" w:hAnsi="Times New Roman" w:cs="Times New Roman"/>
                <w:sz w:val="24"/>
                <w:szCs w:val="24"/>
              </w:rPr>
            </w:pPr>
          </w:p>
        </w:tc>
      </w:tr>
    </w:tbl>
    <w:p w14:paraId="05A65185" w14:textId="2837C5F9" w:rsidR="00E81143" w:rsidRPr="009E3E1C" w:rsidRDefault="00E81143" w:rsidP="00E81143">
      <w:pPr>
        <w:pStyle w:val="ListParagraph"/>
        <w:numPr>
          <w:ilvl w:val="0"/>
          <w:numId w:val="4"/>
        </w:numPr>
        <w:spacing w:before="120" w:after="120" w:line="240" w:lineRule="auto"/>
        <w:contextualSpacing w:val="0"/>
        <w:rPr>
          <w:rFonts w:ascii="Times New Roman" w:hAnsi="Times New Roman" w:cs="Times New Roman"/>
          <w:b/>
          <w:sz w:val="24"/>
          <w:szCs w:val="24"/>
        </w:rPr>
      </w:pPr>
      <w:r w:rsidRPr="009E3E1C">
        <w:rPr>
          <w:rFonts w:ascii="Times New Roman" w:hAnsi="Times New Roman" w:cs="Times New Roman"/>
          <w:b/>
          <w:sz w:val="24"/>
          <w:szCs w:val="24"/>
        </w:rPr>
        <w:t>Work Experience</w:t>
      </w:r>
      <w:r>
        <w:rPr>
          <w:rFonts w:ascii="Times New Roman" w:hAnsi="Times New Roman" w:cs="Times New Roman"/>
          <w:b/>
          <w:sz w:val="24"/>
          <w:szCs w:val="24"/>
        </w:rPr>
        <w:t xml:space="preserve"> </w:t>
      </w:r>
    </w:p>
    <w:p w14:paraId="58921516" w14:textId="77777777"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xml:space="preserve">; include only the experiences having at least </w:t>
      </w:r>
      <w:proofErr w:type="gramStart"/>
      <w:r>
        <w:rPr>
          <w:rFonts w:ascii="Times New Roman" w:hAnsi="Times New Roman" w:cs="Times New Roman"/>
          <w:i/>
          <w:sz w:val="24"/>
          <w:szCs w:val="24"/>
        </w:rPr>
        <w:t>1 year</w:t>
      </w:r>
      <w:proofErr w:type="gramEnd"/>
      <w:r>
        <w:rPr>
          <w:rFonts w:ascii="Times New Roman" w:hAnsi="Times New Roman" w:cs="Times New Roman"/>
          <w:i/>
          <w:sz w:val="24"/>
          <w:szCs w:val="24"/>
        </w:rPr>
        <w:t xml:space="preserve"> duration. Please do not include the experiences gained during the study period of any level.</w:t>
      </w:r>
    </w:p>
    <w:tbl>
      <w:tblPr>
        <w:tblStyle w:val="TableGrid"/>
        <w:tblW w:w="8928" w:type="dxa"/>
        <w:tblLayout w:type="fixed"/>
        <w:tblLook w:val="04A0" w:firstRow="1" w:lastRow="0" w:firstColumn="1" w:lastColumn="0" w:noHBand="0" w:noVBand="1"/>
      </w:tblPr>
      <w:tblGrid>
        <w:gridCol w:w="2628"/>
        <w:gridCol w:w="2970"/>
        <w:gridCol w:w="1800"/>
        <w:gridCol w:w="1530"/>
      </w:tblGrid>
      <w:tr w:rsidR="00E81143" w14:paraId="57ADC73F" w14:textId="77777777" w:rsidTr="00E81143">
        <w:trPr>
          <w:trHeight w:val="368"/>
        </w:trPr>
        <w:tc>
          <w:tcPr>
            <w:tcW w:w="2628" w:type="dxa"/>
            <w:vMerge w:val="restart"/>
          </w:tcPr>
          <w:p w14:paraId="773FC88D" w14:textId="77777777" w:rsidR="00E81143" w:rsidRDefault="00E81143" w:rsidP="002E3969">
            <w:pPr>
              <w:jc w:val="center"/>
              <w:rPr>
                <w:rFonts w:ascii="Times New Roman" w:hAnsi="Times New Roman" w:cs="Times New Roman"/>
                <w:sz w:val="24"/>
                <w:szCs w:val="24"/>
              </w:rPr>
            </w:pPr>
          </w:p>
          <w:p w14:paraId="64FDC813"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Job Title</w:t>
            </w:r>
          </w:p>
        </w:tc>
        <w:tc>
          <w:tcPr>
            <w:tcW w:w="2970" w:type="dxa"/>
            <w:vMerge w:val="restart"/>
          </w:tcPr>
          <w:p w14:paraId="76F16EAB" w14:textId="77777777" w:rsidR="00E81143" w:rsidRDefault="00E81143" w:rsidP="002E3969">
            <w:pPr>
              <w:jc w:val="center"/>
              <w:rPr>
                <w:rFonts w:ascii="Times New Roman" w:hAnsi="Times New Roman" w:cs="Times New Roman"/>
                <w:sz w:val="24"/>
                <w:szCs w:val="24"/>
              </w:rPr>
            </w:pPr>
          </w:p>
          <w:p w14:paraId="272F9A4C"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Institution, City, Country</w:t>
            </w:r>
          </w:p>
        </w:tc>
        <w:tc>
          <w:tcPr>
            <w:tcW w:w="3330" w:type="dxa"/>
            <w:gridSpan w:val="2"/>
            <w:tcBorders>
              <w:bottom w:val="single" w:sz="4" w:space="0" w:color="auto"/>
            </w:tcBorders>
          </w:tcPr>
          <w:p w14:paraId="683F18F8"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in AD)</w:t>
            </w:r>
          </w:p>
        </w:tc>
      </w:tr>
      <w:tr w:rsidR="00E81143" w14:paraId="3EF9EC24" w14:textId="77777777" w:rsidTr="00E81143">
        <w:tc>
          <w:tcPr>
            <w:tcW w:w="2628" w:type="dxa"/>
            <w:vMerge/>
          </w:tcPr>
          <w:p w14:paraId="40C19DF8" w14:textId="77777777" w:rsidR="00E81143" w:rsidRDefault="00E81143" w:rsidP="002E3969">
            <w:pPr>
              <w:jc w:val="center"/>
              <w:rPr>
                <w:rFonts w:ascii="Times New Roman" w:hAnsi="Times New Roman" w:cs="Times New Roman"/>
                <w:sz w:val="24"/>
                <w:szCs w:val="24"/>
              </w:rPr>
            </w:pPr>
          </w:p>
        </w:tc>
        <w:tc>
          <w:tcPr>
            <w:tcW w:w="2970" w:type="dxa"/>
            <w:vMerge/>
          </w:tcPr>
          <w:p w14:paraId="5ED60404" w14:textId="77777777" w:rsidR="00E81143" w:rsidRDefault="00E81143" w:rsidP="002E3969">
            <w:pPr>
              <w:jc w:val="center"/>
              <w:rPr>
                <w:rFonts w:ascii="Times New Roman" w:hAnsi="Times New Roman" w:cs="Times New Roman"/>
                <w:sz w:val="24"/>
                <w:szCs w:val="24"/>
              </w:rPr>
            </w:pPr>
          </w:p>
        </w:tc>
        <w:tc>
          <w:tcPr>
            <w:tcW w:w="1800" w:type="dxa"/>
          </w:tcPr>
          <w:p w14:paraId="5364EDE3"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mencement</w:t>
            </w:r>
          </w:p>
        </w:tc>
        <w:tc>
          <w:tcPr>
            <w:tcW w:w="1530" w:type="dxa"/>
          </w:tcPr>
          <w:p w14:paraId="6206EE89"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ion</w:t>
            </w:r>
          </w:p>
        </w:tc>
      </w:tr>
      <w:tr w:rsidR="00E81143" w14:paraId="4A7ABCCA" w14:textId="77777777" w:rsidTr="00E81143">
        <w:tc>
          <w:tcPr>
            <w:tcW w:w="2628" w:type="dxa"/>
          </w:tcPr>
          <w:p w14:paraId="14E4E9E9" w14:textId="77777777" w:rsidR="00E81143" w:rsidRDefault="00E81143" w:rsidP="002E3969">
            <w:pPr>
              <w:jc w:val="center"/>
              <w:rPr>
                <w:rFonts w:ascii="Times New Roman" w:hAnsi="Times New Roman" w:cs="Times New Roman"/>
                <w:sz w:val="24"/>
                <w:szCs w:val="24"/>
              </w:rPr>
            </w:pPr>
          </w:p>
        </w:tc>
        <w:tc>
          <w:tcPr>
            <w:tcW w:w="2970" w:type="dxa"/>
          </w:tcPr>
          <w:p w14:paraId="2CEE5867" w14:textId="77777777" w:rsidR="00E81143" w:rsidRDefault="00E81143" w:rsidP="002E3969">
            <w:pPr>
              <w:jc w:val="center"/>
              <w:rPr>
                <w:rFonts w:ascii="Times New Roman" w:hAnsi="Times New Roman" w:cs="Times New Roman"/>
                <w:sz w:val="24"/>
                <w:szCs w:val="24"/>
              </w:rPr>
            </w:pPr>
          </w:p>
        </w:tc>
        <w:tc>
          <w:tcPr>
            <w:tcW w:w="1800" w:type="dxa"/>
          </w:tcPr>
          <w:p w14:paraId="4EC22934" w14:textId="77777777" w:rsidR="00E81143" w:rsidRDefault="00E81143" w:rsidP="002E3969">
            <w:pPr>
              <w:jc w:val="center"/>
              <w:rPr>
                <w:rFonts w:ascii="Times New Roman" w:hAnsi="Times New Roman" w:cs="Times New Roman"/>
                <w:sz w:val="24"/>
                <w:szCs w:val="24"/>
              </w:rPr>
            </w:pPr>
          </w:p>
        </w:tc>
        <w:tc>
          <w:tcPr>
            <w:tcW w:w="1530" w:type="dxa"/>
          </w:tcPr>
          <w:p w14:paraId="09B39C2A" w14:textId="77777777" w:rsidR="00E81143" w:rsidRDefault="00E81143" w:rsidP="002E3969">
            <w:pPr>
              <w:jc w:val="center"/>
              <w:rPr>
                <w:rFonts w:ascii="Times New Roman" w:hAnsi="Times New Roman" w:cs="Times New Roman"/>
                <w:sz w:val="24"/>
                <w:szCs w:val="24"/>
              </w:rPr>
            </w:pPr>
          </w:p>
        </w:tc>
      </w:tr>
      <w:tr w:rsidR="00E81143" w14:paraId="565B1181" w14:textId="77777777" w:rsidTr="00E81143">
        <w:tc>
          <w:tcPr>
            <w:tcW w:w="2628" w:type="dxa"/>
          </w:tcPr>
          <w:p w14:paraId="61A980CD" w14:textId="77777777" w:rsidR="00E81143" w:rsidRDefault="00E81143" w:rsidP="002E3969">
            <w:pPr>
              <w:jc w:val="both"/>
              <w:rPr>
                <w:rFonts w:ascii="Times New Roman" w:hAnsi="Times New Roman" w:cs="Times New Roman"/>
                <w:sz w:val="24"/>
                <w:szCs w:val="24"/>
              </w:rPr>
            </w:pPr>
          </w:p>
        </w:tc>
        <w:tc>
          <w:tcPr>
            <w:tcW w:w="2970" w:type="dxa"/>
          </w:tcPr>
          <w:p w14:paraId="3EBF1622" w14:textId="77777777" w:rsidR="00E81143" w:rsidRDefault="00E81143" w:rsidP="002E3969">
            <w:pPr>
              <w:jc w:val="both"/>
              <w:rPr>
                <w:rFonts w:ascii="Times New Roman" w:hAnsi="Times New Roman" w:cs="Times New Roman"/>
                <w:sz w:val="24"/>
                <w:szCs w:val="24"/>
              </w:rPr>
            </w:pPr>
          </w:p>
        </w:tc>
        <w:tc>
          <w:tcPr>
            <w:tcW w:w="1800" w:type="dxa"/>
          </w:tcPr>
          <w:p w14:paraId="43C0F224" w14:textId="77777777" w:rsidR="00E81143" w:rsidRDefault="00E81143" w:rsidP="002E3969">
            <w:pPr>
              <w:jc w:val="both"/>
              <w:rPr>
                <w:rFonts w:ascii="Times New Roman" w:hAnsi="Times New Roman" w:cs="Times New Roman"/>
                <w:sz w:val="24"/>
                <w:szCs w:val="24"/>
              </w:rPr>
            </w:pPr>
          </w:p>
        </w:tc>
        <w:tc>
          <w:tcPr>
            <w:tcW w:w="1530" w:type="dxa"/>
          </w:tcPr>
          <w:p w14:paraId="5C16161C" w14:textId="77777777" w:rsidR="00E81143" w:rsidRDefault="00E81143" w:rsidP="002E3969">
            <w:pPr>
              <w:jc w:val="both"/>
              <w:rPr>
                <w:rFonts w:ascii="Times New Roman" w:hAnsi="Times New Roman" w:cs="Times New Roman"/>
                <w:sz w:val="24"/>
                <w:szCs w:val="24"/>
              </w:rPr>
            </w:pPr>
          </w:p>
        </w:tc>
      </w:tr>
      <w:tr w:rsidR="00E81143" w14:paraId="7243DA2F" w14:textId="77777777" w:rsidTr="00E81143">
        <w:tc>
          <w:tcPr>
            <w:tcW w:w="2628" w:type="dxa"/>
          </w:tcPr>
          <w:p w14:paraId="7EBB59D3" w14:textId="77777777" w:rsidR="00E81143" w:rsidRDefault="00E81143" w:rsidP="002E3969">
            <w:pPr>
              <w:jc w:val="both"/>
              <w:rPr>
                <w:rFonts w:ascii="Times New Roman" w:hAnsi="Times New Roman" w:cs="Times New Roman"/>
                <w:sz w:val="24"/>
                <w:szCs w:val="24"/>
              </w:rPr>
            </w:pPr>
          </w:p>
        </w:tc>
        <w:tc>
          <w:tcPr>
            <w:tcW w:w="2970" w:type="dxa"/>
          </w:tcPr>
          <w:p w14:paraId="7471FD4B" w14:textId="77777777" w:rsidR="00E81143" w:rsidRDefault="00E81143" w:rsidP="002E3969">
            <w:pPr>
              <w:jc w:val="both"/>
              <w:rPr>
                <w:rFonts w:ascii="Times New Roman" w:hAnsi="Times New Roman" w:cs="Times New Roman"/>
                <w:sz w:val="24"/>
                <w:szCs w:val="24"/>
              </w:rPr>
            </w:pPr>
          </w:p>
        </w:tc>
        <w:tc>
          <w:tcPr>
            <w:tcW w:w="1800" w:type="dxa"/>
          </w:tcPr>
          <w:p w14:paraId="540F1A02" w14:textId="77777777" w:rsidR="00E81143" w:rsidRDefault="00E81143" w:rsidP="002E3969">
            <w:pPr>
              <w:jc w:val="both"/>
              <w:rPr>
                <w:rFonts w:ascii="Times New Roman" w:hAnsi="Times New Roman" w:cs="Times New Roman"/>
                <w:sz w:val="24"/>
                <w:szCs w:val="24"/>
              </w:rPr>
            </w:pPr>
          </w:p>
        </w:tc>
        <w:tc>
          <w:tcPr>
            <w:tcW w:w="1530" w:type="dxa"/>
          </w:tcPr>
          <w:p w14:paraId="6265B0FE" w14:textId="77777777" w:rsidR="00E81143" w:rsidRDefault="00E81143" w:rsidP="002E3969">
            <w:pPr>
              <w:jc w:val="both"/>
              <w:rPr>
                <w:rFonts w:ascii="Times New Roman" w:hAnsi="Times New Roman" w:cs="Times New Roman"/>
                <w:sz w:val="24"/>
                <w:szCs w:val="24"/>
              </w:rPr>
            </w:pPr>
          </w:p>
        </w:tc>
      </w:tr>
      <w:tr w:rsidR="00E81143" w14:paraId="62C2C0F6" w14:textId="77777777" w:rsidTr="00E81143">
        <w:tc>
          <w:tcPr>
            <w:tcW w:w="2628" w:type="dxa"/>
          </w:tcPr>
          <w:p w14:paraId="30163C14" w14:textId="77777777" w:rsidR="00E81143" w:rsidRDefault="00E81143" w:rsidP="002E3969">
            <w:pPr>
              <w:jc w:val="both"/>
              <w:rPr>
                <w:rFonts w:ascii="Times New Roman" w:hAnsi="Times New Roman" w:cs="Times New Roman"/>
                <w:sz w:val="24"/>
                <w:szCs w:val="24"/>
              </w:rPr>
            </w:pPr>
          </w:p>
        </w:tc>
        <w:tc>
          <w:tcPr>
            <w:tcW w:w="2970" w:type="dxa"/>
          </w:tcPr>
          <w:p w14:paraId="600BA09B" w14:textId="77777777" w:rsidR="00E81143" w:rsidRDefault="00E81143" w:rsidP="002E3969">
            <w:pPr>
              <w:jc w:val="both"/>
              <w:rPr>
                <w:rFonts w:ascii="Times New Roman" w:hAnsi="Times New Roman" w:cs="Times New Roman"/>
                <w:sz w:val="24"/>
                <w:szCs w:val="24"/>
              </w:rPr>
            </w:pPr>
          </w:p>
        </w:tc>
        <w:tc>
          <w:tcPr>
            <w:tcW w:w="1800" w:type="dxa"/>
          </w:tcPr>
          <w:p w14:paraId="391D563E" w14:textId="77777777" w:rsidR="00E81143" w:rsidRDefault="00E81143" w:rsidP="002E3969">
            <w:pPr>
              <w:jc w:val="both"/>
              <w:rPr>
                <w:rFonts w:ascii="Times New Roman" w:hAnsi="Times New Roman" w:cs="Times New Roman"/>
                <w:sz w:val="24"/>
                <w:szCs w:val="24"/>
              </w:rPr>
            </w:pPr>
          </w:p>
        </w:tc>
        <w:tc>
          <w:tcPr>
            <w:tcW w:w="1530" w:type="dxa"/>
          </w:tcPr>
          <w:p w14:paraId="35824CA2" w14:textId="77777777" w:rsidR="00E81143" w:rsidRDefault="00E81143" w:rsidP="002E3969">
            <w:pPr>
              <w:jc w:val="both"/>
              <w:rPr>
                <w:rFonts w:ascii="Times New Roman" w:hAnsi="Times New Roman" w:cs="Times New Roman"/>
                <w:sz w:val="24"/>
                <w:szCs w:val="24"/>
              </w:rPr>
            </w:pPr>
          </w:p>
        </w:tc>
      </w:tr>
      <w:tr w:rsidR="00E81143" w14:paraId="1E4C667C" w14:textId="77777777" w:rsidTr="00E81143">
        <w:tc>
          <w:tcPr>
            <w:tcW w:w="2628" w:type="dxa"/>
          </w:tcPr>
          <w:p w14:paraId="64717C99" w14:textId="77777777" w:rsidR="00E81143" w:rsidRDefault="00E81143" w:rsidP="002E3969">
            <w:pPr>
              <w:jc w:val="both"/>
              <w:rPr>
                <w:rFonts w:ascii="Times New Roman" w:hAnsi="Times New Roman" w:cs="Times New Roman"/>
                <w:sz w:val="24"/>
                <w:szCs w:val="24"/>
              </w:rPr>
            </w:pPr>
          </w:p>
        </w:tc>
        <w:tc>
          <w:tcPr>
            <w:tcW w:w="2970" w:type="dxa"/>
          </w:tcPr>
          <w:p w14:paraId="70C5F49D" w14:textId="77777777" w:rsidR="00E81143" w:rsidRDefault="00E81143" w:rsidP="002E3969">
            <w:pPr>
              <w:jc w:val="both"/>
              <w:rPr>
                <w:rFonts w:ascii="Times New Roman" w:hAnsi="Times New Roman" w:cs="Times New Roman"/>
                <w:sz w:val="24"/>
                <w:szCs w:val="24"/>
              </w:rPr>
            </w:pPr>
          </w:p>
        </w:tc>
        <w:tc>
          <w:tcPr>
            <w:tcW w:w="1800" w:type="dxa"/>
          </w:tcPr>
          <w:p w14:paraId="75460E9D" w14:textId="77777777" w:rsidR="00E81143" w:rsidRDefault="00E81143" w:rsidP="002E3969">
            <w:pPr>
              <w:jc w:val="both"/>
              <w:rPr>
                <w:rFonts w:ascii="Times New Roman" w:hAnsi="Times New Roman" w:cs="Times New Roman"/>
                <w:sz w:val="24"/>
                <w:szCs w:val="24"/>
              </w:rPr>
            </w:pPr>
          </w:p>
        </w:tc>
        <w:tc>
          <w:tcPr>
            <w:tcW w:w="1530" w:type="dxa"/>
          </w:tcPr>
          <w:p w14:paraId="1BAB8650" w14:textId="77777777" w:rsidR="00E81143" w:rsidRDefault="00E81143" w:rsidP="002E3969">
            <w:pPr>
              <w:jc w:val="both"/>
              <w:rPr>
                <w:rFonts w:ascii="Times New Roman" w:hAnsi="Times New Roman" w:cs="Times New Roman"/>
                <w:sz w:val="24"/>
                <w:szCs w:val="24"/>
              </w:rPr>
            </w:pPr>
          </w:p>
        </w:tc>
      </w:tr>
    </w:tbl>
    <w:p w14:paraId="74045818" w14:textId="77777777"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t>Note:</w:t>
      </w:r>
      <w:r w:rsidRPr="00BE016F">
        <w:rPr>
          <w:rFonts w:ascii="Times New Roman" w:hAnsi="Times New Roman" w:cs="Times New Roman"/>
          <w:bCs/>
          <w:sz w:val="24"/>
          <w:szCs w:val="24"/>
        </w:rPr>
        <w:t xml:space="preserve"> </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14:paraId="65B481A2" w14:textId="77777777" w:rsidR="00E81143" w:rsidRDefault="00E81143" w:rsidP="00E81143">
      <w:pPr>
        <w:spacing w:after="0" w:line="240" w:lineRule="auto"/>
        <w:jc w:val="both"/>
        <w:rPr>
          <w:rFonts w:ascii="Times New Roman" w:hAnsi="Times New Roman" w:cs="Times New Roman"/>
          <w:sz w:val="24"/>
          <w:szCs w:val="24"/>
        </w:rPr>
      </w:pPr>
    </w:p>
    <w:p w14:paraId="58DE19DD" w14:textId="4EC7B17C"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Involvement in Research</w:t>
      </w:r>
      <w:r>
        <w:rPr>
          <w:rFonts w:ascii="Times New Roman" w:hAnsi="Times New Roman" w:cs="Times New Roman"/>
          <w:b/>
          <w:sz w:val="24"/>
          <w:szCs w:val="24"/>
        </w:rPr>
        <w:t xml:space="preserve"> </w:t>
      </w:r>
    </w:p>
    <w:tbl>
      <w:tblPr>
        <w:tblStyle w:val="TableGrid"/>
        <w:tblW w:w="9018" w:type="dxa"/>
        <w:tblLayout w:type="fixed"/>
        <w:tblLook w:val="04A0" w:firstRow="1" w:lastRow="0" w:firstColumn="1" w:lastColumn="0" w:noHBand="0" w:noVBand="1"/>
      </w:tblPr>
      <w:tblGrid>
        <w:gridCol w:w="2808"/>
        <w:gridCol w:w="2970"/>
        <w:gridCol w:w="1800"/>
        <w:gridCol w:w="1440"/>
      </w:tblGrid>
      <w:tr w:rsidR="00E81143" w14:paraId="617EF5F1" w14:textId="77777777" w:rsidTr="00E81143">
        <w:trPr>
          <w:trHeight w:val="512"/>
        </w:trPr>
        <w:tc>
          <w:tcPr>
            <w:tcW w:w="2808" w:type="dxa"/>
            <w:vMerge w:val="restart"/>
          </w:tcPr>
          <w:p w14:paraId="5B931058"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Your Position, Title of the Research Project Involved</w:t>
            </w:r>
          </w:p>
        </w:tc>
        <w:tc>
          <w:tcPr>
            <w:tcW w:w="2970" w:type="dxa"/>
            <w:vMerge w:val="restart"/>
          </w:tcPr>
          <w:p w14:paraId="33E6F0BD"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lient Institution, City, Country</w:t>
            </w:r>
          </w:p>
        </w:tc>
        <w:tc>
          <w:tcPr>
            <w:tcW w:w="3240" w:type="dxa"/>
            <w:gridSpan w:val="2"/>
            <w:tcBorders>
              <w:bottom w:val="single" w:sz="4" w:space="0" w:color="auto"/>
            </w:tcBorders>
          </w:tcPr>
          <w:p w14:paraId="3DAE444C"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in AD)</w:t>
            </w:r>
          </w:p>
        </w:tc>
      </w:tr>
      <w:tr w:rsidR="00E81143" w14:paraId="20539EDC" w14:textId="77777777" w:rsidTr="00E81143">
        <w:tc>
          <w:tcPr>
            <w:tcW w:w="2808" w:type="dxa"/>
            <w:vMerge/>
          </w:tcPr>
          <w:p w14:paraId="5EAE12B0" w14:textId="77777777" w:rsidR="00E81143" w:rsidRDefault="00E81143" w:rsidP="002E3969">
            <w:pPr>
              <w:jc w:val="center"/>
              <w:rPr>
                <w:rFonts w:ascii="Times New Roman" w:hAnsi="Times New Roman" w:cs="Times New Roman"/>
                <w:sz w:val="24"/>
                <w:szCs w:val="24"/>
              </w:rPr>
            </w:pPr>
          </w:p>
        </w:tc>
        <w:tc>
          <w:tcPr>
            <w:tcW w:w="2970" w:type="dxa"/>
            <w:vMerge/>
          </w:tcPr>
          <w:p w14:paraId="570FD89B" w14:textId="77777777" w:rsidR="00E81143" w:rsidRDefault="00E81143" w:rsidP="002E3969">
            <w:pPr>
              <w:jc w:val="center"/>
              <w:rPr>
                <w:rFonts w:ascii="Times New Roman" w:hAnsi="Times New Roman" w:cs="Times New Roman"/>
                <w:sz w:val="24"/>
                <w:szCs w:val="24"/>
              </w:rPr>
            </w:pPr>
          </w:p>
        </w:tc>
        <w:tc>
          <w:tcPr>
            <w:tcW w:w="1800" w:type="dxa"/>
          </w:tcPr>
          <w:p w14:paraId="15F59704"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mencement</w:t>
            </w:r>
          </w:p>
        </w:tc>
        <w:tc>
          <w:tcPr>
            <w:tcW w:w="1440" w:type="dxa"/>
          </w:tcPr>
          <w:p w14:paraId="09AF2CBA"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Completion</w:t>
            </w:r>
          </w:p>
        </w:tc>
      </w:tr>
      <w:tr w:rsidR="00E81143" w14:paraId="1A355887" w14:textId="77777777" w:rsidTr="00E81143">
        <w:tc>
          <w:tcPr>
            <w:tcW w:w="2808" w:type="dxa"/>
          </w:tcPr>
          <w:p w14:paraId="430215BE" w14:textId="77777777" w:rsidR="00E81143" w:rsidRDefault="00E81143" w:rsidP="002E3969">
            <w:pPr>
              <w:jc w:val="center"/>
              <w:rPr>
                <w:rFonts w:ascii="Times New Roman" w:hAnsi="Times New Roman" w:cs="Times New Roman"/>
                <w:sz w:val="24"/>
                <w:szCs w:val="24"/>
              </w:rPr>
            </w:pPr>
          </w:p>
        </w:tc>
        <w:tc>
          <w:tcPr>
            <w:tcW w:w="2970" w:type="dxa"/>
          </w:tcPr>
          <w:p w14:paraId="4209003A" w14:textId="77777777" w:rsidR="00E81143" w:rsidRDefault="00E81143" w:rsidP="002E3969">
            <w:pPr>
              <w:jc w:val="center"/>
              <w:rPr>
                <w:rFonts w:ascii="Times New Roman" w:hAnsi="Times New Roman" w:cs="Times New Roman"/>
                <w:sz w:val="24"/>
                <w:szCs w:val="24"/>
              </w:rPr>
            </w:pPr>
          </w:p>
        </w:tc>
        <w:tc>
          <w:tcPr>
            <w:tcW w:w="1800" w:type="dxa"/>
          </w:tcPr>
          <w:p w14:paraId="6E5A819E" w14:textId="77777777" w:rsidR="00E81143" w:rsidRDefault="00E81143" w:rsidP="002E3969">
            <w:pPr>
              <w:jc w:val="center"/>
              <w:rPr>
                <w:rFonts w:ascii="Times New Roman" w:hAnsi="Times New Roman" w:cs="Times New Roman"/>
                <w:sz w:val="24"/>
                <w:szCs w:val="24"/>
              </w:rPr>
            </w:pPr>
          </w:p>
        </w:tc>
        <w:tc>
          <w:tcPr>
            <w:tcW w:w="1440" w:type="dxa"/>
          </w:tcPr>
          <w:p w14:paraId="212B6E5B" w14:textId="77777777" w:rsidR="00E81143" w:rsidRDefault="00E81143" w:rsidP="002E3969">
            <w:pPr>
              <w:jc w:val="center"/>
              <w:rPr>
                <w:rFonts w:ascii="Times New Roman" w:hAnsi="Times New Roman" w:cs="Times New Roman"/>
                <w:sz w:val="24"/>
                <w:szCs w:val="24"/>
              </w:rPr>
            </w:pPr>
          </w:p>
        </w:tc>
      </w:tr>
      <w:tr w:rsidR="00E81143" w14:paraId="52F03CDE" w14:textId="77777777" w:rsidTr="00E81143">
        <w:tc>
          <w:tcPr>
            <w:tcW w:w="2808" w:type="dxa"/>
          </w:tcPr>
          <w:p w14:paraId="0B91E0C1" w14:textId="77777777" w:rsidR="00E81143" w:rsidRDefault="00E81143" w:rsidP="002E3969">
            <w:pPr>
              <w:jc w:val="both"/>
              <w:rPr>
                <w:rFonts w:ascii="Times New Roman" w:hAnsi="Times New Roman" w:cs="Times New Roman"/>
                <w:sz w:val="24"/>
                <w:szCs w:val="24"/>
              </w:rPr>
            </w:pPr>
          </w:p>
        </w:tc>
        <w:tc>
          <w:tcPr>
            <w:tcW w:w="2970" w:type="dxa"/>
          </w:tcPr>
          <w:p w14:paraId="7667F7F1" w14:textId="77777777" w:rsidR="00E81143" w:rsidRDefault="00E81143" w:rsidP="002E3969">
            <w:pPr>
              <w:jc w:val="both"/>
              <w:rPr>
                <w:rFonts w:ascii="Times New Roman" w:hAnsi="Times New Roman" w:cs="Times New Roman"/>
                <w:sz w:val="24"/>
                <w:szCs w:val="24"/>
              </w:rPr>
            </w:pPr>
          </w:p>
        </w:tc>
        <w:tc>
          <w:tcPr>
            <w:tcW w:w="1800" w:type="dxa"/>
          </w:tcPr>
          <w:p w14:paraId="0D9FE2B9" w14:textId="77777777" w:rsidR="00E81143" w:rsidRDefault="00E81143" w:rsidP="002E3969">
            <w:pPr>
              <w:jc w:val="both"/>
              <w:rPr>
                <w:rFonts w:ascii="Times New Roman" w:hAnsi="Times New Roman" w:cs="Times New Roman"/>
                <w:sz w:val="24"/>
                <w:szCs w:val="24"/>
              </w:rPr>
            </w:pPr>
          </w:p>
        </w:tc>
        <w:tc>
          <w:tcPr>
            <w:tcW w:w="1440" w:type="dxa"/>
          </w:tcPr>
          <w:p w14:paraId="49C98496" w14:textId="77777777" w:rsidR="00E81143" w:rsidRDefault="00E81143" w:rsidP="002E3969">
            <w:pPr>
              <w:jc w:val="both"/>
              <w:rPr>
                <w:rFonts w:ascii="Times New Roman" w:hAnsi="Times New Roman" w:cs="Times New Roman"/>
                <w:sz w:val="24"/>
                <w:szCs w:val="24"/>
              </w:rPr>
            </w:pPr>
          </w:p>
        </w:tc>
      </w:tr>
      <w:tr w:rsidR="00E81143" w14:paraId="14955B03" w14:textId="77777777" w:rsidTr="00E81143">
        <w:tc>
          <w:tcPr>
            <w:tcW w:w="2808" w:type="dxa"/>
          </w:tcPr>
          <w:p w14:paraId="655BEA56" w14:textId="77777777" w:rsidR="00E81143" w:rsidRDefault="00E81143" w:rsidP="002E3969">
            <w:pPr>
              <w:jc w:val="both"/>
              <w:rPr>
                <w:rFonts w:ascii="Times New Roman" w:hAnsi="Times New Roman" w:cs="Times New Roman"/>
                <w:sz w:val="24"/>
                <w:szCs w:val="24"/>
              </w:rPr>
            </w:pPr>
          </w:p>
        </w:tc>
        <w:tc>
          <w:tcPr>
            <w:tcW w:w="2970" w:type="dxa"/>
          </w:tcPr>
          <w:p w14:paraId="1239CF58" w14:textId="77777777" w:rsidR="00E81143" w:rsidRDefault="00E81143" w:rsidP="002E3969">
            <w:pPr>
              <w:jc w:val="both"/>
              <w:rPr>
                <w:rFonts w:ascii="Times New Roman" w:hAnsi="Times New Roman" w:cs="Times New Roman"/>
                <w:sz w:val="24"/>
                <w:szCs w:val="24"/>
              </w:rPr>
            </w:pPr>
          </w:p>
        </w:tc>
        <w:tc>
          <w:tcPr>
            <w:tcW w:w="1800" w:type="dxa"/>
          </w:tcPr>
          <w:p w14:paraId="4ED41E3D" w14:textId="77777777" w:rsidR="00E81143" w:rsidRDefault="00E81143" w:rsidP="002E3969">
            <w:pPr>
              <w:jc w:val="both"/>
              <w:rPr>
                <w:rFonts w:ascii="Times New Roman" w:hAnsi="Times New Roman" w:cs="Times New Roman"/>
                <w:sz w:val="24"/>
                <w:szCs w:val="24"/>
              </w:rPr>
            </w:pPr>
          </w:p>
        </w:tc>
        <w:tc>
          <w:tcPr>
            <w:tcW w:w="1440" w:type="dxa"/>
          </w:tcPr>
          <w:p w14:paraId="3A98D7A3" w14:textId="77777777" w:rsidR="00E81143" w:rsidRDefault="00E81143" w:rsidP="002E3969">
            <w:pPr>
              <w:jc w:val="both"/>
              <w:rPr>
                <w:rFonts w:ascii="Times New Roman" w:hAnsi="Times New Roman" w:cs="Times New Roman"/>
                <w:sz w:val="24"/>
                <w:szCs w:val="24"/>
              </w:rPr>
            </w:pPr>
          </w:p>
        </w:tc>
      </w:tr>
      <w:tr w:rsidR="00E81143" w14:paraId="3DA172C3" w14:textId="77777777" w:rsidTr="00E81143">
        <w:tc>
          <w:tcPr>
            <w:tcW w:w="2808" w:type="dxa"/>
          </w:tcPr>
          <w:p w14:paraId="40D150EA" w14:textId="77777777" w:rsidR="00E81143" w:rsidRDefault="00E81143" w:rsidP="002E3969">
            <w:pPr>
              <w:jc w:val="both"/>
              <w:rPr>
                <w:rFonts w:ascii="Times New Roman" w:hAnsi="Times New Roman" w:cs="Times New Roman"/>
                <w:sz w:val="24"/>
                <w:szCs w:val="24"/>
              </w:rPr>
            </w:pPr>
          </w:p>
        </w:tc>
        <w:tc>
          <w:tcPr>
            <w:tcW w:w="2970" w:type="dxa"/>
          </w:tcPr>
          <w:p w14:paraId="3919FE25" w14:textId="77777777" w:rsidR="00E81143" w:rsidRDefault="00E81143" w:rsidP="002E3969">
            <w:pPr>
              <w:jc w:val="both"/>
              <w:rPr>
                <w:rFonts w:ascii="Times New Roman" w:hAnsi="Times New Roman" w:cs="Times New Roman"/>
                <w:sz w:val="24"/>
                <w:szCs w:val="24"/>
              </w:rPr>
            </w:pPr>
          </w:p>
        </w:tc>
        <w:tc>
          <w:tcPr>
            <w:tcW w:w="1800" w:type="dxa"/>
          </w:tcPr>
          <w:p w14:paraId="3537A2D1" w14:textId="77777777" w:rsidR="00E81143" w:rsidRDefault="00E81143" w:rsidP="002E3969">
            <w:pPr>
              <w:jc w:val="both"/>
              <w:rPr>
                <w:rFonts w:ascii="Times New Roman" w:hAnsi="Times New Roman" w:cs="Times New Roman"/>
                <w:sz w:val="24"/>
                <w:szCs w:val="24"/>
              </w:rPr>
            </w:pPr>
          </w:p>
        </w:tc>
        <w:tc>
          <w:tcPr>
            <w:tcW w:w="1440" w:type="dxa"/>
          </w:tcPr>
          <w:p w14:paraId="326DE971" w14:textId="77777777" w:rsidR="00E81143" w:rsidRDefault="00E81143" w:rsidP="002E3969">
            <w:pPr>
              <w:jc w:val="both"/>
              <w:rPr>
                <w:rFonts w:ascii="Times New Roman" w:hAnsi="Times New Roman" w:cs="Times New Roman"/>
                <w:sz w:val="24"/>
                <w:szCs w:val="24"/>
              </w:rPr>
            </w:pPr>
          </w:p>
        </w:tc>
      </w:tr>
      <w:tr w:rsidR="00E81143" w14:paraId="4BFDF1C8" w14:textId="77777777" w:rsidTr="00E81143">
        <w:tc>
          <w:tcPr>
            <w:tcW w:w="2808" w:type="dxa"/>
          </w:tcPr>
          <w:p w14:paraId="75BC6D17" w14:textId="77777777" w:rsidR="00E81143" w:rsidRDefault="00E81143" w:rsidP="002E3969">
            <w:pPr>
              <w:jc w:val="both"/>
              <w:rPr>
                <w:rFonts w:ascii="Times New Roman" w:hAnsi="Times New Roman" w:cs="Times New Roman"/>
                <w:sz w:val="24"/>
                <w:szCs w:val="24"/>
              </w:rPr>
            </w:pPr>
          </w:p>
        </w:tc>
        <w:tc>
          <w:tcPr>
            <w:tcW w:w="2970" w:type="dxa"/>
          </w:tcPr>
          <w:p w14:paraId="58B20BC8" w14:textId="77777777" w:rsidR="00E81143" w:rsidRDefault="00E81143" w:rsidP="002E3969">
            <w:pPr>
              <w:jc w:val="both"/>
              <w:rPr>
                <w:rFonts w:ascii="Times New Roman" w:hAnsi="Times New Roman" w:cs="Times New Roman"/>
                <w:sz w:val="24"/>
                <w:szCs w:val="24"/>
              </w:rPr>
            </w:pPr>
          </w:p>
        </w:tc>
        <w:tc>
          <w:tcPr>
            <w:tcW w:w="1800" w:type="dxa"/>
          </w:tcPr>
          <w:p w14:paraId="417ADE62" w14:textId="77777777" w:rsidR="00E81143" w:rsidRDefault="00E81143" w:rsidP="002E3969">
            <w:pPr>
              <w:jc w:val="both"/>
              <w:rPr>
                <w:rFonts w:ascii="Times New Roman" w:hAnsi="Times New Roman" w:cs="Times New Roman"/>
                <w:sz w:val="24"/>
                <w:szCs w:val="24"/>
              </w:rPr>
            </w:pPr>
          </w:p>
        </w:tc>
        <w:tc>
          <w:tcPr>
            <w:tcW w:w="1440" w:type="dxa"/>
          </w:tcPr>
          <w:p w14:paraId="21B23091" w14:textId="77777777" w:rsidR="00E81143" w:rsidRDefault="00E81143" w:rsidP="002E3969">
            <w:pPr>
              <w:jc w:val="both"/>
              <w:rPr>
                <w:rFonts w:ascii="Times New Roman" w:hAnsi="Times New Roman" w:cs="Times New Roman"/>
                <w:sz w:val="24"/>
                <w:szCs w:val="24"/>
              </w:rPr>
            </w:pPr>
          </w:p>
        </w:tc>
      </w:tr>
    </w:tbl>
    <w:p w14:paraId="68316DF4" w14:textId="77777777" w:rsidR="00E81143" w:rsidRDefault="00E81143" w:rsidP="00E81143">
      <w:pPr>
        <w:spacing w:after="0" w:line="240" w:lineRule="auto"/>
        <w:rPr>
          <w:rFonts w:ascii="Times New Roman" w:hAnsi="Times New Roman" w:cs="Times New Roman"/>
          <w:i/>
          <w:sz w:val="24"/>
          <w:szCs w:val="24"/>
        </w:rPr>
      </w:pPr>
      <w:bookmarkStart w:id="2" w:name="_Hlk56531883"/>
      <w:r w:rsidRPr="00BE016F">
        <w:rPr>
          <w:rFonts w:ascii="Times New Roman" w:hAnsi="Times New Roman" w:cs="Times New Roman"/>
          <w:bCs/>
          <w:i/>
          <w:iCs/>
          <w:sz w:val="24"/>
          <w:szCs w:val="24"/>
        </w:rPr>
        <w:t>Note:</w:t>
      </w:r>
      <w:r w:rsidRPr="00BE016F">
        <w:rPr>
          <w:rFonts w:ascii="Times New Roman" w:hAnsi="Times New Roman" w:cs="Times New Roman"/>
          <w:bCs/>
          <w:sz w:val="24"/>
          <w:szCs w:val="24"/>
        </w:rPr>
        <w:t xml:space="preserve"> </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bookmarkEnd w:id="2"/>
    <w:p w14:paraId="4B5423D9" w14:textId="77777777" w:rsidR="00E81143" w:rsidRDefault="00E81143" w:rsidP="00E81143">
      <w:pPr>
        <w:spacing w:after="0" w:line="240" w:lineRule="auto"/>
        <w:rPr>
          <w:rFonts w:ascii="Times New Roman" w:hAnsi="Times New Roman" w:cs="Times New Roman"/>
          <w:b/>
          <w:sz w:val="24"/>
          <w:szCs w:val="24"/>
          <w:u w:val="single"/>
        </w:rPr>
      </w:pPr>
    </w:p>
    <w:p w14:paraId="75F01F7C" w14:textId="20123203" w:rsidR="00E81143" w:rsidRPr="009E3E1C" w:rsidRDefault="00E81143" w:rsidP="00E81143">
      <w:pPr>
        <w:pStyle w:val="ListParagraph"/>
        <w:numPr>
          <w:ilvl w:val="0"/>
          <w:numId w:val="4"/>
        </w:numPr>
        <w:spacing w:after="120" w:line="240" w:lineRule="auto"/>
        <w:rPr>
          <w:rFonts w:ascii="Times New Roman" w:hAnsi="Times New Roman" w:cs="Times New Roman"/>
          <w:b/>
          <w:sz w:val="24"/>
          <w:szCs w:val="24"/>
        </w:rPr>
      </w:pPr>
      <w:r w:rsidRPr="009E3E1C">
        <w:rPr>
          <w:rFonts w:ascii="Times New Roman" w:hAnsi="Times New Roman" w:cs="Times New Roman"/>
          <w:b/>
          <w:sz w:val="24"/>
          <w:szCs w:val="24"/>
        </w:rPr>
        <w:t>Publications</w:t>
      </w:r>
      <w:r>
        <w:rPr>
          <w:rFonts w:ascii="Times New Roman" w:hAnsi="Times New Roman" w:cs="Times New Roman"/>
          <w:b/>
          <w:sz w:val="24"/>
          <w:szCs w:val="24"/>
        </w:rPr>
        <w:t xml:space="preserve"> </w:t>
      </w:r>
    </w:p>
    <w:tbl>
      <w:tblPr>
        <w:tblStyle w:val="TableGrid"/>
        <w:tblW w:w="9018" w:type="dxa"/>
        <w:tblLayout w:type="fixed"/>
        <w:tblLook w:val="04A0" w:firstRow="1" w:lastRow="0" w:firstColumn="1" w:lastColumn="0" w:noHBand="0" w:noVBand="1"/>
      </w:tblPr>
      <w:tblGrid>
        <w:gridCol w:w="2808"/>
        <w:gridCol w:w="2970"/>
        <w:gridCol w:w="3240"/>
      </w:tblGrid>
      <w:tr w:rsidR="00E81143" w14:paraId="0022D35A" w14:textId="77777777" w:rsidTr="00E81143">
        <w:trPr>
          <w:trHeight w:val="647"/>
        </w:trPr>
        <w:tc>
          <w:tcPr>
            <w:tcW w:w="2808" w:type="dxa"/>
          </w:tcPr>
          <w:p w14:paraId="17F4C838"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Author/s Name</w:t>
            </w:r>
          </w:p>
        </w:tc>
        <w:tc>
          <w:tcPr>
            <w:tcW w:w="2970" w:type="dxa"/>
          </w:tcPr>
          <w:p w14:paraId="24B1BCAD"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Title of the Publication</w:t>
            </w:r>
          </w:p>
        </w:tc>
        <w:tc>
          <w:tcPr>
            <w:tcW w:w="3240" w:type="dxa"/>
          </w:tcPr>
          <w:p w14:paraId="519FF264"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Publisher, Publication Name, Vol., Issue, pp.</w:t>
            </w:r>
          </w:p>
        </w:tc>
      </w:tr>
      <w:tr w:rsidR="00E81143" w14:paraId="7DE3C46F" w14:textId="77777777" w:rsidTr="00E81143">
        <w:tc>
          <w:tcPr>
            <w:tcW w:w="2808" w:type="dxa"/>
          </w:tcPr>
          <w:p w14:paraId="5312E22F" w14:textId="77777777" w:rsidR="00E81143" w:rsidRDefault="00E81143" w:rsidP="002E3969">
            <w:pPr>
              <w:jc w:val="center"/>
              <w:rPr>
                <w:rFonts w:ascii="Times New Roman" w:hAnsi="Times New Roman" w:cs="Times New Roman"/>
                <w:sz w:val="24"/>
                <w:szCs w:val="24"/>
              </w:rPr>
            </w:pPr>
          </w:p>
        </w:tc>
        <w:tc>
          <w:tcPr>
            <w:tcW w:w="2970" w:type="dxa"/>
          </w:tcPr>
          <w:p w14:paraId="167C11A6" w14:textId="77777777" w:rsidR="00E81143" w:rsidRDefault="00E81143" w:rsidP="002E3969">
            <w:pPr>
              <w:jc w:val="center"/>
              <w:rPr>
                <w:rFonts w:ascii="Times New Roman" w:hAnsi="Times New Roman" w:cs="Times New Roman"/>
                <w:sz w:val="24"/>
                <w:szCs w:val="24"/>
              </w:rPr>
            </w:pPr>
          </w:p>
        </w:tc>
        <w:tc>
          <w:tcPr>
            <w:tcW w:w="3240" w:type="dxa"/>
          </w:tcPr>
          <w:p w14:paraId="30BDD6BC" w14:textId="77777777" w:rsidR="00E81143" w:rsidRDefault="00E81143" w:rsidP="002E3969">
            <w:pPr>
              <w:jc w:val="center"/>
              <w:rPr>
                <w:rFonts w:ascii="Times New Roman" w:hAnsi="Times New Roman" w:cs="Times New Roman"/>
                <w:sz w:val="24"/>
                <w:szCs w:val="24"/>
              </w:rPr>
            </w:pPr>
          </w:p>
        </w:tc>
      </w:tr>
      <w:tr w:rsidR="00E81143" w14:paraId="6021B587" w14:textId="77777777" w:rsidTr="00E81143">
        <w:tc>
          <w:tcPr>
            <w:tcW w:w="2808" w:type="dxa"/>
          </w:tcPr>
          <w:p w14:paraId="25F3C3DF" w14:textId="77777777" w:rsidR="00E81143" w:rsidRDefault="00E81143" w:rsidP="002E3969">
            <w:pPr>
              <w:jc w:val="both"/>
              <w:rPr>
                <w:rFonts w:ascii="Times New Roman" w:hAnsi="Times New Roman" w:cs="Times New Roman"/>
                <w:sz w:val="24"/>
                <w:szCs w:val="24"/>
              </w:rPr>
            </w:pPr>
          </w:p>
        </w:tc>
        <w:tc>
          <w:tcPr>
            <w:tcW w:w="2970" w:type="dxa"/>
          </w:tcPr>
          <w:p w14:paraId="13AE0B12" w14:textId="77777777" w:rsidR="00E81143" w:rsidRDefault="00E81143" w:rsidP="002E3969">
            <w:pPr>
              <w:jc w:val="both"/>
              <w:rPr>
                <w:rFonts w:ascii="Times New Roman" w:hAnsi="Times New Roman" w:cs="Times New Roman"/>
                <w:sz w:val="24"/>
                <w:szCs w:val="24"/>
              </w:rPr>
            </w:pPr>
          </w:p>
        </w:tc>
        <w:tc>
          <w:tcPr>
            <w:tcW w:w="3240" w:type="dxa"/>
          </w:tcPr>
          <w:p w14:paraId="16EB68D7" w14:textId="77777777" w:rsidR="00E81143" w:rsidRDefault="00E81143" w:rsidP="002E3969">
            <w:pPr>
              <w:jc w:val="both"/>
              <w:rPr>
                <w:rFonts w:ascii="Times New Roman" w:hAnsi="Times New Roman" w:cs="Times New Roman"/>
                <w:sz w:val="24"/>
                <w:szCs w:val="24"/>
              </w:rPr>
            </w:pPr>
          </w:p>
        </w:tc>
      </w:tr>
      <w:tr w:rsidR="00E81143" w14:paraId="0C8EBDF1" w14:textId="77777777" w:rsidTr="00E81143">
        <w:tc>
          <w:tcPr>
            <w:tcW w:w="2808" w:type="dxa"/>
          </w:tcPr>
          <w:p w14:paraId="083DE971" w14:textId="77777777" w:rsidR="00E81143" w:rsidRDefault="00E81143" w:rsidP="002E3969">
            <w:pPr>
              <w:jc w:val="both"/>
              <w:rPr>
                <w:rFonts w:ascii="Times New Roman" w:hAnsi="Times New Roman" w:cs="Times New Roman"/>
                <w:sz w:val="24"/>
                <w:szCs w:val="24"/>
              </w:rPr>
            </w:pPr>
          </w:p>
        </w:tc>
        <w:tc>
          <w:tcPr>
            <w:tcW w:w="2970" w:type="dxa"/>
          </w:tcPr>
          <w:p w14:paraId="4A314F05" w14:textId="77777777" w:rsidR="00E81143" w:rsidRDefault="00E81143" w:rsidP="002E3969">
            <w:pPr>
              <w:jc w:val="both"/>
              <w:rPr>
                <w:rFonts w:ascii="Times New Roman" w:hAnsi="Times New Roman" w:cs="Times New Roman"/>
                <w:sz w:val="24"/>
                <w:szCs w:val="24"/>
              </w:rPr>
            </w:pPr>
          </w:p>
        </w:tc>
        <w:tc>
          <w:tcPr>
            <w:tcW w:w="3240" w:type="dxa"/>
          </w:tcPr>
          <w:p w14:paraId="60B14AC8" w14:textId="77777777" w:rsidR="00E81143" w:rsidRDefault="00E81143" w:rsidP="002E3969">
            <w:pPr>
              <w:jc w:val="both"/>
              <w:rPr>
                <w:rFonts w:ascii="Times New Roman" w:hAnsi="Times New Roman" w:cs="Times New Roman"/>
                <w:sz w:val="24"/>
                <w:szCs w:val="24"/>
              </w:rPr>
            </w:pPr>
          </w:p>
        </w:tc>
      </w:tr>
      <w:tr w:rsidR="00E81143" w14:paraId="45FEC406" w14:textId="77777777" w:rsidTr="00E81143">
        <w:tc>
          <w:tcPr>
            <w:tcW w:w="2808" w:type="dxa"/>
          </w:tcPr>
          <w:p w14:paraId="5B196D83" w14:textId="77777777" w:rsidR="00E81143" w:rsidRDefault="00E81143" w:rsidP="002E3969">
            <w:pPr>
              <w:jc w:val="both"/>
              <w:rPr>
                <w:rFonts w:ascii="Times New Roman" w:hAnsi="Times New Roman" w:cs="Times New Roman"/>
                <w:sz w:val="24"/>
                <w:szCs w:val="24"/>
              </w:rPr>
            </w:pPr>
          </w:p>
        </w:tc>
        <w:tc>
          <w:tcPr>
            <w:tcW w:w="2970" w:type="dxa"/>
          </w:tcPr>
          <w:p w14:paraId="798B25CF" w14:textId="77777777" w:rsidR="00E81143" w:rsidRDefault="00E81143" w:rsidP="002E3969">
            <w:pPr>
              <w:jc w:val="both"/>
              <w:rPr>
                <w:rFonts w:ascii="Times New Roman" w:hAnsi="Times New Roman" w:cs="Times New Roman"/>
                <w:sz w:val="24"/>
                <w:szCs w:val="24"/>
              </w:rPr>
            </w:pPr>
          </w:p>
        </w:tc>
        <w:tc>
          <w:tcPr>
            <w:tcW w:w="3240" w:type="dxa"/>
          </w:tcPr>
          <w:p w14:paraId="6A3673A0" w14:textId="77777777" w:rsidR="00E81143" w:rsidRDefault="00E81143" w:rsidP="002E3969">
            <w:pPr>
              <w:jc w:val="both"/>
              <w:rPr>
                <w:rFonts w:ascii="Times New Roman" w:hAnsi="Times New Roman" w:cs="Times New Roman"/>
                <w:sz w:val="24"/>
                <w:szCs w:val="24"/>
              </w:rPr>
            </w:pPr>
          </w:p>
        </w:tc>
      </w:tr>
      <w:tr w:rsidR="00E81143" w14:paraId="6837398F" w14:textId="77777777" w:rsidTr="00E81143">
        <w:tc>
          <w:tcPr>
            <w:tcW w:w="2808" w:type="dxa"/>
          </w:tcPr>
          <w:p w14:paraId="59B30088" w14:textId="77777777" w:rsidR="00E81143" w:rsidRDefault="00E81143" w:rsidP="002E3969">
            <w:pPr>
              <w:jc w:val="both"/>
              <w:rPr>
                <w:rFonts w:ascii="Times New Roman" w:hAnsi="Times New Roman" w:cs="Times New Roman"/>
                <w:sz w:val="24"/>
                <w:szCs w:val="24"/>
              </w:rPr>
            </w:pPr>
          </w:p>
        </w:tc>
        <w:tc>
          <w:tcPr>
            <w:tcW w:w="2970" w:type="dxa"/>
          </w:tcPr>
          <w:p w14:paraId="43283FE4" w14:textId="77777777" w:rsidR="00E81143" w:rsidRDefault="00E81143" w:rsidP="002E3969">
            <w:pPr>
              <w:jc w:val="both"/>
              <w:rPr>
                <w:rFonts w:ascii="Times New Roman" w:hAnsi="Times New Roman" w:cs="Times New Roman"/>
                <w:sz w:val="24"/>
                <w:szCs w:val="24"/>
              </w:rPr>
            </w:pPr>
          </w:p>
        </w:tc>
        <w:tc>
          <w:tcPr>
            <w:tcW w:w="3240" w:type="dxa"/>
          </w:tcPr>
          <w:p w14:paraId="7A27E98A" w14:textId="77777777" w:rsidR="00E81143" w:rsidRDefault="00E81143" w:rsidP="002E3969">
            <w:pPr>
              <w:jc w:val="both"/>
              <w:rPr>
                <w:rFonts w:ascii="Times New Roman" w:hAnsi="Times New Roman" w:cs="Times New Roman"/>
                <w:sz w:val="24"/>
                <w:szCs w:val="24"/>
              </w:rPr>
            </w:pPr>
          </w:p>
        </w:tc>
      </w:tr>
    </w:tbl>
    <w:p w14:paraId="29A8087B" w14:textId="77777777"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t>Note:</w:t>
      </w:r>
      <w:r w:rsidRPr="00BE016F">
        <w:rPr>
          <w:rFonts w:ascii="Times New Roman" w:hAnsi="Times New Roman" w:cs="Times New Roman"/>
          <w:bCs/>
          <w:sz w:val="24"/>
          <w:szCs w:val="24"/>
        </w:rPr>
        <w:t xml:space="preserve"> </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14:paraId="2E5A0EE2" w14:textId="77777777" w:rsidR="00E81143" w:rsidRDefault="00E81143" w:rsidP="00E81143">
      <w:pPr>
        <w:spacing w:after="0" w:line="240" w:lineRule="auto"/>
        <w:jc w:val="both"/>
        <w:rPr>
          <w:rFonts w:ascii="Times New Roman" w:hAnsi="Times New Roman" w:cs="Times New Roman"/>
          <w:sz w:val="24"/>
          <w:szCs w:val="24"/>
        </w:rPr>
      </w:pPr>
    </w:p>
    <w:p w14:paraId="4FF9B06B" w14:textId="23AE7B79" w:rsidR="00E81143" w:rsidRPr="00A02C7F" w:rsidRDefault="00E81143" w:rsidP="00E81143">
      <w:pPr>
        <w:pStyle w:val="ListParagraph"/>
        <w:numPr>
          <w:ilvl w:val="0"/>
          <w:numId w:val="4"/>
        </w:num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Conferences Attended </w:t>
      </w:r>
    </w:p>
    <w:p w14:paraId="38F1DB2E" w14:textId="77777777" w:rsidR="00E81143" w:rsidRPr="00375DB1" w:rsidRDefault="00E81143" w:rsidP="00E81143">
      <w:pPr>
        <w:spacing w:after="0" w:line="240" w:lineRule="auto"/>
        <w:jc w:val="both"/>
        <w:rPr>
          <w:rFonts w:ascii="Times New Roman" w:hAnsi="Times New Roman" w:cs="Times New Roman"/>
          <w:i/>
          <w:sz w:val="24"/>
          <w:szCs w:val="24"/>
        </w:rPr>
      </w:pPr>
      <w:r w:rsidRPr="00375DB1">
        <w:rPr>
          <w:rFonts w:ascii="Times New Roman" w:hAnsi="Times New Roman" w:cs="Times New Roman"/>
          <w:i/>
          <w:sz w:val="24"/>
          <w:szCs w:val="24"/>
        </w:rPr>
        <w:t xml:space="preserve">Please </w:t>
      </w:r>
      <w:r>
        <w:rPr>
          <w:rFonts w:ascii="Times New Roman" w:hAnsi="Times New Roman" w:cs="Times New Roman"/>
          <w:i/>
          <w:sz w:val="24"/>
          <w:szCs w:val="24"/>
        </w:rPr>
        <w:t>provide the certified evidence of academic seminar/conference/workshops attended, or working papers presented; insert additional rows if needed.</w:t>
      </w:r>
    </w:p>
    <w:tbl>
      <w:tblPr>
        <w:tblStyle w:val="TableGrid"/>
        <w:tblW w:w="9018" w:type="dxa"/>
        <w:tblLayout w:type="fixed"/>
        <w:tblLook w:val="04A0" w:firstRow="1" w:lastRow="0" w:firstColumn="1" w:lastColumn="0" w:noHBand="0" w:noVBand="1"/>
      </w:tblPr>
      <w:tblGrid>
        <w:gridCol w:w="2808"/>
        <w:gridCol w:w="2970"/>
        <w:gridCol w:w="3240"/>
      </w:tblGrid>
      <w:tr w:rsidR="00E81143" w14:paraId="18479FFC" w14:textId="77777777" w:rsidTr="00E81143">
        <w:trPr>
          <w:trHeight w:val="647"/>
        </w:trPr>
        <w:tc>
          <w:tcPr>
            <w:tcW w:w="2808" w:type="dxa"/>
          </w:tcPr>
          <w:p w14:paraId="3172332D"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Program Attended/Paper Presented</w:t>
            </w:r>
          </w:p>
        </w:tc>
        <w:tc>
          <w:tcPr>
            <w:tcW w:w="2970" w:type="dxa"/>
          </w:tcPr>
          <w:p w14:paraId="0522196C"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Organizer and Program Title</w:t>
            </w:r>
          </w:p>
        </w:tc>
        <w:tc>
          <w:tcPr>
            <w:tcW w:w="3240" w:type="dxa"/>
          </w:tcPr>
          <w:p w14:paraId="0835F012"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ates of the Program Organized</w:t>
            </w:r>
          </w:p>
        </w:tc>
      </w:tr>
      <w:tr w:rsidR="00E81143" w14:paraId="5431480A" w14:textId="77777777" w:rsidTr="00E81143">
        <w:tc>
          <w:tcPr>
            <w:tcW w:w="2808" w:type="dxa"/>
          </w:tcPr>
          <w:p w14:paraId="0ED137EE" w14:textId="77777777" w:rsidR="00E81143" w:rsidRDefault="00E81143" w:rsidP="002E3969">
            <w:pPr>
              <w:jc w:val="center"/>
              <w:rPr>
                <w:rFonts w:ascii="Times New Roman" w:hAnsi="Times New Roman" w:cs="Times New Roman"/>
                <w:sz w:val="24"/>
                <w:szCs w:val="24"/>
              </w:rPr>
            </w:pPr>
          </w:p>
        </w:tc>
        <w:tc>
          <w:tcPr>
            <w:tcW w:w="2970" w:type="dxa"/>
          </w:tcPr>
          <w:p w14:paraId="0B5B4D7A" w14:textId="77777777" w:rsidR="00E81143" w:rsidRDefault="00E81143" w:rsidP="002E3969">
            <w:pPr>
              <w:jc w:val="center"/>
              <w:rPr>
                <w:rFonts w:ascii="Times New Roman" w:hAnsi="Times New Roman" w:cs="Times New Roman"/>
                <w:sz w:val="24"/>
                <w:szCs w:val="24"/>
              </w:rPr>
            </w:pPr>
          </w:p>
        </w:tc>
        <w:tc>
          <w:tcPr>
            <w:tcW w:w="3240" w:type="dxa"/>
          </w:tcPr>
          <w:p w14:paraId="48B7F4A5" w14:textId="77777777" w:rsidR="00E81143" w:rsidRDefault="00E81143" w:rsidP="002E3969">
            <w:pPr>
              <w:jc w:val="center"/>
              <w:rPr>
                <w:rFonts w:ascii="Times New Roman" w:hAnsi="Times New Roman" w:cs="Times New Roman"/>
                <w:sz w:val="24"/>
                <w:szCs w:val="24"/>
              </w:rPr>
            </w:pPr>
          </w:p>
        </w:tc>
      </w:tr>
      <w:tr w:rsidR="00E81143" w14:paraId="654AEB83" w14:textId="77777777" w:rsidTr="00E81143">
        <w:tc>
          <w:tcPr>
            <w:tcW w:w="2808" w:type="dxa"/>
          </w:tcPr>
          <w:p w14:paraId="01A58945" w14:textId="77777777" w:rsidR="00E81143" w:rsidRDefault="00E81143" w:rsidP="002E3969">
            <w:pPr>
              <w:jc w:val="both"/>
              <w:rPr>
                <w:rFonts w:ascii="Times New Roman" w:hAnsi="Times New Roman" w:cs="Times New Roman"/>
                <w:sz w:val="24"/>
                <w:szCs w:val="24"/>
              </w:rPr>
            </w:pPr>
          </w:p>
        </w:tc>
        <w:tc>
          <w:tcPr>
            <w:tcW w:w="2970" w:type="dxa"/>
          </w:tcPr>
          <w:p w14:paraId="468FC32E" w14:textId="77777777" w:rsidR="00E81143" w:rsidRDefault="00E81143" w:rsidP="002E3969">
            <w:pPr>
              <w:jc w:val="both"/>
              <w:rPr>
                <w:rFonts w:ascii="Times New Roman" w:hAnsi="Times New Roman" w:cs="Times New Roman"/>
                <w:sz w:val="24"/>
                <w:szCs w:val="24"/>
              </w:rPr>
            </w:pPr>
          </w:p>
        </w:tc>
        <w:tc>
          <w:tcPr>
            <w:tcW w:w="3240" w:type="dxa"/>
          </w:tcPr>
          <w:p w14:paraId="143F8E83" w14:textId="77777777" w:rsidR="00E81143" w:rsidRDefault="00E81143" w:rsidP="002E3969">
            <w:pPr>
              <w:jc w:val="both"/>
              <w:rPr>
                <w:rFonts w:ascii="Times New Roman" w:hAnsi="Times New Roman" w:cs="Times New Roman"/>
                <w:sz w:val="24"/>
                <w:szCs w:val="24"/>
              </w:rPr>
            </w:pPr>
          </w:p>
        </w:tc>
      </w:tr>
      <w:tr w:rsidR="00E81143" w14:paraId="21771AF1" w14:textId="77777777" w:rsidTr="00E81143">
        <w:tc>
          <w:tcPr>
            <w:tcW w:w="2808" w:type="dxa"/>
          </w:tcPr>
          <w:p w14:paraId="0639FC13" w14:textId="77777777" w:rsidR="00E81143" w:rsidRDefault="00E81143" w:rsidP="002E3969">
            <w:pPr>
              <w:jc w:val="both"/>
              <w:rPr>
                <w:rFonts w:ascii="Times New Roman" w:hAnsi="Times New Roman" w:cs="Times New Roman"/>
                <w:sz w:val="24"/>
                <w:szCs w:val="24"/>
              </w:rPr>
            </w:pPr>
          </w:p>
        </w:tc>
        <w:tc>
          <w:tcPr>
            <w:tcW w:w="2970" w:type="dxa"/>
          </w:tcPr>
          <w:p w14:paraId="79882590" w14:textId="77777777" w:rsidR="00E81143" w:rsidRDefault="00E81143" w:rsidP="002E3969">
            <w:pPr>
              <w:jc w:val="both"/>
              <w:rPr>
                <w:rFonts w:ascii="Times New Roman" w:hAnsi="Times New Roman" w:cs="Times New Roman"/>
                <w:sz w:val="24"/>
                <w:szCs w:val="24"/>
              </w:rPr>
            </w:pPr>
          </w:p>
        </w:tc>
        <w:tc>
          <w:tcPr>
            <w:tcW w:w="3240" w:type="dxa"/>
          </w:tcPr>
          <w:p w14:paraId="7715FC25" w14:textId="77777777" w:rsidR="00E81143" w:rsidRDefault="00E81143" w:rsidP="002E3969">
            <w:pPr>
              <w:jc w:val="both"/>
              <w:rPr>
                <w:rFonts w:ascii="Times New Roman" w:hAnsi="Times New Roman" w:cs="Times New Roman"/>
                <w:sz w:val="24"/>
                <w:szCs w:val="24"/>
              </w:rPr>
            </w:pPr>
          </w:p>
        </w:tc>
      </w:tr>
    </w:tbl>
    <w:p w14:paraId="715160FF" w14:textId="2A0B1BD2" w:rsidR="00E81143" w:rsidRDefault="00E81143" w:rsidP="00E81143">
      <w:pPr>
        <w:spacing w:after="0" w:line="240" w:lineRule="auto"/>
        <w:rPr>
          <w:rFonts w:ascii="Times New Roman" w:hAnsi="Times New Roman" w:cs="Times New Roman"/>
          <w:i/>
          <w:sz w:val="24"/>
          <w:szCs w:val="24"/>
        </w:rPr>
      </w:pPr>
      <w:r w:rsidRPr="00BE016F">
        <w:rPr>
          <w:rFonts w:ascii="Times New Roman" w:hAnsi="Times New Roman" w:cs="Times New Roman"/>
          <w:bCs/>
          <w:i/>
          <w:iCs/>
          <w:sz w:val="24"/>
          <w:szCs w:val="24"/>
        </w:rPr>
        <w:t>Note:</w:t>
      </w:r>
      <w:r w:rsidRPr="00BE016F">
        <w:rPr>
          <w:rFonts w:ascii="Times New Roman" w:hAnsi="Times New Roman" w:cs="Times New Roman"/>
          <w:bCs/>
          <w:sz w:val="24"/>
          <w:szCs w:val="24"/>
        </w:rPr>
        <w:t xml:space="preserve"> </w:t>
      </w:r>
      <w:r w:rsidRPr="00375DB1">
        <w:rPr>
          <w:rFonts w:ascii="Times New Roman" w:hAnsi="Times New Roman" w:cs="Times New Roman"/>
          <w:i/>
          <w:sz w:val="24"/>
          <w:szCs w:val="24"/>
        </w:rPr>
        <w:t>Please complete it using the latest first</w:t>
      </w:r>
      <w:r>
        <w:rPr>
          <w:rFonts w:ascii="Times New Roman" w:hAnsi="Times New Roman" w:cs="Times New Roman"/>
          <w:i/>
          <w:sz w:val="24"/>
          <w:szCs w:val="24"/>
        </w:rPr>
        <w:t>; insert additional rows if needed.</w:t>
      </w:r>
    </w:p>
    <w:p w14:paraId="07370509" w14:textId="77777777" w:rsidR="00E81143" w:rsidRDefault="00E81143" w:rsidP="00E81143">
      <w:pPr>
        <w:spacing w:after="0" w:line="240" w:lineRule="auto"/>
        <w:rPr>
          <w:rFonts w:ascii="Times New Roman" w:hAnsi="Times New Roman" w:cs="Times New Roman"/>
          <w:i/>
          <w:sz w:val="24"/>
          <w:szCs w:val="24"/>
        </w:rPr>
      </w:pPr>
    </w:p>
    <w:p w14:paraId="5A03017C" w14:textId="5707496E" w:rsidR="00E81143" w:rsidRPr="005A0F2D" w:rsidRDefault="00E81143" w:rsidP="00E81143">
      <w:pPr>
        <w:pStyle w:val="ListParagraph"/>
        <w:numPr>
          <w:ilvl w:val="0"/>
          <w:numId w:val="4"/>
        </w:numPr>
        <w:spacing w:after="120" w:line="240" w:lineRule="auto"/>
        <w:contextualSpacing w:val="0"/>
        <w:rPr>
          <w:rFonts w:ascii="Times New Roman" w:hAnsi="Times New Roman" w:cs="Times New Roman"/>
          <w:bCs/>
          <w:i/>
          <w:iCs/>
          <w:sz w:val="24"/>
          <w:szCs w:val="24"/>
        </w:rPr>
      </w:pPr>
      <w:r>
        <w:rPr>
          <w:rFonts w:ascii="Times New Roman" w:hAnsi="Times New Roman" w:cs="Times New Roman"/>
          <w:b/>
          <w:sz w:val="24"/>
          <w:szCs w:val="24"/>
        </w:rPr>
        <w:t xml:space="preserve">Synopsis of the Research Proposal </w:t>
      </w:r>
    </w:p>
    <w:p w14:paraId="405CCCC9" w14:textId="77777777" w:rsidR="00E81143" w:rsidRDefault="00E81143" w:rsidP="00E81143">
      <w:pPr>
        <w:spacing w:after="120" w:line="240" w:lineRule="auto"/>
        <w:jc w:val="both"/>
        <w:rPr>
          <w:rFonts w:ascii="Times New Roman" w:hAnsi="Times New Roman" w:cs="Times New Roman"/>
          <w:i/>
          <w:iCs/>
          <w:sz w:val="24"/>
          <w:szCs w:val="24"/>
        </w:rPr>
      </w:pPr>
      <w:r w:rsidRPr="002974FE">
        <w:rPr>
          <w:rFonts w:ascii="Times New Roman" w:hAnsi="Times New Roman" w:cs="Times New Roman"/>
          <w:i/>
          <w:iCs/>
          <w:sz w:val="24"/>
          <w:szCs w:val="24"/>
        </w:rPr>
        <w:t xml:space="preserve">Develop a brief synopsis of the intended research proposal as an integral component of the degree that you are applying for advanced research at Mid-Western University.  </w:t>
      </w:r>
      <w:r w:rsidRPr="002974FE">
        <w:rPr>
          <w:rFonts w:ascii="Times New Roman" w:hAnsi="Times New Roman" w:cs="Times New Roman"/>
          <w:i/>
          <w:iCs/>
          <w:sz w:val="24"/>
          <w:szCs w:val="24"/>
        </w:rPr>
        <w:lastRenderedPageBreak/>
        <w:t xml:space="preserve">Please include general situation analyses and background reviews, gaps analyses, objectives, statement of the problem, research questions, research hypotheses, scope of works, significance and expected outcomes of the study, intended method of inquiry, philosophical paradigms of research, populations of the study, locating the study, sampling decisions, data collection techniques and instruments, socio-ethical compliances to be made, and plan of action. </w:t>
      </w:r>
    </w:p>
    <w:p w14:paraId="43291396" w14:textId="77777777" w:rsidR="00E81143" w:rsidRDefault="00E81143" w:rsidP="00E81143">
      <w:pPr>
        <w:spacing w:after="120" w:line="240" w:lineRule="auto"/>
        <w:jc w:val="both"/>
        <w:rPr>
          <w:rFonts w:ascii="Times New Roman" w:hAnsi="Times New Roman" w:cs="Times New Roman"/>
          <w:i/>
          <w:iCs/>
          <w:sz w:val="24"/>
          <w:szCs w:val="24"/>
        </w:rPr>
      </w:pPr>
      <w:r w:rsidRPr="002974FE">
        <w:rPr>
          <w:rFonts w:ascii="Times New Roman" w:hAnsi="Times New Roman" w:cs="Times New Roman"/>
          <w:i/>
          <w:iCs/>
          <w:sz w:val="24"/>
          <w:szCs w:val="24"/>
        </w:rPr>
        <w:t>[Maximum text limit: MPhil: 1500 words; PhD: 2000 words; Post-Doc: 2500 words]</w:t>
      </w:r>
    </w:p>
    <w:p w14:paraId="19E12FCB" w14:textId="77777777" w:rsidR="00E81143" w:rsidRPr="002974FE" w:rsidRDefault="00E81143" w:rsidP="00E81143">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Please use APA style guidelines 6</w:t>
      </w:r>
      <w:r w:rsidRPr="002974FE">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edition to prepare citation and referencing.  </w:t>
      </w:r>
    </w:p>
    <w:p w14:paraId="6EF35177" w14:textId="77777777" w:rsidR="00E81143" w:rsidRDefault="00E81143" w:rsidP="00E81143">
      <w:pPr>
        <w:spacing w:after="120" w:line="240" w:lineRule="auto"/>
        <w:jc w:val="both"/>
        <w:rPr>
          <w:rFonts w:ascii="Times New Roman" w:hAnsi="Times New Roman" w:cs="Times New Roman"/>
          <w:sz w:val="24"/>
          <w:szCs w:val="24"/>
        </w:rPr>
      </w:pPr>
    </w:p>
    <w:p w14:paraId="07893074" w14:textId="77777777" w:rsidR="00E81143" w:rsidRPr="002974FE" w:rsidRDefault="00E81143" w:rsidP="00E81143">
      <w:pPr>
        <w:spacing w:after="120" w:line="240" w:lineRule="auto"/>
        <w:jc w:val="both"/>
        <w:rPr>
          <w:rFonts w:ascii="Times New Roman" w:hAnsi="Times New Roman" w:cs="Times New Roman"/>
          <w:b/>
          <w:bCs/>
          <w:color w:val="00B050"/>
          <w:sz w:val="24"/>
          <w:szCs w:val="24"/>
        </w:rPr>
      </w:pPr>
      <w:r w:rsidRPr="002974FE">
        <w:rPr>
          <w:rFonts w:ascii="Times New Roman" w:hAnsi="Times New Roman" w:cs="Times New Roman"/>
          <w:b/>
          <w:bCs/>
          <w:color w:val="00B050"/>
          <w:sz w:val="24"/>
          <w:szCs w:val="24"/>
        </w:rPr>
        <w:t>Paste or type your document here…</w:t>
      </w:r>
    </w:p>
    <w:p w14:paraId="35148D1C" w14:textId="77777777" w:rsidR="00E81143" w:rsidRDefault="00E81143" w:rsidP="00E81143">
      <w:pPr>
        <w:spacing w:after="120" w:line="240" w:lineRule="auto"/>
        <w:jc w:val="both"/>
        <w:rPr>
          <w:rFonts w:ascii="Times New Roman" w:hAnsi="Times New Roman" w:cs="Times New Roman"/>
          <w:sz w:val="24"/>
          <w:szCs w:val="24"/>
        </w:rPr>
      </w:pPr>
    </w:p>
    <w:p w14:paraId="70764323" w14:textId="77777777" w:rsidR="00E81143" w:rsidRPr="00A02C7F" w:rsidRDefault="00E81143" w:rsidP="00E81143">
      <w:pPr>
        <w:pStyle w:val="ListParagraph"/>
        <w:numPr>
          <w:ilvl w:val="0"/>
          <w:numId w:val="4"/>
        </w:numPr>
        <w:spacing w:after="120" w:line="240" w:lineRule="auto"/>
        <w:rPr>
          <w:rFonts w:ascii="Times New Roman" w:hAnsi="Times New Roman" w:cs="Times New Roman"/>
          <w:b/>
          <w:sz w:val="24"/>
          <w:szCs w:val="24"/>
        </w:rPr>
      </w:pPr>
      <w:r w:rsidRPr="00A02C7F">
        <w:rPr>
          <w:rFonts w:ascii="Times New Roman" w:hAnsi="Times New Roman" w:cs="Times New Roman"/>
          <w:b/>
          <w:sz w:val="24"/>
          <w:szCs w:val="24"/>
        </w:rPr>
        <w:t>Documentation Checklist</w:t>
      </w:r>
    </w:p>
    <w:p w14:paraId="03FA7900" w14:textId="77777777" w:rsidR="00E81143" w:rsidRPr="00797786" w:rsidRDefault="00E81143" w:rsidP="00E81143">
      <w:pPr>
        <w:spacing w:after="120" w:line="240" w:lineRule="auto"/>
        <w:jc w:val="both"/>
        <w:rPr>
          <w:rFonts w:ascii="Times New Roman" w:hAnsi="Times New Roman" w:cs="Times New Roman"/>
          <w:i/>
          <w:sz w:val="24"/>
          <w:szCs w:val="24"/>
        </w:rPr>
      </w:pPr>
      <w:r w:rsidRPr="00797786">
        <w:rPr>
          <w:rFonts w:ascii="Times New Roman" w:hAnsi="Times New Roman" w:cs="Times New Roman"/>
          <w:i/>
          <w:sz w:val="24"/>
          <w:szCs w:val="24"/>
        </w:rPr>
        <w:t>Please place a tick mark (√) in submission status column against each document submitted along number of copies of certificates attached in this application.</w:t>
      </w:r>
    </w:p>
    <w:tbl>
      <w:tblPr>
        <w:tblStyle w:val="TableGrid"/>
        <w:tblW w:w="8838" w:type="dxa"/>
        <w:tblLook w:val="04A0" w:firstRow="1" w:lastRow="0" w:firstColumn="1" w:lastColumn="0" w:noHBand="0" w:noVBand="1"/>
      </w:tblPr>
      <w:tblGrid>
        <w:gridCol w:w="535"/>
        <w:gridCol w:w="3803"/>
        <w:gridCol w:w="1350"/>
        <w:gridCol w:w="1890"/>
        <w:gridCol w:w="1260"/>
      </w:tblGrid>
      <w:tr w:rsidR="00E81143" w14:paraId="6E1ACDF1" w14:textId="77777777" w:rsidTr="002E3969">
        <w:trPr>
          <w:trHeight w:val="638"/>
        </w:trPr>
        <w:tc>
          <w:tcPr>
            <w:tcW w:w="535" w:type="dxa"/>
          </w:tcPr>
          <w:p w14:paraId="3B009C0A" w14:textId="77777777" w:rsidR="00E81143" w:rsidRDefault="00E81143" w:rsidP="002E3969">
            <w:pPr>
              <w:jc w:val="center"/>
              <w:rPr>
                <w:rFonts w:ascii="Times New Roman" w:hAnsi="Times New Roman" w:cs="Times New Roman"/>
                <w:sz w:val="24"/>
                <w:szCs w:val="24"/>
              </w:rPr>
            </w:pPr>
          </w:p>
          <w:p w14:paraId="216EF776"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N</w:t>
            </w:r>
          </w:p>
        </w:tc>
        <w:tc>
          <w:tcPr>
            <w:tcW w:w="3803" w:type="dxa"/>
          </w:tcPr>
          <w:p w14:paraId="39183CD0" w14:textId="77777777" w:rsidR="00E81143" w:rsidRDefault="00E81143" w:rsidP="002E3969">
            <w:pPr>
              <w:jc w:val="center"/>
              <w:rPr>
                <w:rFonts w:ascii="Times New Roman" w:hAnsi="Times New Roman" w:cs="Times New Roman"/>
                <w:sz w:val="24"/>
                <w:szCs w:val="24"/>
              </w:rPr>
            </w:pPr>
          </w:p>
          <w:p w14:paraId="71E1D452"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Document Name</w:t>
            </w:r>
          </w:p>
        </w:tc>
        <w:tc>
          <w:tcPr>
            <w:tcW w:w="1350" w:type="dxa"/>
          </w:tcPr>
          <w:p w14:paraId="7F9B490B"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Submission Status</w:t>
            </w:r>
          </w:p>
        </w:tc>
        <w:tc>
          <w:tcPr>
            <w:tcW w:w="1890" w:type="dxa"/>
          </w:tcPr>
          <w:p w14:paraId="034E238F"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Number of Copies Attached</w:t>
            </w:r>
          </w:p>
        </w:tc>
        <w:tc>
          <w:tcPr>
            <w:tcW w:w="1260" w:type="dxa"/>
          </w:tcPr>
          <w:p w14:paraId="67B6E277" w14:textId="77777777" w:rsidR="00E81143" w:rsidRDefault="00E81143" w:rsidP="002E3969">
            <w:pPr>
              <w:jc w:val="center"/>
              <w:rPr>
                <w:rFonts w:ascii="Times New Roman" w:hAnsi="Times New Roman" w:cs="Times New Roman"/>
                <w:sz w:val="24"/>
                <w:szCs w:val="24"/>
              </w:rPr>
            </w:pPr>
            <w:r>
              <w:rPr>
                <w:rFonts w:ascii="Times New Roman" w:hAnsi="Times New Roman" w:cs="Times New Roman"/>
                <w:sz w:val="24"/>
                <w:szCs w:val="24"/>
              </w:rPr>
              <w:t>Remarks</w:t>
            </w:r>
          </w:p>
        </w:tc>
      </w:tr>
      <w:tr w:rsidR="001A0681" w14:paraId="56943F7B" w14:textId="77777777" w:rsidTr="002E3969">
        <w:tc>
          <w:tcPr>
            <w:tcW w:w="535" w:type="dxa"/>
          </w:tcPr>
          <w:p w14:paraId="3BCD3A11" w14:textId="07FF8664" w:rsidR="001A0681" w:rsidRDefault="001A0681" w:rsidP="002E3969">
            <w:pPr>
              <w:jc w:val="both"/>
              <w:rPr>
                <w:rFonts w:ascii="Times New Roman" w:hAnsi="Times New Roman" w:cs="Times New Roman"/>
                <w:sz w:val="24"/>
                <w:szCs w:val="24"/>
              </w:rPr>
            </w:pPr>
            <w:r>
              <w:rPr>
                <w:rFonts w:ascii="Times New Roman" w:hAnsi="Times New Roman" w:cs="Times New Roman"/>
                <w:sz w:val="24"/>
                <w:szCs w:val="24"/>
              </w:rPr>
              <w:t>1.</w:t>
            </w:r>
          </w:p>
        </w:tc>
        <w:tc>
          <w:tcPr>
            <w:tcW w:w="3803" w:type="dxa"/>
          </w:tcPr>
          <w:p w14:paraId="4B397312" w14:textId="6B3D6861" w:rsidR="001A0681" w:rsidRDefault="001A0681" w:rsidP="002E3969">
            <w:pPr>
              <w:rPr>
                <w:rFonts w:ascii="Times New Roman" w:hAnsi="Times New Roman" w:cs="Times New Roman"/>
                <w:sz w:val="24"/>
                <w:szCs w:val="24"/>
              </w:rPr>
            </w:pPr>
            <w:r>
              <w:rPr>
                <w:rFonts w:ascii="Times New Roman" w:hAnsi="Times New Roman" w:cs="Times New Roman"/>
                <w:sz w:val="24"/>
                <w:szCs w:val="24"/>
              </w:rPr>
              <w:t>Duly Completed Application Form</w:t>
            </w:r>
          </w:p>
        </w:tc>
        <w:tc>
          <w:tcPr>
            <w:tcW w:w="1350" w:type="dxa"/>
          </w:tcPr>
          <w:p w14:paraId="76004BA8" w14:textId="77777777" w:rsidR="001A0681" w:rsidRDefault="001A0681" w:rsidP="002E3969">
            <w:pPr>
              <w:jc w:val="both"/>
              <w:rPr>
                <w:rFonts w:ascii="Times New Roman" w:hAnsi="Times New Roman" w:cs="Times New Roman"/>
                <w:sz w:val="24"/>
                <w:szCs w:val="24"/>
              </w:rPr>
            </w:pPr>
          </w:p>
        </w:tc>
        <w:tc>
          <w:tcPr>
            <w:tcW w:w="1890" w:type="dxa"/>
          </w:tcPr>
          <w:p w14:paraId="04636F3C" w14:textId="77777777" w:rsidR="001A0681" w:rsidRDefault="001A0681" w:rsidP="002E3969">
            <w:pPr>
              <w:jc w:val="both"/>
              <w:rPr>
                <w:rFonts w:ascii="Times New Roman" w:hAnsi="Times New Roman" w:cs="Times New Roman"/>
                <w:sz w:val="24"/>
                <w:szCs w:val="24"/>
              </w:rPr>
            </w:pPr>
          </w:p>
        </w:tc>
        <w:tc>
          <w:tcPr>
            <w:tcW w:w="1260" w:type="dxa"/>
          </w:tcPr>
          <w:p w14:paraId="75AF065E" w14:textId="77777777" w:rsidR="001A0681" w:rsidRDefault="001A0681" w:rsidP="002E3969">
            <w:pPr>
              <w:jc w:val="both"/>
              <w:rPr>
                <w:rFonts w:ascii="Times New Roman" w:hAnsi="Times New Roman" w:cs="Times New Roman"/>
                <w:sz w:val="24"/>
                <w:szCs w:val="24"/>
              </w:rPr>
            </w:pPr>
          </w:p>
        </w:tc>
      </w:tr>
      <w:tr w:rsidR="00E81143" w14:paraId="7ADED3D6" w14:textId="77777777" w:rsidTr="002E3969">
        <w:tc>
          <w:tcPr>
            <w:tcW w:w="535" w:type="dxa"/>
          </w:tcPr>
          <w:p w14:paraId="155B77D0" w14:textId="2981E43F" w:rsidR="00E81143" w:rsidRDefault="001A0681" w:rsidP="002E3969">
            <w:pPr>
              <w:jc w:val="both"/>
              <w:rPr>
                <w:rFonts w:ascii="Times New Roman" w:hAnsi="Times New Roman" w:cs="Times New Roman"/>
                <w:sz w:val="24"/>
                <w:szCs w:val="24"/>
              </w:rPr>
            </w:pPr>
            <w:r>
              <w:rPr>
                <w:rFonts w:ascii="Times New Roman" w:hAnsi="Times New Roman" w:cs="Times New Roman"/>
                <w:sz w:val="24"/>
                <w:szCs w:val="24"/>
              </w:rPr>
              <w:t>2</w:t>
            </w:r>
            <w:r w:rsidR="00E81143">
              <w:rPr>
                <w:rFonts w:ascii="Times New Roman" w:hAnsi="Times New Roman" w:cs="Times New Roman"/>
                <w:sz w:val="24"/>
                <w:szCs w:val="24"/>
              </w:rPr>
              <w:t>.</w:t>
            </w:r>
          </w:p>
        </w:tc>
        <w:tc>
          <w:tcPr>
            <w:tcW w:w="3803" w:type="dxa"/>
          </w:tcPr>
          <w:p w14:paraId="71101158" w14:textId="77777777" w:rsidR="00E81143" w:rsidRDefault="00E81143" w:rsidP="002E3969">
            <w:pPr>
              <w:rPr>
                <w:rFonts w:ascii="Times New Roman" w:hAnsi="Times New Roman" w:cs="Times New Roman"/>
                <w:sz w:val="24"/>
                <w:szCs w:val="24"/>
              </w:rPr>
            </w:pPr>
            <w:r>
              <w:rPr>
                <w:rFonts w:ascii="Times New Roman" w:hAnsi="Times New Roman" w:cs="Times New Roman"/>
                <w:sz w:val="24"/>
                <w:szCs w:val="24"/>
              </w:rPr>
              <w:t>Copy of Citizenship or National Identity</w:t>
            </w:r>
          </w:p>
        </w:tc>
        <w:tc>
          <w:tcPr>
            <w:tcW w:w="1350" w:type="dxa"/>
          </w:tcPr>
          <w:p w14:paraId="1076524F" w14:textId="77777777" w:rsidR="00E81143" w:rsidRDefault="00E81143" w:rsidP="002E3969">
            <w:pPr>
              <w:jc w:val="both"/>
              <w:rPr>
                <w:rFonts w:ascii="Times New Roman" w:hAnsi="Times New Roman" w:cs="Times New Roman"/>
                <w:sz w:val="24"/>
                <w:szCs w:val="24"/>
              </w:rPr>
            </w:pPr>
          </w:p>
        </w:tc>
        <w:tc>
          <w:tcPr>
            <w:tcW w:w="1890" w:type="dxa"/>
          </w:tcPr>
          <w:p w14:paraId="2640658F" w14:textId="77777777" w:rsidR="00E81143" w:rsidRDefault="00E81143" w:rsidP="002E3969">
            <w:pPr>
              <w:jc w:val="both"/>
              <w:rPr>
                <w:rFonts w:ascii="Times New Roman" w:hAnsi="Times New Roman" w:cs="Times New Roman"/>
                <w:sz w:val="24"/>
                <w:szCs w:val="24"/>
              </w:rPr>
            </w:pPr>
          </w:p>
        </w:tc>
        <w:tc>
          <w:tcPr>
            <w:tcW w:w="1260" w:type="dxa"/>
          </w:tcPr>
          <w:p w14:paraId="0F84F605" w14:textId="77777777" w:rsidR="00E81143" w:rsidRDefault="00E81143" w:rsidP="002E3969">
            <w:pPr>
              <w:jc w:val="both"/>
              <w:rPr>
                <w:rFonts w:ascii="Times New Roman" w:hAnsi="Times New Roman" w:cs="Times New Roman"/>
                <w:sz w:val="24"/>
                <w:szCs w:val="24"/>
              </w:rPr>
            </w:pPr>
          </w:p>
        </w:tc>
      </w:tr>
      <w:tr w:rsidR="00127EDD" w14:paraId="3072969A" w14:textId="77777777" w:rsidTr="002E3969">
        <w:tc>
          <w:tcPr>
            <w:tcW w:w="535" w:type="dxa"/>
          </w:tcPr>
          <w:p w14:paraId="72A6D618" w14:textId="592EBB82" w:rsidR="00127EDD"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3</w:t>
            </w:r>
            <w:r w:rsidR="00127EDD">
              <w:rPr>
                <w:rFonts w:ascii="Times New Roman" w:hAnsi="Times New Roman" w:cs="Times New Roman"/>
                <w:sz w:val="24"/>
                <w:szCs w:val="24"/>
              </w:rPr>
              <w:t>.</w:t>
            </w:r>
          </w:p>
        </w:tc>
        <w:tc>
          <w:tcPr>
            <w:tcW w:w="3803" w:type="dxa"/>
          </w:tcPr>
          <w:p w14:paraId="05705281" w14:textId="5F11D5B6" w:rsidR="00127EDD"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Copy of the Migration Certificate [for other than MU graduates]</w:t>
            </w:r>
          </w:p>
        </w:tc>
        <w:tc>
          <w:tcPr>
            <w:tcW w:w="1350" w:type="dxa"/>
          </w:tcPr>
          <w:p w14:paraId="4119D509" w14:textId="77777777" w:rsidR="00127EDD" w:rsidRDefault="00127EDD" w:rsidP="002E3969">
            <w:pPr>
              <w:spacing w:after="120"/>
              <w:jc w:val="both"/>
              <w:rPr>
                <w:rFonts w:ascii="Times New Roman" w:hAnsi="Times New Roman" w:cs="Times New Roman"/>
                <w:sz w:val="24"/>
                <w:szCs w:val="24"/>
              </w:rPr>
            </w:pPr>
          </w:p>
        </w:tc>
        <w:tc>
          <w:tcPr>
            <w:tcW w:w="1890" w:type="dxa"/>
          </w:tcPr>
          <w:p w14:paraId="170EA0A0" w14:textId="77777777" w:rsidR="00127EDD" w:rsidRDefault="00127EDD" w:rsidP="002E3969">
            <w:pPr>
              <w:spacing w:after="120"/>
              <w:jc w:val="both"/>
              <w:rPr>
                <w:rFonts w:ascii="Times New Roman" w:hAnsi="Times New Roman" w:cs="Times New Roman"/>
                <w:sz w:val="24"/>
                <w:szCs w:val="24"/>
              </w:rPr>
            </w:pPr>
          </w:p>
        </w:tc>
        <w:tc>
          <w:tcPr>
            <w:tcW w:w="1260" w:type="dxa"/>
          </w:tcPr>
          <w:p w14:paraId="2734D240" w14:textId="77777777" w:rsidR="00127EDD" w:rsidRDefault="00127EDD" w:rsidP="002E3969">
            <w:pPr>
              <w:spacing w:after="120"/>
              <w:jc w:val="both"/>
              <w:rPr>
                <w:rFonts w:ascii="Times New Roman" w:hAnsi="Times New Roman" w:cs="Times New Roman"/>
                <w:sz w:val="24"/>
                <w:szCs w:val="24"/>
              </w:rPr>
            </w:pPr>
          </w:p>
        </w:tc>
      </w:tr>
      <w:tr w:rsidR="00E81143" w14:paraId="516274F1" w14:textId="77777777" w:rsidTr="002E3969">
        <w:tc>
          <w:tcPr>
            <w:tcW w:w="535" w:type="dxa"/>
          </w:tcPr>
          <w:p w14:paraId="5171B785" w14:textId="503FAE69"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4</w:t>
            </w:r>
            <w:r w:rsidR="00E81143">
              <w:rPr>
                <w:rFonts w:ascii="Times New Roman" w:hAnsi="Times New Roman" w:cs="Times New Roman"/>
                <w:sz w:val="24"/>
                <w:szCs w:val="24"/>
              </w:rPr>
              <w:t>.</w:t>
            </w:r>
          </w:p>
        </w:tc>
        <w:tc>
          <w:tcPr>
            <w:tcW w:w="3803" w:type="dxa"/>
          </w:tcPr>
          <w:p w14:paraId="129A500C"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Doctoral Degree </w:t>
            </w:r>
          </w:p>
          <w:p w14:paraId="44FD90F6" w14:textId="42585C2F"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14:paraId="4EAEF479" w14:textId="77777777" w:rsidR="00E81143" w:rsidRDefault="00E81143" w:rsidP="002E3969">
            <w:pPr>
              <w:spacing w:after="120"/>
              <w:jc w:val="both"/>
              <w:rPr>
                <w:rFonts w:ascii="Times New Roman" w:hAnsi="Times New Roman" w:cs="Times New Roman"/>
                <w:sz w:val="24"/>
                <w:szCs w:val="24"/>
              </w:rPr>
            </w:pPr>
          </w:p>
        </w:tc>
        <w:tc>
          <w:tcPr>
            <w:tcW w:w="1890" w:type="dxa"/>
          </w:tcPr>
          <w:p w14:paraId="28E5AE42" w14:textId="77777777" w:rsidR="00E81143" w:rsidRDefault="00E81143" w:rsidP="002E3969">
            <w:pPr>
              <w:spacing w:after="120"/>
              <w:jc w:val="both"/>
              <w:rPr>
                <w:rFonts w:ascii="Times New Roman" w:hAnsi="Times New Roman" w:cs="Times New Roman"/>
                <w:sz w:val="24"/>
                <w:szCs w:val="24"/>
              </w:rPr>
            </w:pPr>
          </w:p>
        </w:tc>
        <w:tc>
          <w:tcPr>
            <w:tcW w:w="1260" w:type="dxa"/>
          </w:tcPr>
          <w:p w14:paraId="0E5AEDD3" w14:textId="77777777" w:rsidR="00E81143" w:rsidRDefault="00E81143" w:rsidP="002E3969">
            <w:pPr>
              <w:spacing w:after="120"/>
              <w:jc w:val="both"/>
              <w:rPr>
                <w:rFonts w:ascii="Times New Roman" w:hAnsi="Times New Roman" w:cs="Times New Roman"/>
                <w:sz w:val="24"/>
                <w:szCs w:val="24"/>
              </w:rPr>
            </w:pPr>
          </w:p>
        </w:tc>
      </w:tr>
      <w:tr w:rsidR="00E81143" w14:paraId="2897A30B" w14:textId="77777777" w:rsidTr="002E3969">
        <w:tc>
          <w:tcPr>
            <w:tcW w:w="535" w:type="dxa"/>
          </w:tcPr>
          <w:p w14:paraId="492D31B8" w14:textId="0D58AF7E"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5</w:t>
            </w:r>
            <w:r w:rsidR="00E81143">
              <w:rPr>
                <w:rFonts w:ascii="Times New Roman" w:hAnsi="Times New Roman" w:cs="Times New Roman"/>
                <w:sz w:val="24"/>
                <w:szCs w:val="24"/>
              </w:rPr>
              <w:t>.</w:t>
            </w:r>
          </w:p>
        </w:tc>
        <w:tc>
          <w:tcPr>
            <w:tcW w:w="3803" w:type="dxa"/>
          </w:tcPr>
          <w:p w14:paraId="65D93675"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MPhil Degree </w:t>
            </w:r>
          </w:p>
          <w:p w14:paraId="590B25CE" w14:textId="76CA40AD"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14:paraId="1BB640FB" w14:textId="77777777" w:rsidR="00E81143" w:rsidRDefault="00E81143" w:rsidP="002E3969">
            <w:pPr>
              <w:spacing w:after="120"/>
              <w:jc w:val="both"/>
              <w:rPr>
                <w:rFonts w:ascii="Times New Roman" w:hAnsi="Times New Roman" w:cs="Times New Roman"/>
                <w:sz w:val="24"/>
                <w:szCs w:val="24"/>
              </w:rPr>
            </w:pPr>
          </w:p>
        </w:tc>
        <w:tc>
          <w:tcPr>
            <w:tcW w:w="1890" w:type="dxa"/>
          </w:tcPr>
          <w:p w14:paraId="39E79B4D" w14:textId="77777777" w:rsidR="00E81143" w:rsidRDefault="00E81143" w:rsidP="002E3969">
            <w:pPr>
              <w:spacing w:after="120"/>
              <w:jc w:val="both"/>
              <w:rPr>
                <w:rFonts w:ascii="Times New Roman" w:hAnsi="Times New Roman" w:cs="Times New Roman"/>
                <w:sz w:val="24"/>
                <w:szCs w:val="24"/>
              </w:rPr>
            </w:pPr>
          </w:p>
        </w:tc>
        <w:tc>
          <w:tcPr>
            <w:tcW w:w="1260" w:type="dxa"/>
          </w:tcPr>
          <w:p w14:paraId="053DA2B5" w14:textId="77777777" w:rsidR="00E81143" w:rsidRDefault="00E81143" w:rsidP="002E3969">
            <w:pPr>
              <w:spacing w:after="120"/>
              <w:jc w:val="both"/>
              <w:rPr>
                <w:rFonts w:ascii="Times New Roman" w:hAnsi="Times New Roman" w:cs="Times New Roman"/>
                <w:sz w:val="24"/>
                <w:szCs w:val="24"/>
              </w:rPr>
            </w:pPr>
          </w:p>
        </w:tc>
      </w:tr>
      <w:tr w:rsidR="00E81143" w14:paraId="71A4D7C1" w14:textId="77777777" w:rsidTr="002E3969">
        <w:tc>
          <w:tcPr>
            <w:tcW w:w="535" w:type="dxa"/>
          </w:tcPr>
          <w:p w14:paraId="5C5693B1" w14:textId="2D45111C"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6</w:t>
            </w:r>
            <w:r w:rsidR="00E81143">
              <w:rPr>
                <w:rFonts w:ascii="Times New Roman" w:hAnsi="Times New Roman" w:cs="Times New Roman"/>
                <w:sz w:val="24"/>
                <w:szCs w:val="24"/>
              </w:rPr>
              <w:t>.</w:t>
            </w:r>
          </w:p>
        </w:tc>
        <w:tc>
          <w:tcPr>
            <w:tcW w:w="3803" w:type="dxa"/>
          </w:tcPr>
          <w:p w14:paraId="006CDE12"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w:t>
            </w:r>
            <w:proofErr w:type="gramStart"/>
            <w:r>
              <w:rPr>
                <w:rFonts w:ascii="Times New Roman" w:hAnsi="Times New Roman" w:cs="Times New Roman"/>
                <w:sz w:val="24"/>
                <w:szCs w:val="24"/>
              </w:rPr>
              <w:t>Master’s Degree</w:t>
            </w:r>
            <w:proofErr w:type="gramEnd"/>
            <w:r>
              <w:rPr>
                <w:rFonts w:ascii="Times New Roman" w:hAnsi="Times New Roman" w:cs="Times New Roman"/>
                <w:sz w:val="24"/>
                <w:szCs w:val="24"/>
              </w:rPr>
              <w:t xml:space="preserve"> </w:t>
            </w:r>
          </w:p>
          <w:p w14:paraId="6B901A2D" w14:textId="5A791B51"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p>
        </w:tc>
        <w:tc>
          <w:tcPr>
            <w:tcW w:w="1350" w:type="dxa"/>
          </w:tcPr>
          <w:p w14:paraId="12490EB0" w14:textId="77777777" w:rsidR="00E81143" w:rsidRDefault="00E81143" w:rsidP="002E3969">
            <w:pPr>
              <w:spacing w:after="120"/>
              <w:jc w:val="both"/>
              <w:rPr>
                <w:rFonts w:ascii="Times New Roman" w:hAnsi="Times New Roman" w:cs="Times New Roman"/>
                <w:sz w:val="24"/>
                <w:szCs w:val="24"/>
              </w:rPr>
            </w:pPr>
          </w:p>
        </w:tc>
        <w:tc>
          <w:tcPr>
            <w:tcW w:w="1890" w:type="dxa"/>
          </w:tcPr>
          <w:p w14:paraId="17C528F7" w14:textId="77777777" w:rsidR="00E81143" w:rsidRDefault="00E81143" w:rsidP="002E3969">
            <w:pPr>
              <w:spacing w:after="120"/>
              <w:jc w:val="both"/>
              <w:rPr>
                <w:rFonts w:ascii="Times New Roman" w:hAnsi="Times New Roman" w:cs="Times New Roman"/>
                <w:sz w:val="24"/>
                <w:szCs w:val="24"/>
              </w:rPr>
            </w:pPr>
          </w:p>
        </w:tc>
        <w:tc>
          <w:tcPr>
            <w:tcW w:w="1260" w:type="dxa"/>
          </w:tcPr>
          <w:p w14:paraId="01C159F6" w14:textId="77777777" w:rsidR="00E81143" w:rsidRDefault="00E81143" w:rsidP="002E3969">
            <w:pPr>
              <w:spacing w:after="120"/>
              <w:jc w:val="both"/>
              <w:rPr>
                <w:rFonts w:ascii="Times New Roman" w:hAnsi="Times New Roman" w:cs="Times New Roman"/>
                <w:sz w:val="24"/>
                <w:szCs w:val="24"/>
              </w:rPr>
            </w:pPr>
          </w:p>
        </w:tc>
      </w:tr>
      <w:tr w:rsidR="00E81143" w14:paraId="0EEFF182" w14:textId="77777777" w:rsidTr="002E3969">
        <w:tc>
          <w:tcPr>
            <w:tcW w:w="535" w:type="dxa"/>
          </w:tcPr>
          <w:p w14:paraId="5BF5F974" w14:textId="2D4A16BB"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7</w:t>
            </w:r>
            <w:r w:rsidR="00E81143">
              <w:rPr>
                <w:rFonts w:ascii="Times New Roman" w:hAnsi="Times New Roman" w:cs="Times New Roman"/>
                <w:sz w:val="24"/>
                <w:szCs w:val="24"/>
              </w:rPr>
              <w:t>.</w:t>
            </w:r>
          </w:p>
        </w:tc>
        <w:tc>
          <w:tcPr>
            <w:tcW w:w="3803" w:type="dxa"/>
          </w:tcPr>
          <w:p w14:paraId="066FCF1B"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 xml:space="preserve">Credentials of </w:t>
            </w:r>
            <w:proofErr w:type="gramStart"/>
            <w:r>
              <w:rPr>
                <w:rFonts w:ascii="Times New Roman" w:hAnsi="Times New Roman" w:cs="Times New Roman"/>
                <w:sz w:val="24"/>
                <w:szCs w:val="24"/>
              </w:rPr>
              <w:t>Bachelor’s Degree</w:t>
            </w:r>
            <w:proofErr w:type="gramEnd"/>
          </w:p>
          <w:p w14:paraId="0A68EADF" w14:textId="76DE63BA" w:rsidR="00E81143" w:rsidRDefault="00127EDD" w:rsidP="002E3969">
            <w:pPr>
              <w:spacing w:after="120"/>
              <w:rPr>
                <w:rFonts w:ascii="Times New Roman" w:hAnsi="Times New Roman" w:cs="Times New Roman"/>
                <w:sz w:val="24"/>
                <w:szCs w:val="24"/>
              </w:rPr>
            </w:pPr>
            <w:r>
              <w:rPr>
                <w:rFonts w:ascii="Times New Roman" w:hAnsi="Times New Roman" w:cs="Times New Roman"/>
                <w:sz w:val="24"/>
                <w:szCs w:val="24"/>
              </w:rPr>
              <w:t>[</w:t>
            </w:r>
            <w:r w:rsidR="00E81143">
              <w:rPr>
                <w:rFonts w:ascii="Times New Roman" w:hAnsi="Times New Roman" w:cs="Times New Roman"/>
                <w:sz w:val="24"/>
                <w:szCs w:val="24"/>
              </w:rPr>
              <w:t>with certificate of equivalence</w:t>
            </w:r>
            <w:r>
              <w:rPr>
                <w:rFonts w:ascii="Times New Roman" w:hAnsi="Times New Roman" w:cs="Times New Roman"/>
                <w:sz w:val="24"/>
                <w:szCs w:val="24"/>
              </w:rPr>
              <w:t>]</w:t>
            </w:r>
            <w:r w:rsidR="00E81143">
              <w:rPr>
                <w:rFonts w:ascii="Times New Roman" w:hAnsi="Times New Roman" w:cs="Times New Roman"/>
                <w:sz w:val="24"/>
                <w:szCs w:val="24"/>
              </w:rPr>
              <w:t xml:space="preserve"> </w:t>
            </w:r>
          </w:p>
        </w:tc>
        <w:tc>
          <w:tcPr>
            <w:tcW w:w="1350" w:type="dxa"/>
          </w:tcPr>
          <w:p w14:paraId="760718FE" w14:textId="77777777" w:rsidR="00E81143" w:rsidRDefault="00E81143" w:rsidP="002E3969">
            <w:pPr>
              <w:spacing w:after="120"/>
              <w:jc w:val="both"/>
              <w:rPr>
                <w:rFonts w:ascii="Times New Roman" w:hAnsi="Times New Roman" w:cs="Times New Roman"/>
                <w:sz w:val="24"/>
                <w:szCs w:val="24"/>
              </w:rPr>
            </w:pPr>
          </w:p>
        </w:tc>
        <w:tc>
          <w:tcPr>
            <w:tcW w:w="1890" w:type="dxa"/>
          </w:tcPr>
          <w:p w14:paraId="0956BA05" w14:textId="77777777" w:rsidR="00E81143" w:rsidRDefault="00E81143" w:rsidP="002E3969">
            <w:pPr>
              <w:spacing w:after="120"/>
              <w:jc w:val="both"/>
              <w:rPr>
                <w:rFonts w:ascii="Times New Roman" w:hAnsi="Times New Roman" w:cs="Times New Roman"/>
                <w:sz w:val="24"/>
                <w:szCs w:val="24"/>
              </w:rPr>
            </w:pPr>
          </w:p>
        </w:tc>
        <w:tc>
          <w:tcPr>
            <w:tcW w:w="1260" w:type="dxa"/>
          </w:tcPr>
          <w:p w14:paraId="5F2AFB1A" w14:textId="77777777" w:rsidR="00E81143" w:rsidRDefault="00E81143" w:rsidP="002E3969">
            <w:pPr>
              <w:spacing w:after="120"/>
              <w:jc w:val="both"/>
              <w:rPr>
                <w:rFonts w:ascii="Times New Roman" w:hAnsi="Times New Roman" w:cs="Times New Roman"/>
                <w:sz w:val="24"/>
                <w:szCs w:val="24"/>
              </w:rPr>
            </w:pPr>
          </w:p>
        </w:tc>
      </w:tr>
      <w:tr w:rsidR="00E81143" w14:paraId="258F2DC8" w14:textId="77777777" w:rsidTr="002E3969">
        <w:tc>
          <w:tcPr>
            <w:tcW w:w="535" w:type="dxa"/>
          </w:tcPr>
          <w:p w14:paraId="2610D2A2" w14:textId="35D1833D"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8</w:t>
            </w:r>
            <w:r w:rsidR="00E81143">
              <w:rPr>
                <w:rFonts w:ascii="Times New Roman" w:hAnsi="Times New Roman" w:cs="Times New Roman"/>
                <w:sz w:val="24"/>
                <w:szCs w:val="24"/>
              </w:rPr>
              <w:t>.</w:t>
            </w:r>
          </w:p>
        </w:tc>
        <w:tc>
          <w:tcPr>
            <w:tcW w:w="3803" w:type="dxa"/>
          </w:tcPr>
          <w:p w14:paraId="6E6D527C"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redentials of Intermediate/+2 Education</w:t>
            </w:r>
          </w:p>
        </w:tc>
        <w:tc>
          <w:tcPr>
            <w:tcW w:w="1350" w:type="dxa"/>
          </w:tcPr>
          <w:p w14:paraId="730263BE" w14:textId="77777777" w:rsidR="00E81143" w:rsidRDefault="00E81143" w:rsidP="002E3969">
            <w:pPr>
              <w:spacing w:after="120"/>
              <w:jc w:val="both"/>
              <w:rPr>
                <w:rFonts w:ascii="Times New Roman" w:hAnsi="Times New Roman" w:cs="Times New Roman"/>
                <w:sz w:val="24"/>
                <w:szCs w:val="24"/>
              </w:rPr>
            </w:pPr>
          </w:p>
        </w:tc>
        <w:tc>
          <w:tcPr>
            <w:tcW w:w="1890" w:type="dxa"/>
          </w:tcPr>
          <w:p w14:paraId="3DB9643D" w14:textId="77777777" w:rsidR="00E81143" w:rsidRDefault="00E81143" w:rsidP="002E3969">
            <w:pPr>
              <w:spacing w:after="120"/>
              <w:jc w:val="both"/>
              <w:rPr>
                <w:rFonts w:ascii="Times New Roman" w:hAnsi="Times New Roman" w:cs="Times New Roman"/>
                <w:sz w:val="24"/>
                <w:szCs w:val="24"/>
              </w:rPr>
            </w:pPr>
          </w:p>
        </w:tc>
        <w:tc>
          <w:tcPr>
            <w:tcW w:w="1260" w:type="dxa"/>
          </w:tcPr>
          <w:p w14:paraId="0C474783" w14:textId="77777777" w:rsidR="00E81143" w:rsidRDefault="00E81143" w:rsidP="002E3969">
            <w:pPr>
              <w:spacing w:after="120"/>
              <w:jc w:val="both"/>
              <w:rPr>
                <w:rFonts w:ascii="Times New Roman" w:hAnsi="Times New Roman" w:cs="Times New Roman"/>
                <w:sz w:val="24"/>
                <w:szCs w:val="24"/>
              </w:rPr>
            </w:pPr>
          </w:p>
        </w:tc>
      </w:tr>
      <w:tr w:rsidR="00E81143" w14:paraId="70BF4452" w14:textId="77777777" w:rsidTr="002E3969">
        <w:tc>
          <w:tcPr>
            <w:tcW w:w="535" w:type="dxa"/>
          </w:tcPr>
          <w:p w14:paraId="00DC062F" w14:textId="4AA22C73"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9</w:t>
            </w:r>
            <w:r w:rsidR="00E81143">
              <w:rPr>
                <w:rFonts w:ascii="Times New Roman" w:hAnsi="Times New Roman" w:cs="Times New Roman"/>
                <w:sz w:val="24"/>
                <w:szCs w:val="24"/>
              </w:rPr>
              <w:t>.</w:t>
            </w:r>
          </w:p>
        </w:tc>
        <w:tc>
          <w:tcPr>
            <w:tcW w:w="3803" w:type="dxa"/>
          </w:tcPr>
          <w:p w14:paraId="13E5F937"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redentials of Secondary Level  Education</w:t>
            </w:r>
          </w:p>
        </w:tc>
        <w:tc>
          <w:tcPr>
            <w:tcW w:w="1350" w:type="dxa"/>
          </w:tcPr>
          <w:p w14:paraId="78967909" w14:textId="77777777" w:rsidR="00E81143" w:rsidRDefault="00E81143" w:rsidP="002E3969">
            <w:pPr>
              <w:spacing w:after="120"/>
              <w:jc w:val="both"/>
              <w:rPr>
                <w:rFonts w:ascii="Times New Roman" w:hAnsi="Times New Roman" w:cs="Times New Roman"/>
                <w:sz w:val="24"/>
                <w:szCs w:val="24"/>
              </w:rPr>
            </w:pPr>
          </w:p>
        </w:tc>
        <w:tc>
          <w:tcPr>
            <w:tcW w:w="1890" w:type="dxa"/>
          </w:tcPr>
          <w:p w14:paraId="3FAE539B" w14:textId="77777777" w:rsidR="00E81143" w:rsidRDefault="00E81143" w:rsidP="002E3969">
            <w:pPr>
              <w:spacing w:after="120"/>
              <w:jc w:val="both"/>
              <w:rPr>
                <w:rFonts w:ascii="Times New Roman" w:hAnsi="Times New Roman" w:cs="Times New Roman"/>
                <w:sz w:val="24"/>
                <w:szCs w:val="24"/>
              </w:rPr>
            </w:pPr>
          </w:p>
        </w:tc>
        <w:tc>
          <w:tcPr>
            <w:tcW w:w="1260" w:type="dxa"/>
          </w:tcPr>
          <w:p w14:paraId="1DCA30CF" w14:textId="77777777" w:rsidR="00E81143" w:rsidRDefault="00E81143" w:rsidP="002E3969">
            <w:pPr>
              <w:spacing w:after="120"/>
              <w:jc w:val="both"/>
              <w:rPr>
                <w:rFonts w:ascii="Times New Roman" w:hAnsi="Times New Roman" w:cs="Times New Roman"/>
                <w:sz w:val="24"/>
                <w:szCs w:val="24"/>
              </w:rPr>
            </w:pPr>
          </w:p>
        </w:tc>
      </w:tr>
      <w:tr w:rsidR="00E81143" w14:paraId="7041B1B4" w14:textId="77777777" w:rsidTr="002E3969">
        <w:tc>
          <w:tcPr>
            <w:tcW w:w="535" w:type="dxa"/>
          </w:tcPr>
          <w:p w14:paraId="74ACF6CC" w14:textId="1BEBDCD4"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10</w:t>
            </w:r>
            <w:r w:rsidR="00E81143">
              <w:rPr>
                <w:rFonts w:ascii="Times New Roman" w:hAnsi="Times New Roman" w:cs="Times New Roman"/>
                <w:sz w:val="24"/>
                <w:szCs w:val="24"/>
              </w:rPr>
              <w:t>.</w:t>
            </w:r>
          </w:p>
        </w:tc>
        <w:tc>
          <w:tcPr>
            <w:tcW w:w="3803" w:type="dxa"/>
          </w:tcPr>
          <w:p w14:paraId="2A84D770"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ertificates of Academic or Professional Publications</w:t>
            </w:r>
          </w:p>
        </w:tc>
        <w:tc>
          <w:tcPr>
            <w:tcW w:w="1350" w:type="dxa"/>
          </w:tcPr>
          <w:p w14:paraId="4549A9BF" w14:textId="77777777" w:rsidR="00E81143" w:rsidRDefault="00E81143" w:rsidP="002E3969">
            <w:pPr>
              <w:spacing w:after="120"/>
              <w:jc w:val="both"/>
              <w:rPr>
                <w:rFonts w:ascii="Times New Roman" w:hAnsi="Times New Roman" w:cs="Times New Roman"/>
                <w:sz w:val="24"/>
                <w:szCs w:val="24"/>
              </w:rPr>
            </w:pPr>
          </w:p>
        </w:tc>
        <w:tc>
          <w:tcPr>
            <w:tcW w:w="1890" w:type="dxa"/>
          </w:tcPr>
          <w:p w14:paraId="3601D7DC" w14:textId="77777777" w:rsidR="00E81143" w:rsidRDefault="00E81143" w:rsidP="002E3969">
            <w:pPr>
              <w:spacing w:after="120"/>
              <w:jc w:val="both"/>
              <w:rPr>
                <w:rFonts w:ascii="Times New Roman" w:hAnsi="Times New Roman" w:cs="Times New Roman"/>
                <w:sz w:val="24"/>
                <w:szCs w:val="24"/>
              </w:rPr>
            </w:pPr>
          </w:p>
        </w:tc>
        <w:tc>
          <w:tcPr>
            <w:tcW w:w="1260" w:type="dxa"/>
          </w:tcPr>
          <w:p w14:paraId="7FC2D3BB" w14:textId="77777777" w:rsidR="00E81143" w:rsidRDefault="00E81143" w:rsidP="002E3969">
            <w:pPr>
              <w:spacing w:after="120"/>
              <w:jc w:val="both"/>
              <w:rPr>
                <w:rFonts w:ascii="Times New Roman" w:hAnsi="Times New Roman" w:cs="Times New Roman"/>
                <w:sz w:val="24"/>
                <w:szCs w:val="24"/>
              </w:rPr>
            </w:pPr>
          </w:p>
        </w:tc>
      </w:tr>
      <w:tr w:rsidR="00E81143" w14:paraId="30ADE154" w14:textId="77777777" w:rsidTr="002E3969">
        <w:tc>
          <w:tcPr>
            <w:tcW w:w="535" w:type="dxa"/>
          </w:tcPr>
          <w:p w14:paraId="234B4180" w14:textId="490BA0E8" w:rsidR="00E81143" w:rsidRDefault="001A0681" w:rsidP="002E3969">
            <w:pPr>
              <w:spacing w:after="120"/>
              <w:jc w:val="both"/>
              <w:rPr>
                <w:rFonts w:ascii="Times New Roman" w:hAnsi="Times New Roman" w:cs="Times New Roman"/>
                <w:sz w:val="24"/>
                <w:szCs w:val="24"/>
              </w:rPr>
            </w:pPr>
            <w:r>
              <w:rPr>
                <w:rFonts w:ascii="Times New Roman" w:hAnsi="Times New Roman" w:cs="Times New Roman"/>
                <w:sz w:val="24"/>
                <w:szCs w:val="24"/>
              </w:rPr>
              <w:t>11</w:t>
            </w:r>
            <w:r w:rsidR="00E81143">
              <w:rPr>
                <w:rFonts w:ascii="Times New Roman" w:hAnsi="Times New Roman" w:cs="Times New Roman"/>
                <w:sz w:val="24"/>
                <w:szCs w:val="24"/>
              </w:rPr>
              <w:t>.</w:t>
            </w:r>
          </w:p>
        </w:tc>
        <w:tc>
          <w:tcPr>
            <w:tcW w:w="3803" w:type="dxa"/>
          </w:tcPr>
          <w:p w14:paraId="191C8FC3" w14:textId="77777777" w:rsidR="00E81143" w:rsidRDefault="00E81143" w:rsidP="002E3969">
            <w:pPr>
              <w:spacing w:after="120"/>
              <w:rPr>
                <w:rFonts w:ascii="Times New Roman" w:hAnsi="Times New Roman" w:cs="Times New Roman"/>
                <w:sz w:val="24"/>
                <w:szCs w:val="24"/>
              </w:rPr>
            </w:pPr>
            <w:r>
              <w:rPr>
                <w:rFonts w:ascii="Times New Roman" w:hAnsi="Times New Roman" w:cs="Times New Roman"/>
                <w:sz w:val="24"/>
                <w:szCs w:val="24"/>
              </w:rPr>
              <w:t>Certificates of Work Experience</w:t>
            </w:r>
          </w:p>
        </w:tc>
        <w:tc>
          <w:tcPr>
            <w:tcW w:w="1350" w:type="dxa"/>
          </w:tcPr>
          <w:p w14:paraId="77C3F185" w14:textId="77777777" w:rsidR="00E81143" w:rsidRDefault="00E81143" w:rsidP="002E3969">
            <w:pPr>
              <w:spacing w:after="120"/>
              <w:jc w:val="both"/>
              <w:rPr>
                <w:rFonts w:ascii="Times New Roman" w:hAnsi="Times New Roman" w:cs="Times New Roman"/>
                <w:sz w:val="24"/>
                <w:szCs w:val="24"/>
              </w:rPr>
            </w:pPr>
          </w:p>
        </w:tc>
        <w:tc>
          <w:tcPr>
            <w:tcW w:w="1890" w:type="dxa"/>
          </w:tcPr>
          <w:p w14:paraId="331578AC" w14:textId="77777777" w:rsidR="00E81143" w:rsidRDefault="00E81143" w:rsidP="002E3969">
            <w:pPr>
              <w:spacing w:after="120"/>
              <w:jc w:val="both"/>
              <w:rPr>
                <w:rFonts w:ascii="Times New Roman" w:hAnsi="Times New Roman" w:cs="Times New Roman"/>
                <w:sz w:val="24"/>
                <w:szCs w:val="24"/>
              </w:rPr>
            </w:pPr>
          </w:p>
        </w:tc>
        <w:tc>
          <w:tcPr>
            <w:tcW w:w="1260" w:type="dxa"/>
          </w:tcPr>
          <w:p w14:paraId="59C333FA" w14:textId="77777777" w:rsidR="00E81143" w:rsidRDefault="00E81143" w:rsidP="002E3969">
            <w:pPr>
              <w:spacing w:after="120"/>
              <w:jc w:val="both"/>
              <w:rPr>
                <w:rFonts w:ascii="Times New Roman" w:hAnsi="Times New Roman" w:cs="Times New Roman"/>
                <w:sz w:val="24"/>
                <w:szCs w:val="24"/>
              </w:rPr>
            </w:pPr>
          </w:p>
        </w:tc>
      </w:tr>
      <w:tr w:rsidR="00E81143" w14:paraId="68483BAC" w14:textId="77777777" w:rsidTr="002E3969">
        <w:tc>
          <w:tcPr>
            <w:tcW w:w="535" w:type="dxa"/>
          </w:tcPr>
          <w:p w14:paraId="19AA0F63" w14:textId="5BEFFE7C" w:rsidR="00E81143" w:rsidRDefault="00E81143" w:rsidP="002E3969">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1A0681">
              <w:rPr>
                <w:rFonts w:ascii="Times New Roman" w:hAnsi="Times New Roman" w:cs="Times New Roman"/>
                <w:sz w:val="24"/>
                <w:szCs w:val="24"/>
              </w:rPr>
              <w:t>2</w:t>
            </w:r>
            <w:r>
              <w:rPr>
                <w:rFonts w:ascii="Times New Roman" w:hAnsi="Times New Roman" w:cs="Times New Roman"/>
                <w:sz w:val="24"/>
                <w:szCs w:val="24"/>
              </w:rPr>
              <w:t>.</w:t>
            </w:r>
          </w:p>
        </w:tc>
        <w:tc>
          <w:tcPr>
            <w:tcW w:w="3803" w:type="dxa"/>
          </w:tcPr>
          <w:p w14:paraId="2C1D0176" w14:textId="36D6F45A" w:rsidR="00E81143" w:rsidRDefault="00E81143" w:rsidP="00127EDD">
            <w:pPr>
              <w:spacing w:after="120"/>
              <w:rPr>
                <w:rFonts w:ascii="Times New Roman" w:hAnsi="Times New Roman" w:cs="Times New Roman"/>
                <w:sz w:val="24"/>
                <w:szCs w:val="24"/>
              </w:rPr>
            </w:pPr>
            <w:r>
              <w:rPr>
                <w:rFonts w:ascii="Times New Roman" w:hAnsi="Times New Roman" w:cs="Times New Roman"/>
                <w:sz w:val="24"/>
                <w:szCs w:val="24"/>
              </w:rPr>
              <w:t xml:space="preserve">Copy of Bank Deposit Voucher of Application Fee of NRs. 1000 </w:t>
            </w:r>
          </w:p>
        </w:tc>
        <w:tc>
          <w:tcPr>
            <w:tcW w:w="1350" w:type="dxa"/>
          </w:tcPr>
          <w:p w14:paraId="6FCDE40E" w14:textId="77777777" w:rsidR="00E81143" w:rsidRDefault="00E81143" w:rsidP="002E3969">
            <w:pPr>
              <w:spacing w:after="120"/>
              <w:jc w:val="both"/>
              <w:rPr>
                <w:rFonts w:ascii="Times New Roman" w:hAnsi="Times New Roman" w:cs="Times New Roman"/>
                <w:sz w:val="24"/>
                <w:szCs w:val="24"/>
              </w:rPr>
            </w:pPr>
          </w:p>
        </w:tc>
        <w:tc>
          <w:tcPr>
            <w:tcW w:w="1890" w:type="dxa"/>
          </w:tcPr>
          <w:p w14:paraId="48B2E545" w14:textId="77777777" w:rsidR="00E81143" w:rsidRDefault="00E81143" w:rsidP="002E3969">
            <w:pPr>
              <w:spacing w:after="120"/>
              <w:jc w:val="both"/>
              <w:rPr>
                <w:rFonts w:ascii="Times New Roman" w:hAnsi="Times New Roman" w:cs="Times New Roman"/>
                <w:sz w:val="24"/>
                <w:szCs w:val="24"/>
              </w:rPr>
            </w:pPr>
          </w:p>
        </w:tc>
        <w:tc>
          <w:tcPr>
            <w:tcW w:w="1260" w:type="dxa"/>
          </w:tcPr>
          <w:p w14:paraId="12126F65" w14:textId="77777777" w:rsidR="00E81143" w:rsidRDefault="00E81143" w:rsidP="002E3969">
            <w:pPr>
              <w:spacing w:after="120"/>
              <w:jc w:val="both"/>
              <w:rPr>
                <w:rFonts w:ascii="Times New Roman" w:hAnsi="Times New Roman" w:cs="Times New Roman"/>
                <w:sz w:val="24"/>
                <w:szCs w:val="24"/>
              </w:rPr>
            </w:pPr>
          </w:p>
        </w:tc>
      </w:tr>
    </w:tbl>
    <w:p w14:paraId="46ED8670" w14:textId="77777777" w:rsidR="00D36483" w:rsidRDefault="00E81143" w:rsidP="00D36483">
      <w:pPr>
        <w:spacing w:after="120" w:line="240" w:lineRule="auto"/>
        <w:rPr>
          <w:rFonts w:ascii="Times New Roman" w:hAnsi="Times New Roman" w:cs="Times New Roman"/>
          <w:sz w:val="24"/>
          <w:szCs w:val="24"/>
        </w:rPr>
      </w:pPr>
      <w:r w:rsidRPr="00380776">
        <w:rPr>
          <w:rFonts w:ascii="Times New Roman" w:hAnsi="Times New Roman" w:cs="Times New Roman"/>
          <w:i/>
          <w:iCs/>
          <w:sz w:val="20"/>
        </w:rPr>
        <w:t>Note: Please arrange the copies of original certificates, transcripts, and character certificates of each academic program reported as applicable to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20CCE7" w14:textId="0F518F27" w:rsidR="00D36483" w:rsidRPr="00D36483" w:rsidRDefault="00D36483" w:rsidP="00D36483">
      <w:pPr>
        <w:spacing w:after="0" w:line="240" w:lineRule="auto"/>
        <w:rPr>
          <w:rFonts w:ascii="Times New Roman" w:hAnsi="Times New Roman" w:cs="Times New Roman"/>
          <w:i/>
          <w:iCs/>
          <w:sz w:val="20"/>
          <w:u w:val="single"/>
        </w:rPr>
      </w:pPr>
      <w:r w:rsidRPr="00D36483">
        <w:rPr>
          <w:rFonts w:ascii="Times New Roman" w:hAnsi="Times New Roman" w:cs="Times New Roman"/>
          <w:i/>
          <w:iCs/>
          <w:sz w:val="20"/>
          <w:u w:val="single"/>
        </w:rPr>
        <w:t>Bank Account Details:</w:t>
      </w:r>
    </w:p>
    <w:p w14:paraId="38618C1D" w14:textId="77777777" w:rsidR="00D36483" w:rsidRDefault="00D36483" w:rsidP="00D36483">
      <w:pPr>
        <w:spacing w:after="0" w:line="240" w:lineRule="auto"/>
        <w:rPr>
          <w:rFonts w:ascii="Times New Roman" w:hAnsi="Times New Roman" w:cs="Times New Roman"/>
          <w:i/>
          <w:iCs/>
          <w:sz w:val="20"/>
        </w:rPr>
      </w:pPr>
      <w:r>
        <w:rPr>
          <w:rFonts w:ascii="Times New Roman" w:hAnsi="Times New Roman" w:cs="Times New Roman"/>
          <w:i/>
          <w:iCs/>
          <w:sz w:val="20"/>
        </w:rPr>
        <w:t xml:space="preserve">Bank: Rastriya </w:t>
      </w:r>
      <w:proofErr w:type="spellStart"/>
      <w:r>
        <w:rPr>
          <w:rFonts w:ascii="Times New Roman" w:hAnsi="Times New Roman" w:cs="Times New Roman"/>
          <w:i/>
          <w:iCs/>
          <w:sz w:val="20"/>
        </w:rPr>
        <w:t>Banijya</w:t>
      </w:r>
      <w:proofErr w:type="spellEnd"/>
      <w:r>
        <w:rPr>
          <w:rFonts w:ascii="Times New Roman" w:hAnsi="Times New Roman" w:cs="Times New Roman"/>
          <w:i/>
          <w:iCs/>
          <w:sz w:val="20"/>
        </w:rPr>
        <w:t xml:space="preserve"> Bank, Birendranagar Surkhet Branch</w:t>
      </w:r>
    </w:p>
    <w:p w14:paraId="11491858" w14:textId="77777777" w:rsidR="00D36483" w:rsidRDefault="00D36483" w:rsidP="00D36483">
      <w:pPr>
        <w:spacing w:after="0" w:line="240" w:lineRule="auto"/>
        <w:rPr>
          <w:rFonts w:ascii="Times New Roman" w:hAnsi="Times New Roman" w:cs="Times New Roman"/>
          <w:i/>
          <w:iCs/>
          <w:sz w:val="20"/>
        </w:rPr>
      </w:pPr>
      <w:r>
        <w:rPr>
          <w:rFonts w:ascii="Times New Roman" w:hAnsi="Times New Roman" w:cs="Times New Roman"/>
          <w:i/>
          <w:iCs/>
          <w:sz w:val="20"/>
        </w:rPr>
        <w:t xml:space="preserve">Account Name: </w:t>
      </w:r>
      <w:proofErr w:type="spellStart"/>
      <w:r>
        <w:rPr>
          <w:rFonts w:ascii="Times New Roman" w:hAnsi="Times New Roman" w:cs="Times New Roman"/>
          <w:i/>
          <w:iCs/>
          <w:sz w:val="20"/>
        </w:rPr>
        <w:t>Babasthapan</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Sankaya</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Dinko</w:t>
      </w:r>
      <w:proofErr w:type="spellEnd"/>
      <w:r>
        <w:rPr>
          <w:rFonts w:ascii="Times New Roman" w:hAnsi="Times New Roman" w:cs="Times New Roman"/>
          <w:i/>
          <w:iCs/>
          <w:sz w:val="20"/>
        </w:rPr>
        <w:t xml:space="preserve"> </w:t>
      </w:r>
      <w:proofErr w:type="spellStart"/>
      <w:r>
        <w:rPr>
          <w:rFonts w:ascii="Times New Roman" w:hAnsi="Times New Roman" w:cs="Times New Roman"/>
          <w:i/>
          <w:iCs/>
          <w:sz w:val="20"/>
        </w:rPr>
        <w:t>Karyalaya</w:t>
      </w:r>
      <w:proofErr w:type="spellEnd"/>
    </w:p>
    <w:p w14:paraId="3C379959" w14:textId="4324C291" w:rsidR="00D36483" w:rsidRDefault="00D36483" w:rsidP="00D36483">
      <w:pPr>
        <w:spacing w:after="0" w:line="240" w:lineRule="auto"/>
        <w:rPr>
          <w:rFonts w:ascii="Preeti" w:eastAsia="Calibri" w:hAnsi="Preeti" w:cs="Times New Roman"/>
          <w:b/>
          <w:bCs/>
          <w:sz w:val="32"/>
          <w:szCs w:val="32"/>
        </w:rPr>
      </w:pPr>
      <w:r>
        <w:rPr>
          <w:rFonts w:ascii="Times New Roman" w:hAnsi="Times New Roman" w:cs="Times New Roman"/>
          <w:i/>
          <w:iCs/>
          <w:sz w:val="20"/>
        </w:rPr>
        <w:t>A/C No.: 4 0 8 0 1 0 0 0 0 9 1 5 0 0 0 1</w:t>
      </w:r>
    </w:p>
    <w:p w14:paraId="3626285A" w14:textId="3C02B9B5" w:rsidR="00E81143" w:rsidRDefault="00E81143" w:rsidP="00E811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0E6C9A0" w14:textId="77777777"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Date :___________________</w:t>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Pr>
          <w:rFonts w:ascii="Times New Roman" w:eastAsia="Calibri" w:hAnsi="Times New Roman" w:cs="Times New Roman"/>
          <w:sz w:val="24"/>
          <w:szCs w:val="24"/>
        </w:rPr>
        <w:t>S</w:t>
      </w:r>
      <w:r w:rsidRPr="007C570C">
        <w:rPr>
          <w:rFonts w:ascii="Times New Roman" w:eastAsia="Calibri" w:hAnsi="Times New Roman" w:cs="Times New Roman"/>
          <w:sz w:val="24"/>
          <w:szCs w:val="24"/>
        </w:rPr>
        <w:t>ignature of the Candidate</w:t>
      </w:r>
      <w:r>
        <w:rPr>
          <w:rFonts w:ascii="Times New Roman" w:eastAsia="Calibri" w:hAnsi="Times New Roman" w:cs="Times New Roman"/>
          <w:sz w:val="24"/>
          <w:szCs w:val="24"/>
        </w:rPr>
        <w:t>: ___________________</w:t>
      </w:r>
    </w:p>
    <w:p w14:paraId="60D20386" w14:textId="77777777" w:rsidR="00E81143" w:rsidRPr="007C570C" w:rsidRDefault="00E81143" w:rsidP="00E81143">
      <w:pPr>
        <w:spacing w:line="240" w:lineRule="auto"/>
        <w:rPr>
          <w:rFonts w:ascii="Times New Roman" w:eastAsia="Calibri" w:hAnsi="Times New Roman" w:cs="Times New Roman"/>
          <w:sz w:val="24"/>
          <w:szCs w:val="24"/>
        </w:rPr>
      </w:pPr>
    </w:p>
    <w:p w14:paraId="73DE0404" w14:textId="01755F93"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Verified by [</w:t>
      </w:r>
      <w:r>
        <w:rPr>
          <w:rFonts w:ascii="Times New Roman" w:eastAsia="Calibri" w:hAnsi="Times New Roman" w:cs="Times New Roman"/>
          <w:sz w:val="24"/>
          <w:szCs w:val="24"/>
        </w:rPr>
        <w:t xml:space="preserve">To be filled in by the </w:t>
      </w:r>
      <w:r w:rsidR="00D36483">
        <w:rPr>
          <w:rFonts w:ascii="Times New Roman" w:eastAsia="Calibri" w:hAnsi="Times New Roman" w:cs="Times New Roman"/>
          <w:sz w:val="24"/>
          <w:szCs w:val="24"/>
        </w:rPr>
        <w:t>Program Office</w:t>
      </w:r>
      <w:r w:rsidRPr="007C570C">
        <w:rPr>
          <w:rFonts w:ascii="Times New Roman" w:eastAsia="Calibri" w:hAnsi="Times New Roman" w:cs="Times New Roman"/>
          <w:sz w:val="24"/>
          <w:szCs w:val="24"/>
        </w:rPr>
        <w:t>]</w:t>
      </w:r>
      <w:r w:rsidR="00D36483">
        <w:rPr>
          <w:rFonts w:ascii="Times New Roman" w:eastAsia="Calibri" w:hAnsi="Times New Roman" w:cs="Times New Roman"/>
          <w:sz w:val="24"/>
          <w:szCs w:val="24"/>
        </w:rPr>
        <w:t>:</w:t>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r w:rsidRPr="007C570C">
        <w:rPr>
          <w:rFonts w:ascii="Times New Roman" w:eastAsia="Calibri" w:hAnsi="Times New Roman" w:cs="Times New Roman"/>
          <w:sz w:val="24"/>
          <w:szCs w:val="24"/>
        </w:rPr>
        <w:tab/>
      </w:r>
    </w:p>
    <w:p w14:paraId="274D1394" w14:textId="77777777" w:rsidR="00E81143" w:rsidRDefault="00E81143" w:rsidP="00E81143">
      <w:pPr>
        <w:spacing w:line="240" w:lineRule="auto"/>
        <w:rPr>
          <w:rFonts w:ascii="Times New Roman" w:eastAsia="Calibri" w:hAnsi="Times New Roman" w:cs="Times New Roman"/>
          <w:sz w:val="24"/>
          <w:szCs w:val="24"/>
        </w:rPr>
      </w:pPr>
    </w:p>
    <w:p w14:paraId="52F4CDA3" w14:textId="77777777" w:rsidR="00E81143" w:rsidRPr="007C570C" w:rsidRDefault="00E81143" w:rsidP="00E811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e: ____________________________</w:t>
      </w:r>
      <w:r>
        <w:rPr>
          <w:rFonts w:ascii="Times New Roman" w:eastAsia="Calibri" w:hAnsi="Times New Roman" w:cs="Times New Roman"/>
          <w:sz w:val="24"/>
          <w:szCs w:val="24"/>
        </w:rPr>
        <w:tab/>
        <w:t>Position: ________________________</w:t>
      </w:r>
    </w:p>
    <w:p w14:paraId="1481BAE3" w14:textId="77777777" w:rsidR="00E81143" w:rsidRDefault="00E81143" w:rsidP="00E81143">
      <w:pPr>
        <w:spacing w:line="240" w:lineRule="auto"/>
        <w:rPr>
          <w:rFonts w:ascii="Times New Roman" w:eastAsia="Calibri" w:hAnsi="Times New Roman" w:cs="Times New Roman"/>
          <w:sz w:val="24"/>
          <w:szCs w:val="24"/>
        </w:rPr>
      </w:pPr>
    </w:p>
    <w:p w14:paraId="2AB94DE2" w14:textId="49AF2644" w:rsidR="00E81143" w:rsidRPr="007C570C" w:rsidRDefault="00E81143" w:rsidP="00E81143">
      <w:pPr>
        <w:spacing w:line="240" w:lineRule="auto"/>
        <w:rPr>
          <w:rFonts w:ascii="Times New Roman" w:eastAsia="Calibri" w:hAnsi="Times New Roman" w:cs="Times New Roman"/>
          <w:sz w:val="24"/>
          <w:szCs w:val="24"/>
        </w:rPr>
      </w:pPr>
      <w:r w:rsidRPr="007C570C">
        <w:rPr>
          <w:rFonts w:ascii="Times New Roman" w:eastAsia="Calibri" w:hAnsi="Times New Roman" w:cs="Times New Roman"/>
          <w:sz w:val="24"/>
          <w:szCs w:val="24"/>
        </w:rPr>
        <w:t>Signature: 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C570C">
        <w:rPr>
          <w:rFonts w:ascii="Times New Roman" w:eastAsia="Calibri" w:hAnsi="Times New Roman" w:cs="Times New Roman"/>
          <w:sz w:val="24"/>
          <w:szCs w:val="24"/>
        </w:rPr>
        <w:t>Date: ____________________</w:t>
      </w:r>
    </w:p>
    <w:p w14:paraId="21EDAFAB" w14:textId="77777777" w:rsidR="00E81143" w:rsidRDefault="00E81143" w:rsidP="00E81143"/>
    <w:p w14:paraId="2618D135" w14:textId="77777777" w:rsidR="00127EDD" w:rsidRDefault="00127EDD" w:rsidP="00E81143">
      <w:pPr>
        <w:rPr>
          <w:rFonts w:ascii="Preeti" w:eastAsia="Calibri" w:hAnsi="Preeti" w:cs="Times New Roman"/>
          <w:b/>
          <w:bCs/>
          <w:sz w:val="32"/>
          <w:szCs w:val="32"/>
        </w:rPr>
      </w:pPr>
    </w:p>
    <w:p w14:paraId="06B6B902" w14:textId="77777777" w:rsidR="00127EDD" w:rsidRDefault="00127EDD">
      <w:r>
        <w:br w:type="page"/>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
        <w:gridCol w:w="1702"/>
        <w:gridCol w:w="2481"/>
        <w:gridCol w:w="3415"/>
        <w:gridCol w:w="1149"/>
        <w:gridCol w:w="478"/>
      </w:tblGrid>
      <w:tr w:rsidR="00E81143" w14:paraId="6670216D" w14:textId="77777777" w:rsidTr="002E3969">
        <w:trPr>
          <w:trHeight w:val="1640"/>
        </w:trPr>
        <w:tc>
          <w:tcPr>
            <w:tcW w:w="1900" w:type="dxa"/>
            <w:gridSpan w:val="2"/>
          </w:tcPr>
          <w:p w14:paraId="5B385EF4" w14:textId="57D44DBA" w:rsidR="00E81143" w:rsidRDefault="00E81143" w:rsidP="002E3969">
            <w:pPr>
              <w:ind w:right="1440"/>
              <w:rPr>
                <w:b/>
                <w:sz w:val="32"/>
                <w:szCs w:val="32"/>
              </w:rPr>
            </w:pPr>
            <w:r w:rsidRPr="00AE5CB8">
              <w:rPr>
                <w:rFonts w:ascii="Times New Roman" w:eastAsia="Calibri" w:hAnsi="Times New Roman" w:cs="Times New Roman"/>
                <w:noProof/>
                <w:sz w:val="24"/>
                <w:szCs w:val="24"/>
              </w:rPr>
              <w:lastRenderedPageBreak/>
              <w:drawing>
                <wp:inline distT="0" distB="0" distL="0" distR="0" wp14:anchorId="37855973" wp14:editId="11C55138">
                  <wp:extent cx="981075"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5896" w:type="dxa"/>
            <w:gridSpan w:val="2"/>
          </w:tcPr>
          <w:p w14:paraId="1C9FA4DD" w14:textId="7F92CA58" w:rsidR="00E81143" w:rsidRPr="00072106" w:rsidRDefault="00E81143" w:rsidP="002E3969">
            <w:pPr>
              <w:jc w:val="center"/>
              <w:rPr>
                <w:b/>
                <w:sz w:val="40"/>
                <w:szCs w:val="40"/>
              </w:rPr>
            </w:pPr>
            <w:r w:rsidRPr="00072106">
              <w:rPr>
                <w:b/>
                <w:sz w:val="40"/>
                <w:szCs w:val="40"/>
              </w:rPr>
              <w:t>MID-WESTERN UNIVERSITY</w:t>
            </w:r>
          </w:p>
          <w:p w14:paraId="56E6FD8C" w14:textId="77777777" w:rsidR="00072106" w:rsidRPr="00072106" w:rsidRDefault="00072106" w:rsidP="00072106">
            <w:pPr>
              <w:jc w:val="center"/>
              <w:rPr>
                <w:b/>
                <w:sz w:val="28"/>
                <w:szCs w:val="28"/>
              </w:rPr>
            </w:pPr>
            <w:r w:rsidRPr="00072106">
              <w:rPr>
                <w:b/>
                <w:sz w:val="28"/>
                <w:szCs w:val="28"/>
              </w:rPr>
              <w:t>Birendranagar, Surkhet, Nepal</w:t>
            </w:r>
          </w:p>
          <w:p w14:paraId="33846D2E" w14:textId="77777777"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Admission Test </w:t>
            </w:r>
            <w:proofErr w:type="spellStart"/>
            <w:r>
              <w:rPr>
                <w:rFonts w:ascii="Times New Roman" w:eastAsia="Times New Roman" w:hAnsi="Times New Roman" w:cs="Times New Roman"/>
                <w:b/>
                <w:bCs/>
                <w:color w:val="000000" w:themeColor="text1"/>
                <w:sz w:val="28"/>
                <w:szCs w:val="28"/>
              </w:rPr>
              <w:t>Admid</w:t>
            </w:r>
            <w:proofErr w:type="spellEnd"/>
            <w:r>
              <w:rPr>
                <w:rFonts w:ascii="Times New Roman" w:eastAsia="Times New Roman" w:hAnsi="Times New Roman" w:cs="Times New Roman"/>
                <w:b/>
                <w:bCs/>
                <w:color w:val="000000" w:themeColor="text1"/>
                <w:sz w:val="28"/>
                <w:szCs w:val="28"/>
              </w:rPr>
              <w:t xml:space="preserve"> Card</w:t>
            </w:r>
          </w:p>
          <w:p w14:paraId="7A5D4EB5" w14:textId="77777777" w:rsidR="00E81143" w:rsidRDefault="00E81143" w:rsidP="002E3969">
            <w:pPr>
              <w:ind w:right="-18"/>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S:------------- AD: -----------]</w:t>
            </w:r>
          </w:p>
          <w:p w14:paraId="68A15D27" w14:textId="77777777" w:rsidR="00E81143" w:rsidRPr="00EE35EE" w:rsidRDefault="00E81143" w:rsidP="002E3969">
            <w:pPr>
              <w:ind w:right="-18"/>
              <w:jc w:val="center"/>
              <w:outlineLvl w:val="1"/>
              <w:rPr>
                <w:b/>
                <w:sz w:val="30"/>
                <w:szCs w:val="30"/>
              </w:rPr>
            </w:pPr>
          </w:p>
        </w:tc>
        <w:tc>
          <w:tcPr>
            <w:tcW w:w="1627" w:type="dxa"/>
            <w:gridSpan w:val="2"/>
          </w:tcPr>
          <w:p w14:paraId="117F947C" w14:textId="77777777" w:rsidR="00E81143" w:rsidRDefault="00E81143" w:rsidP="002E3969">
            <w:pPr>
              <w:ind w:right="1440"/>
              <w:rPr>
                <w:b/>
                <w:sz w:val="32"/>
                <w:szCs w:val="32"/>
              </w:rPr>
            </w:pPr>
          </w:p>
        </w:tc>
      </w:tr>
      <w:tr w:rsidR="00E81143" w14:paraId="5998D404" w14:textId="77777777" w:rsidTr="002E3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8" w:type="dxa"/>
          <w:wAfter w:w="478" w:type="dxa"/>
          <w:trHeight w:val="2582"/>
        </w:trPr>
        <w:tc>
          <w:tcPr>
            <w:tcW w:w="4183" w:type="dxa"/>
            <w:gridSpan w:val="2"/>
          </w:tcPr>
          <w:p w14:paraId="76BF3E44" w14:textId="77777777" w:rsidR="00E81143" w:rsidRDefault="00E81143" w:rsidP="002E3969">
            <w:pPr>
              <w:jc w:val="both"/>
              <w:rPr>
                <w:rFonts w:ascii="Times New Roman" w:hAnsi="Times New Roman" w:cs="Times New Roman"/>
                <w:sz w:val="24"/>
                <w:szCs w:val="24"/>
              </w:rPr>
            </w:pPr>
            <w:r w:rsidRPr="00E002A9">
              <w:rPr>
                <w:rFonts w:ascii="Times New Roman" w:hAnsi="Times New Roman" w:cs="Times New Roman"/>
                <w:sz w:val="24"/>
                <w:szCs w:val="24"/>
              </w:rPr>
              <w:t xml:space="preserve"> </w:t>
            </w:r>
          </w:p>
          <w:p w14:paraId="21C4B795"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Form Serial No.:_________________</w:t>
            </w:r>
          </w:p>
          <w:p w14:paraId="12C392CB"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o be provided by the respective office with official seal and signature)</w:t>
            </w:r>
          </w:p>
          <w:p w14:paraId="73E32A0B" w14:textId="77777777" w:rsidR="00E81143" w:rsidRDefault="00E81143" w:rsidP="002E3969">
            <w:pPr>
              <w:jc w:val="both"/>
              <w:rPr>
                <w:rFonts w:ascii="Times New Roman" w:hAnsi="Times New Roman" w:cs="Times New Roman"/>
                <w:sz w:val="24"/>
                <w:szCs w:val="24"/>
              </w:rPr>
            </w:pPr>
          </w:p>
        </w:tc>
        <w:tc>
          <w:tcPr>
            <w:tcW w:w="4564" w:type="dxa"/>
            <w:gridSpan w:val="2"/>
          </w:tcPr>
          <w:p w14:paraId="6CD0DFF4" w14:textId="77777777" w:rsidR="00E81143" w:rsidRDefault="00E81143" w:rsidP="002E3969">
            <w:pPr>
              <w:jc w:val="both"/>
              <w:rPr>
                <w:rFonts w:ascii="Times New Roman" w:hAnsi="Times New Roman" w:cs="Times New Roman"/>
                <w:sz w:val="24"/>
                <w:szCs w:val="24"/>
              </w:rPr>
            </w:pPr>
          </w:p>
          <w:p w14:paraId="242C8C81"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Exam Roll No.: _____________________</w:t>
            </w:r>
          </w:p>
          <w:p w14:paraId="5C16E3E3" w14:textId="77777777" w:rsidR="00E81143" w:rsidRDefault="00E81143" w:rsidP="002E3969">
            <w:pPr>
              <w:jc w:val="both"/>
              <w:rPr>
                <w:rFonts w:ascii="Times New Roman" w:hAnsi="Times New Roman" w:cs="Times New Roman"/>
                <w:sz w:val="24"/>
                <w:szCs w:val="24"/>
              </w:rPr>
            </w:pPr>
          </w:p>
          <w:p w14:paraId="7531700D"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Exam Center: _______________________</w:t>
            </w:r>
          </w:p>
          <w:p w14:paraId="04A494D8" w14:textId="77777777" w:rsidR="00E81143" w:rsidRDefault="00E81143" w:rsidP="002E3969">
            <w:pPr>
              <w:jc w:val="both"/>
              <w:rPr>
                <w:rFonts w:ascii="Times New Roman" w:hAnsi="Times New Roman" w:cs="Times New Roman"/>
                <w:sz w:val="24"/>
                <w:szCs w:val="24"/>
              </w:rPr>
            </w:pPr>
          </w:p>
          <w:p w14:paraId="38EEC829"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Date of Examination: _________________</w:t>
            </w:r>
          </w:p>
          <w:p w14:paraId="3B818E62" w14:textId="77777777" w:rsidR="00E81143" w:rsidRDefault="00E81143" w:rsidP="002E3969">
            <w:pPr>
              <w:jc w:val="both"/>
              <w:rPr>
                <w:rFonts w:ascii="Times New Roman" w:hAnsi="Times New Roman" w:cs="Times New Roman"/>
                <w:sz w:val="24"/>
                <w:szCs w:val="24"/>
              </w:rPr>
            </w:pPr>
          </w:p>
          <w:p w14:paraId="744015FF" w14:textId="77777777" w:rsidR="00E81143" w:rsidRDefault="00E81143" w:rsidP="002E3969">
            <w:pPr>
              <w:jc w:val="both"/>
              <w:rPr>
                <w:rFonts w:ascii="Times New Roman" w:hAnsi="Times New Roman" w:cs="Times New Roman"/>
                <w:sz w:val="24"/>
                <w:szCs w:val="24"/>
              </w:rPr>
            </w:pPr>
            <w:r>
              <w:rPr>
                <w:rFonts w:ascii="Times New Roman" w:hAnsi="Times New Roman" w:cs="Times New Roman"/>
                <w:sz w:val="24"/>
                <w:szCs w:val="24"/>
              </w:rPr>
              <w:t>Time of Exam: ______________________</w:t>
            </w:r>
          </w:p>
        </w:tc>
      </w:tr>
    </w:tbl>
    <w:p w14:paraId="570A8B5F" w14:textId="77777777" w:rsidR="00E81143" w:rsidRPr="00B75E45" w:rsidRDefault="00303862" w:rsidP="00E81143">
      <w:pPr>
        <w:spacing w:after="120" w:line="240" w:lineRule="auto"/>
        <w:rPr>
          <w:rFonts w:ascii="Times New Roman" w:hAnsi="Times New Roman" w:cs="Times New Roman"/>
          <w:b/>
          <w:sz w:val="24"/>
          <w:szCs w:val="24"/>
        </w:rPr>
      </w:pPr>
      <w:r>
        <w:rPr>
          <w:b/>
          <w:noProof/>
          <w:sz w:val="32"/>
          <w:szCs w:val="32"/>
        </w:rPr>
        <w:pict w14:anchorId="0407E6EE">
          <v:rect id="_x0000_s1079" style="position:absolute;margin-left:360.6pt;margin-top:-225.3pt;width:81.75pt;height:92.2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" fillcolor="white [3201]" strokecolor="#f79646 [3209]" strokeweight="2pt">
            <v:textbox>
              <w:txbxContent>
                <w:p w14:paraId="4019C450" w14:textId="77777777" w:rsidR="00E81143" w:rsidRDefault="00E81143" w:rsidP="00E81143">
                  <w:pPr>
                    <w:spacing w:after="120" w:line="240" w:lineRule="auto"/>
                    <w:jc w:val="center"/>
                  </w:pPr>
                  <w:r>
                    <w:t>Paste a pp size electronic color photograph</w:t>
                  </w:r>
                </w:p>
              </w:txbxContent>
            </v:textbox>
          </v:rect>
        </w:pict>
      </w:r>
    </w:p>
    <w:p w14:paraId="4A91A742" w14:textId="678B9792" w:rsidR="00E81143" w:rsidRPr="00556531" w:rsidRDefault="00E81143" w:rsidP="00E81143">
      <w:pPr>
        <w:spacing w:after="120" w:line="240" w:lineRule="auto"/>
        <w:rPr>
          <w:rFonts w:ascii="Times New Roman" w:hAnsi="Times New Roman" w:cs="Times New Roman"/>
          <w:bCs/>
          <w:sz w:val="24"/>
          <w:szCs w:val="24"/>
        </w:rPr>
      </w:pPr>
      <w:r w:rsidRPr="00556531">
        <w:rPr>
          <w:rFonts w:ascii="Times New Roman" w:hAnsi="Times New Roman" w:cs="Times New Roman"/>
          <w:bCs/>
          <w:sz w:val="24"/>
          <w:szCs w:val="24"/>
        </w:rPr>
        <w:t>Name of the Candidate: __________________</w:t>
      </w:r>
      <w:r w:rsidR="00072106">
        <w:rPr>
          <w:rFonts w:ascii="Times New Roman" w:hAnsi="Times New Roman" w:cs="Times New Roman"/>
          <w:bCs/>
          <w:sz w:val="24"/>
          <w:szCs w:val="24"/>
        </w:rPr>
        <w:t>____</w:t>
      </w:r>
      <w:r w:rsidRPr="00556531">
        <w:rPr>
          <w:rFonts w:ascii="Times New Roman" w:hAnsi="Times New Roman" w:cs="Times New Roman"/>
          <w:bCs/>
          <w:sz w:val="24"/>
          <w:szCs w:val="24"/>
        </w:rPr>
        <w:t>______________________________</w:t>
      </w:r>
    </w:p>
    <w:p w14:paraId="50CA7075" w14:textId="77777777" w:rsidR="00E81143" w:rsidRPr="00B75E45" w:rsidRDefault="00E81143" w:rsidP="00E81143">
      <w:pPr>
        <w:pStyle w:val="ListParagraph"/>
        <w:spacing w:after="120" w:line="240" w:lineRule="auto"/>
        <w:ind w:left="360"/>
        <w:rPr>
          <w:rFonts w:ascii="Times New Roman" w:hAnsi="Times New Roman" w:cs="Times New Roman"/>
          <w:bCs/>
          <w:sz w:val="24"/>
          <w:szCs w:val="24"/>
        </w:rPr>
      </w:pPr>
    </w:p>
    <w:p w14:paraId="01491E69" w14:textId="0D6D371F" w:rsidR="00E81143" w:rsidRDefault="00E81143" w:rsidP="00E81143">
      <w:pPr>
        <w:spacing w:after="120" w:line="240" w:lineRule="auto"/>
        <w:rPr>
          <w:rFonts w:ascii="Times New Roman" w:hAnsi="Times New Roman" w:cs="Times New Roman"/>
          <w:bCs/>
          <w:sz w:val="24"/>
          <w:szCs w:val="24"/>
        </w:rPr>
      </w:pPr>
      <w:r w:rsidRPr="00556531">
        <w:rPr>
          <w:rFonts w:ascii="Times New Roman" w:hAnsi="Times New Roman" w:cs="Times New Roman"/>
          <w:bCs/>
          <w:sz w:val="24"/>
          <w:szCs w:val="24"/>
        </w:rPr>
        <w:t>Program Applied for</w:t>
      </w:r>
      <w:r w:rsidR="00072106">
        <w:rPr>
          <w:rFonts w:ascii="Times New Roman" w:hAnsi="Times New Roman" w:cs="Times New Roman"/>
          <w:bCs/>
          <w:sz w:val="24"/>
          <w:szCs w:val="24"/>
        </w:rPr>
        <w:t>: _____________________________________________________</w:t>
      </w:r>
      <w:r w:rsidRPr="00556531">
        <w:rPr>
          <w:rFonts w:ascii="Times New Roman" w:hAnsi="Times New Roman" w:cs="Times New Roman"/>
          <w:bCs/>
          <w:sz w:val="24"/>
          <w:szCs w:val="24"/>
        </w:rPr>
        <w:t xml:space="preserve"> </w:t>
      </w:r>
    </w:p>
    <w:p w14:paraId="773FCF08" w14:textId="7B24650F" w:rsidR="00E81143" w:rsidRDefault="00E81143" w:rsidP="00E81143">
      <w:pPr>
        <w:pStyle w:val="ListParagraph"/>
        <w:spacing w:after="120" w:line="240" w:lineRule="auto"/>
        <w:ind w:left="360"/>
        <w:rPr>
          <w:rFonts w:ascii="Times New Roman" w:hAnsi="Times New Roman" w:cs="Times New Roman"/>
          <w:bCs/>
          <w:sz w:val="24"/>
          <w:szCs w:val="24"/>
        </w:rPr>
      </w:pPr>
    </w:p>
    <w:p w14:paraId="3E45FB24" w14:textId="1DC07650" w:rsidR="00072106" w:rsidRDefault="00072106" w:rsidP="00E81143">
      <w:pPr>
        <w:pStyle w:val="ListParagraph"/>
        <w:spacing w:after="120" w:line="240" w:lineRule="auto"/>
        <w:ind w:left="360"/>
        <w:rPr>
          <w:rFonts w:ascii="Times New Roman" w:hAnsi="Times New Roman" w:cs="Times New Roman"/>
          <w:bCs/>
          <w:sz w:val="24"/>
          <w:szCs w:val="24"/>
        </w:rPr>
      </w:pPr>
    </w:p>
    <w:p w14:paraId="7B87938E" w14:textId="1B34AD24" w:rsidR="00072106" w:rsidRDefault="00072106" w:rsidP="00E81143">
      <w:pPr>
        <w:pStyle w:val="ListParagraph"/>
        <w:spacing w:after="120" w:line="240" w:lineRule="auto"/>
        <w:ind w:left="360"/>
        <w:rPr>
          <w:rFonts w:ascii="Times New Roman" w:hAnsi="Times New Roman" w:cs="Times New Roman"/>
          <w:bCs/>
          <w:sz w:val="24"/>
          <w:szCs w:val="24"/>
        </w:rPr>
      </w:pPr>
    </w:p>
    <w:p w14:paraId="4EE30FF9" w14:textId="77E8B1C0" w:rsidR="00072106" w:rsidRDefault="00072106" w:rsidP="00E81143">
      <w:pPr>
        <w:pStyle w:val="ListParagraph"/>
        <w:spacing w:after="120" w:line="240" w:lineRule="auto"/>
        <w:ind w:left="360"/>
        <w:rPr>
          <w:rFonts w:ascii="Times New Roman" w:hAnsi="Times New Roman" w:cs="Times New Roman"/>
          <w:bCs/>
          <w:sz w:val="24"/>
          <w:szCs w:val="24"/>
        </w:rPr>
      </w:pPr>
    </w:p>
    <w:p w14:paraId="34F7FAFA" w14:textId="77777777" w:rsidR="00072106" w:rsidRPr="00B75E45" w:rsidRDefault="00072106" w:rsidP="00E81143">
      <w:pPr>
        <w:pStyle w:val="ListParagraph"/>
        <w:spacing w:after="120" w:line="240" w:lineRule="auto"/>
        <w:ind w:left="360"/>
        <w:rPr>
          <w:rFonts w:ascii="Times New Roman" w:hAnsi="Times New Roman" w:cs="Times New Roman"/>
          <w:bCs/>
          <w:sz w:val="24"/>
          <w:szCs w:val="24"/>
        </w:rPr>
      </w:pPr>
    </w:p>
    <w:p w14:paraId="4F0ED3FE" w14:textId="77777777" w:rsidR="00E81143"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Signature of the Candidate: ____________________</w:t>
      </w:r>
      <w:r>
        <w:rPr>
          <w:rFonts w:ascii="Times New Roman" w:hAnsi="Times New Roman" w:cs="Times New Roman"/>
          <w:bCs/>
          <w:sz w:val="24"/>
          <w:szCs w:val="24"/>
        </w:rPr>
        <w:tab/>
      </w:r>
    </w:p>
    <w:p w14:paraId="22A41550" w14:textId="77777777" w:rsidR="00072106" w:rsidRDefault="00072106" w:rsidP="00E81143">
      <w:pPr>
        <w:spacing w:after="120" w:line="240" w:lineRule="auto"/>
        <w:rPr>
          <w:rFonts w:ascii="Times New Roman" w:hAnsi="Times New Roman" w:cs="Times New Roman"/>
          <w:bCs/>
          <w:sz w:val="24"/>
          <w:szCs w:val="24"/>
        </w:rPr>
      </w:pPr>
    </w:p>
    <w:p w14:paraId="65F65792" w14:textId="286415C6" w:rsidR="00E81143"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Date: ________________</w:t>
      </w:r>
      <w:r w:rsidRPr="00556531">
        <w:rPr>
          <w:rFonts w:ascii="Times New Roman" w:hAnsi="Times New Roman" w:cs="Times New Roman"/>
          <w:bCs/>
          <w:sz w:val="24"/>
          <w:szCs w:val="24"/>
        </w:rPr>
        <w:t xml:space="preserve"> </w:t>
      </w:r>
    </w:p>
    <w:p w14:paraId="368A6B02" w14:textId="77777777" w:rsidR="00E81143" w:rsidRDefault="00E81143" w:rsidP="00E81143">
      <w:pPr>
        <w:spacing w:after="120" w:line="240" w:lineRule="auto"/>
        <w:rPr>
          <w:rFonts w:ascii="Times New Roman" w:hAnsi="Times New Roman" w:cs="Times New Roman"/>
          <w:bCs/>
          <w:sz w:val="24"/>
          <w:szCs w:val="24"/>
        </w:rPr>
      </w:pPr>
    </w:p>
    <w:p w14:paraId="773805F0" w14:textId="4BA07D2F" w:rsidR="00E81143"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Signature of the </w:t>
      </w:r>
      <w:r w:rsidR="00534CE4">
        <w:rPr>
          <w:rFonts w:ascii="Times New Roman" w:hAnsi="Times New Roman" w:cs="Times New Roman"/>
          <w:bCs/>
          <w:sz w:val="24"/>
          <w:szCs w:val="24"/>
        </w:rPr>
        <w:t>Program Director</w:t>
      </w:r>
      <w:r>
        <w:rPr>
          <w:rFonts w:ascii="Times New Roman" w:hAnsi="Times New Roman" w:cs="Times New Roman"/>
          <w:bCs/>
          <w:sz w:val="24"/>
          <w:szCs w:val="24"/>
        </w:rPr>
        <w:t>: ________________________</w:t>
      </w:r>
    </w:p>
    <w:p w14:paraId="213B0E07" w14:textId="77777777" w:rsidR="00072106" w:rsidRDefault="00072106" w:rsidP="00E81143">
      <w:pPr>
        <w:spacing w:after="120" w:line="240" w:lineRule="auto"/>
        <w:rPr>
          <w:rFonts w:ascii="Times New Roman" w:hAnsi="Times New Roman" w:cs="Times New Roman"/>
          <w:bCs/>
          <w:sz w:val="24"/>
          <w:szCs w:val="24"/>
        </w:rPr>
      </w:pPr>
    </w:p>
    <w:p w14:paraId="707C0A3F" w14:textId="0BD26360" w:rsidR="00E81143" w:rsidRPr="00556531" w:rsidRDefault="00E81143" w:rsidP="00E81143">
      <w:pPr>
        <w:spacing w:after="120" w:line="240" w:lineRule="auto"/>
        <w:rPr>
          <w:rFonts w:ascii="Times New Roman" w:hAnsi="Times New Roman" w:cs="Times New Roman"/>
          <w:bCs/>
          <w:sz w:val="24"/>
          <w:szCs w:val="24"/>
        </w:rPr>
      </w:pPr>
      <w:r>
        <w:rPr>
          <w:rFonts w:ascii="Times New Roman" w:hAnsi="Times New Roman" w:cs="Times New Roman"/>
          <w:bCs/>
          <w:sz w:val="24"/>
          <w:szCs w:val="24"/>
        </w:rPr>
        <w:t>Date: ________________________</w:t>
      </w:r>
      <w:r w:rsidRPr="00556531">
        <w:rPr>
          <w:rFonts w:ascii="Times New Roman" w:hAnsi="Times New Roman" w:cs="Times New Roman"/>
          <w:bCs/>
          <w:sz w:val="24"/>
          <w:szCs w:val="24"/>
        </w:rPr>
        <w:t xml:space="preserve">      </w:t>
      </w:r>
      <w:r w:rsidRPr="00556531">
        <w:rPr>
          <w:rFonts w:ascii="Times New Roman" w:hAnsi="Times New Roman" w:cs="Times New Roman"/>
          <w:bCs/>
          <w:sz w:val="24"/>
          <w:szCs w:val="24"/>
        </w:rPr>
        <w:tab/>
        <w:t xml:space="preserve">    </w:t>
      </w:r>
    </w:p>
    <w:p w14:paraId="61A21051" w14:textId="77777777" w:rsidR="00E81143" w:rsidRDefault="00E81143" w:rsidP="00E81143">
      <w:pPr>
        <w:rPr>
          <w:rFonts w:ascii="Times New Roman" w:eastAsia="Calibri" w:hAnsi="Times New Roman" w:cs="Times New Roman"/>
          <w:i/>
          <w:iCs/>
          <w:sz w:val="24"/>
          <w:szCs w:val="24"/>
        </w:rPr>
      </w:pPr>
    </w:p>
    <w:p w14:paraId="3DAB3A19" w14:textId="40F65064" w:rsidR="00E81143" w:rsidRPr="00E81143" w:rsidRDefault="00E81143" w:rsidP="00E81143">
      <w:r w:rsidRPr="00556531">
        <w:rPr>
          <w:rFonts w:ascii="Times New Roman" w:eastAsia="Calibri" w:hAnsi="Times New Roman" w:cs="Times New Roman"/>
          <w:i/>
          <w:iCs/>
          <w:sz w:val="24"/>
          <w:szCs w:val="24"/>
        </w:rPr>
        <w:t xml:space="preserve">Please bring this admit card with you to attend </w:t>
      </w:r>
      <w:r w:rsidR="00072106">
        <w:rPr>
          <w:rFonts w:ascii="Times New Roman" w:eastAsia="Calibri" w:hAnsi="Times New Roman" w:cs="Times New Roman"/>
          <w:i/>
          <w:iCs/>
          <w:sz w:val="24"/>
          <w:szCs w:val="24"/>
        </w:rPr>
        <w:t xml:space="preserve">different stages of </w:t>
      </w:r>
      <w:r w:rsidRPr="00556531">
        <w:rPr>
          <w:rFonts w:ascii="Times New Roman" w:eastAsia="Calibri" w:hAnsi="Times New Roman" w:cs="Times New Roman"/>
          <w:i/>
          <w:iCs/>
          <w:sz w:val="24"/>
          <w:szCs w:val="24"/>
        </w:rPr>
        <w:t xml:space="preserve">the entrance </w:t>
      </w:r>
      <w:r w:rsidR="00072106">
        <w:rPr>
          <w:rFonts w:ascii="Times New Roman" w:eastAsia="Calibri" w:hAnsi="Times New Roman" w:cs="Times New Roman"/>
          <w:i/>
          <w:iCs/>
          <w:sz w:val="24"/>
          <w:szCs w:val="24"/>
        </w:rPr>
        <w:t>test.</w:t>
      </w:r>
    </w:p>
    <w:sectPr w:rsidR="00E81143" w:rsidRPr="00E81143" w:rsidSect="00E67444">
      <w:headerReference w:type="default" r:id="rId9"/>
      <w:footerReference w:type="defaul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3DC4" w14:textId="77777777" w:rsidR="00303862" w:rsidRDefault="00303862" w:rsidP="006F79CF">
      <w:pPr>
        <w:spacing w:after="0" w:line="240" w:lineRule="auto"/>
      </w:pPr>
      <w:r>
        <w:separator/>
      </w:r>
    </w:p>
  </w:endnote>
  <w:endnote w:type="continuationSeparator" w:id="0">
    <w:p w14:paraId="26A30438" w14:textId="77777777" w:rsidR="00303862" w:rsidRDefault="00303862" w:rsidP="006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68DD" w14:textId="5577BDCA" w:rsidR="008C6500" w:rsidRPr="00A827DB" w:rsidRDefault="008C6500">
    <w:pPr>
      <w:pStyle w:val="Footer"/>
      <w:pBdr>
        <w:top w:val="thinThickSmallGap" w:sz="24" w:space="1" w:color="622423" w:themeColor="accent2" w:themeShade="7F"/>
      </w:pBdr>
      <w:rPr>
        <w:rFonts w:asciiTheme="majorHAnsi" w:eastAsiaTheme="majorEastAsia" w:hAnsiTheme="majorHAnsi" w:cstheme="majorBidi"/>
        <w:sz w:val="20"/>
        <w:szCs w:val="18"/>
      </w:rPr>
    </w:pPr>
    <w:r w:rsidRPr="00A827DB">
      <w:rPr>
        <w:rFonts w:asciiTheme="majorHAnsi" w:eastAsiaTheme="majorEastAsia" w:hAnsiTheme="majorHAnsi" w:cstheme="majorBidi"/>
        <w:sz w:val="20"/>
        <w:szCs w:val="18"/>
      </w:rPr>
      <w:ptab w:relativeTo="margin" w:alignment="right" w:leader="none"/>
    </w:r>
    <w:r w:rsidRPr="00A827DB">
      <w:rPr>
        <w:rFonts w:asciiTheme="majorHAnsi" w:eastAsiaTheme="majorEastAsia" w:hAnsiTheme="majorHAnsi" w:cstheme="majorBidi"/>
        <w:sz w:val="20"/>
        <w:szCs w:val="18"/>
      </w:rPr>
      <w:t xml:space="preserve">Page </w:t>
    </w:r>
    <w:r w:rsidRPr="00A827DB">
      <w:rPr>
        <w:rFonts w:eastAsiaTheme="minorEastAsia" w:cstheme="minorBidi"/>
        <w:sz w:val="20"/>
        <w:szCs w:val="18"/>
      </w:rPr>
      <w:fldChar w:fldCharType="begin"/>
    </w:r>
    <w:r w:rsidRPr="00A827DB">
      <w:rPr>
        <w:sz w:val="20"/>
        <w:szCs w:val="18"/>
      </w:rPr>
      <w:instrText xml:space="preserve"> PAGE   \* MERGEFORMAT </w:instrText>
    </w:r>
    <w:r w:rsidRPr="00A827DB">
      <w:rPr>
        <w:rFonts w:eastAsiaTheme="minorEastAsia" w:cstheme="minorBidi"/>
        <w:sz w:val="20"/>
        <w:szCs w:val="18"/>
      </w:rPr>
      <w:fldChar w:fldCharType="separate"/>
    </w:r>
    <w:r w:rsidRPr="001F1794">
      <w:rPr>
        <w:rFonts w:asciiTheme="majorHAnsi" w:eastAsiaTheme="majorEastAsia" w:hAnsiTheme="majorHAnsi" w:cstheme="majorBidi"/>
        <w:noProof/>
        <w:sz w:val="20"/>
        <w:szCs w:val="18"/>
      </w:rPr>
      <w:t>22</w:t>
    </w:r>
    <w:r w:rsidRPr="00A827DB">
      <w:rPr>
        <w:rFonts w:asciiTheme="majorHAnsi" w:eastAsiaTheme="majorEastAsia" w:hAnsiTheme="majorHAnsi" w:cstheme="majorBidi"/>
        <w:noProof/>
        <w:sz w:val="20"/>
        <w:szCs w:val="18"/>
      </w:rPr>
      <w:fldChar w:fldCharType="end"/>
    </w:r>
  </w:p>
  <w:p w14:paraId="3DA8CA51" w14:textId="77777777" w:rsidR="008C6500" w:rsidRDefault="008C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BF28" w14:textId="77777777" w:rsidR="00303862" w:rsidRDefault="00303862" w:rsidP="006F79CF">
      <w:pPr>
        <w:spacing w:after="0" w:line="240" w:lineRule="auto"/>
      </w:pPr>
      <w:r>
        <w:separator/>
      </w:r>
    </w:p>
  </w:footnote>
  <w:footnote w:type="continuationSeparator" w:id="0">
    <w:p w14:paraId="75057B0E" w14:textId="77777777" w:rsidR="00303862" w:rsidRDefault="00303862" w:rsidP="006F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47DE" w14:textId="77777777" w:rsidR="008C6500" w:rsidRPr="004D14B0" w:rsidRDefault="008C6500">
    <w:pPr>
      <w:pStyle w:val="Header"/>
      <w:jc w:val="right"/>
      <w:rPr>
        <w:rFonts w:ascii="Fontasy Himali" w:hAnsi="Fontasy Himali" w:cs="Times New Roman"/>
      </w:rPr>
    </w:pPr>
  </w:p>
  <w:p w14:paraId="57B0DD20" w14:textId="77777777" w:rsidR="008C6500" w:rsidRDefault="008C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E7118"/>
    <w:multiLevelType w:val="hybridMultilevel"/>
    <w:tmpl w:val="64CC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22FB"/>
    <w:multiLevelType w:val="hybridMultilevel"/>
    <w:tmpl w:val="52FA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00CA9"/>
    <w:multiLevelType w:val="hybridMultilevel"/>
    <w:tmpl w:val="E5EC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546E2"/>
    <w:multiLevelType w:val="hybridMultilevel"/>
    <w:tmpl w:val="04F4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609DA"/>
    <w:multiLevelType w:val="hybridMultilevel"/>
    <w:tmpl w:val="479A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130DD"/>
    <w:multiLevelType w:val="multilevel"/>
    <w:tmpl w:val="B742D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3A58DB"/>
    <w:multiLevelType w:val="hybridMultilevel"/>
    <w:tmpl w:val="565A2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857"/>
    <w:rsid w:val="000001E1"/>
    <w:rsid w:val="00001BCD"/>
    <w:rsid w:val="00004F7B"/>
    <w:rsid w:val="00005B79"/>
    <w:rsid w:val="00006F82"/>
    <w:rsid w:val="0001196C"/>
    <w:rsid w:val="00012370"/>
    <w:rsid w:val="00016180"/>
    <w:rsid w:val="00016930"/>
    <w:rsid w:val="00016CE0"/>
    <w:rsid w:val="00017735"/>
    <w:rsid w:val="00017F5E"/>
    <w:rsid w:val="00020084"/>
    <w:rsid w:val="00022E04"/>
    <w:rsid w:val="00023CD6"/>
    <w:rsid w:val="00024936"/>
    <w:rsid w:val="00024EA5"/>
    <w:rsid w:val="0002613D"/>
    <w:rsid w:val="000262BA"/>
    <w:rsid w:val="00026BFA"/>
    <w:rsid w:val="000300D6"/>
    <w:rsid w:val="00031326"/>
    <w:rsid w:val="00034B9B"/>
    <w:rsid w:val="0003551B"/>
    <w:rsid w:val="00036693"/>
    <w:rsid w:val="000367AA"/>
    <w:rsid w:val="00036CD8"/>
    <w:rsid w:val="00037A84"/>
    <w:rsid w:val="00037C62"/>
    <w:rsid w:val="00041091"/>
    <w:rsid w:val="000426FD"/>
    <w:rsid w:val="00044363"/>
    <w:rsid w:val="000502E0"/>
    <w:rsid w:val="000519FF"/>
    <w:rsid w:val="00051FA2"/>
    <w:rsid w:val="00053CF5"/>
    <w:rsid w:val="00054EA9"/>
    <w:rsid w:val="00054FE1"/>
    <w:rsid w:val="00056592"/>
    <w:rsid w:val="00057BD6"/>
    <w:rsid w:val="00063AA6"/>
    <w:rsid w:val="00064C53"/>
    <w:rsid w:val="00066F9D"/>
    <w:rsid w:val="0007006E"/>
    <w:rsid w:val="00071903"/>
    <w:rsid w:val="000719F9"/>
    <w:rsid w:val="00072106"/>
    <w:rsid w:val="00072218"/>
    <w:rsid w:val="00072C23"/>
    <w:rsid w:val="00072FD9"/>
    <w:rsid w:val="00076476"/>
    <w:rsid w:val="000804C3"/>
    <w:rsid w:val="000804D5"/>
    <w:rsid w:val="000824DD"/>
    <w:rsid w:val="00083A52"/>
    <w:rsid w:val="00084EB5"/>
    <w:rsid w:val="00085474"/>
    <w:rsid w:val="000861C1"/>
    <w:rsid w:val="00087821"/>
    <w:rsid w:val="000911FC"/>
    <w:rsid w:val="00092146"/>
    <w:rsid w:val="00096A68"/>
    <w:rsid w:val="000A0A94"/>
    <w:rsid w:val="000A2007"/>
    <w:rsid w:val="000A2866"/>
    <w:rsid w:val="000A2B78"/>
    <w:rsid w:val="000A440E"/>
    <w:rsid w:val="000A452B"/>
    <w:rsid w:val="000A64C4"/>
    <w:rsid w:val="000A776F"/>
    <w:rsid w:val="000B12E7"/>
    <w:rsid w:val="000B3383"/>
    <w:rsid w:val="000B4A8D"/>
    <w:rsid w:val="000B5CD7"/>
    <w:rsid w:val="000B6773"/>
    <w:rsid w:val="000B7628"/>
    <w:rsid w:val="000C062B"/>
    <w:rsid w:val="000C06E2"/>
    <w:rsid w:val="000C2A6A"/>
    <w:rsid w:val="000C352D"/>
    <w:rsid w:val="000C36E5"/>
    <w:rsid w:val="000C4EF4"/>
    <w:rsid w:val="000C5CED"/>
    <w:rsid w:val="000C6A55"/>
    <w:rsid w:val="000C717A"/>
    <w:rsid w:val="000C79DF"/>
    <w:rsid w:val="000D25BD"/>
    <w:rsid w:val="000D27C1"/>
    <w:rsid w:val="000D2E52"/>
    <w:rsid w:val="000D3CD2"/>
    <w:rsid w:val="000D6D53"/>
    <w:rsid w:val="000E01AE"/>
    <w:rsid w:val="000E21F3"/>
    <w:rsid w:val="000E3280"/>
    <w:rsid w:val="000E36B4"/>
    <w:rsid w:val="000E3C89"/>
    <w:rsid w:val="000E3D39"/>
    <w:rsid w:val="000E4AAE"/>
    <w:rsid w:val="000E6733"/>
    <w:rsid w:val="000F1BBF"/>
    <w:rsid w:val="000F20A5"/>
    <w:rsid w:val="000F3610"/>
    <w:rsid w:val="000F430B"/>
    <w:rsid w:val="000F5CB8"/>
    <w:rsid w:val="000F62BE"/>
    <w:rsid w:val="000F772B"/>
    <w:rsid w:val="00101096"/>
    <w:rsid w:val="00101738"/>
    <w:rsid w:val="001039BA"/>
    <w:rsid w:val="001039E0"/>
    <w:rsid w:val="001051CB"/>
    <w:rsid w:val="0010772B"/>
    <w:rsid w:val="00111792"/>
    <w:rsid w:val="0011308B"/>
    <w:rsid w:val="001167B9"/>
    <w:rsid w:val="00117175"/>
    <w:rsid w:val="001178B3"/>
    <w:rsid w:val="00122F1F"/>
    <w:rsid w:val="0012371F"/>
    <w:rsid w:val="00124660"/>
    <w:rsid w:val="00127EDD"/>
    <w:rsid w:val="001307DC"/>
    <w:rsid w:val="00132B6B"/>
    <w:rsid w:val="00140370"/>
    <w:rsid w:val="001416A7"/>
    <w:rsid w:val="0014192C"/>
    <w:rsid w:val="00145951"/>
    <w:rsid w:val="00152FBF"/>
    <w:rsid w:val="001606A2"/>
    <w:rsid w:val="00162AF3"/>
    <w:rsid w:val="00162CF1"/>
    <w:rsid w:val="00164C38"/>
    <w:rsid w:val="00164CD2"/>
    <w:rsid w:val="0016668B"/>
    <w:rsid w:val="001667F5"/>
    <w:rsid w:val="00166E8D"/>
    <w:rsid w:val="00166EEC"/>
    <w:rsid w:val="001710EA"/>
    <w:rsid w:val="001723BA"/>
    <w:rsid w:val="00173869"/>
    <w:rsid w:val="0017450D"/>
    <w:rsid w:val="00174E49"/>
    <w:rsid w:val="001802FD"/>
    <w:rsid w:val="00181D44"/>
    <w:rsid w:val="00182247"/>
    <w:rsid w:val="001836DE"/>
    <w:rsid w:val="00183A92"/>
    <w:rsid w:val="001842CB"/>
    <w:rsid w:val="00186F0C"/>
    <w:rsid w:val="00191C99"/>
    <w:rsid w:val="00193ABD"/>
    <w:rsid w:val="001A0681"/>
    <w:rsid w:val="001A385B"/>
    <w:rsid w:val="001A4831"/>
    <w:rsid w:val="001A5BBF"/>
    <w:rsid w:val="001A6B8F"/>
    <w:rsid w:val="001B3C19"/>
    <w:rsid w:val="001B6BF7"/>
    <w:rsid w:val="001C224C"/>
    <w:rsid w:val="001C415B"/>
    <w:rsid w:val="001C4A64"/>
    <w:rsid w:val="001C5266"/>
    <w:rsid w:val="001C6D33"/>
    <w:rsid w:val="001C76B0"/>
    <w:rsid w:val="001D08EC"/>
    <w:rsid w:val="001E0D4A"/>
    <w:rsid w:val="001E0EB2"/>
    <w:rsid w:val="001E4491"/>
    <w:rsid w:val="001E6C27"/>
    <w:rsid w:val="001E7656"/>
    <w:rsid w:val="001E7A61"/>
    <w:rsid w:val="001F0DB0"/>
    <w:rsid w:val="001F158F"/>
    <w:rsid w:val="001F1794"/>
    <w:rsid w:val="001F251D"/>
    <w:rsid w:val="001F71C4"/>
    <w:rsid w:val="001F7357"/>
    <w:rsid w:val="0020342B"/>
    <w:rsid w:val="0020359C"/>
    <w:rsid w:val="00204000"/>
    <w:rsid w:val="002040B7"/>
    <w:rsid w:val="002117F7"/>
    <w:rsid w:val="00212D57"/>
    <w:rsid w:val="00216407"/>
    <w:rsid w:val="00217527"/>
    <w:rsid w:val="00220A5D"/>
    <w:rsid w:val="00225BD3"/>
    <w:rsid w:val="00226963"/>
    <w:rsid w:val="002302D7"/>
    <w:rsid w:val="0023061F"/>
    <w:rsid w:val="00231161"/>
    <w:rsid w:val="00233DCE"/>
    <w:rsid w:val="0023634E"/>
    <w:rsid w:val="00236C59"/>
    <w:rsid w:val="0023767D"/>
    <w:rsid w:val="002431EF"/>
    <w:rsid w:val="00243CFC"/>
    <w:rsid w:val="0024483D"/>
    <w:rsid w:val="00247F50"/>
    <w:rsid w:val="00251CCF"/>
    <w:rsid w:val="002521A9"/>
    <w:rsid w:val="00253926"/>
    <w:rsid w:val="00254BB0"/>
    <w:rsid w:val="002564C1"/>
    <w:rsid w:val="00257DD3"/>
    <w:rsid w:val="00260326"/>
    <w:rsid w:val="0026221F"/>
    <w:rsid w:val="00262AD2"/>
    <w:rsid w:val="00262E0F"/>
    <w:rsid w:val="0026414A"/>
    <w:rsid w:val="002648D1"/>
    <w:rsid w:val="00264E61"/>
    <w:rsid w:val="00265BC6"/>
    <w:rsid w:val="00267C9D"/>
    <w:rsid w:val="002743D8"/>
    <w:rsid w:val="00274720"/>
    <w:rsid w:val="00276119"/>
    <w:rsid w:val="002815A2"/>
    <w:rsid w:val="002835B2"/>
    <w:rsid w:val="002839FD"/>
    <w:rsid w:val="002868A6"/>
    <w:rsid w:val="00290F4F"/>
    <w:rsid w:val="002940E9"/>
    <w:rsid w:val="002942E3"/>
    <w:rsid w:val="00296B14"/>
    <w:rsid w:val="002974FE"/>
    <w:rsid w:val="00297733"/>
    <w:rsid w:val="00297A44"/>
    <w:rsid w:val="002A19C7"/>
    <w:rsid w:val="002A24BB"/>
    <w:rsid w:val="002A3341"/>
    <w:rsid w:val="002A405C"/>
    <w:rsid w:val="002A6C3C"/>
    <w:rsid w:val="002A7809"/>
    <w:rsid w:val="002B2B11"/>
    <w:rsid w:val="002B2F34"/>
    <w:rsid w:val="002B3650"/>
    <w:rsid w:val="002B388C"/>
    <w:rsid w:val="002B40C4"/>
    <w:rsid w:val="002B6DF1"/>
    <w:rsid w:val="002B7622"/>
    <w:rsid w:val="002C0A52"/>
    <w:rsid w:val="002C169C"/>
    <w:rsid w:val="002C24BD"/>
    <w:rsid w:val="002C40C0"/>
    <w:rsid w:val="002C43FC"/>
    <w:rsid w:val="002C4CF9"/>
    <w:rsid w:val="002C592B"/>
    <w:rsid w:val="002C684E"/>
    <w:rsid w:val="002C6ECA"/>
    <w:rsid w:val="002C71C2"/>
    <w:rsid w:val="002C7FD8"/>
    <w:rsid w:val="002D204C"/>
    <w:rsid w:val="002D60D9"/>
    <w:rsid w:val="002D6ED4"/>
    <w:rsid w:val="002E1014"/>
    <w:rsid w:val="002E36E4"/>
    <w:rsid w:val="002E3C8D"/>
    <w:rsid w:val="002E519F"/>
    <w:rsid w:val="002E5B3A"/>
    <w:rsid w:val="002F0AFA"/>
    <w:rsid w:val="002F52C5"/>
    <w:rsid w:val="002F559A"/>
    <w:rsid w:val="003000B7"/>
    <w:rsid w:val="0030095C"/>
    <w:rsid w:val="00300A5E"/>
    <w:rsid w:val="00303862"/>
    <w:rsid w:val="00310511"/>
    <w:rsid w:val="00310D59"/>
    <w:rsid w:val="00313F6A"/>
    <w:rsid w:val="00315387"/>
    <w:rsid w:val="00315A0A"/>
    <w:rsid w:val="003201E8"/>
    <w:rsid w:val="003205C7"/>
    <w:rsid w:val="0032154D"/>
    <w:rsid w:val="00322CD2"/>
    <w:rsid w:val="00326609"/>
    <w:rsid w:val="00326D98"/>
    <w:rsid w:val="00333F5E"/>
    <w:rsid w:val="00334799"/>
    <w:rsid w:val="00336F5E"/>
    <w:rsid w:val="00340032"/>
    <w:rsid w:val="003401E1"/>
    <w:rsid w:val="00341B84"/>
    <w:rsid w:val="00344B8C"/>
    <w:rsid w:val="00350A7B"/>
    <w:rsid w:val="00355578"/>
    <w:rsid w:val="0035776C"/>
    <w:rsid w:val="003612CF"/>
    <w:rsid w:val="0036265F"/>
    <w:rsid w:val="00362670"/>
    <w:rsid w:val="00365945"/>
    <w:rsid w:val="00365AF8"/>
    <w:rsid w:val="00366670"/>
    <w:rsid w:val="00366B69"/>
    <w:rsid w:val="00371163"/>
    <w:rsid w:val="003721DF"/>
    <w:rsid w:val="00381611"/>
    <w:rsid w:val="00381C31"/>
    <w:rsid w:val="0038235F"/>
    <w:rsid w:val="00385269"/>
    <w:rsid w:val="0038629D"/>
    <w:rsid w:val="003870B9"/>
    <w:rsid w:val="003901B7"/>
    <w:rsid w:val="00390E5A"/>
    <w:rsid w:val="00391329"/>
    <w:rsid w:val="0039281F"/>
    <w:rsid w:val="00397266"/>
    <w:rsid w:val="00397707"/>
    <w:rsid w:val="003A060A"/>
    <w:rsid w:val="003A1EED"/>
    <w:rsid w:val="003A484A"/>
    <w:rsid w:val="003A6035"/>
    <w:rsid w:val="003B1FC9"/>
    <w:rsid w:val="003C3397"/>
    <w:rsid w:val="003C347B"/>
    <w:rsid w:val="003C3720"/>
    <w:rsid w:val="003C403E"/>
    <w:rsid w:val="003C44CB"/>
    <w:rsid w:val="003C4B50"/>
    <w:rsid w:val="003C52E6"/>
    <w:rsid w:val="003C552D"/>
    <w:rsid w:val="003C579D"/>
    <w:rsid w:val="003D1258"/>
    <w:rsid w:val="003D209C"/>
    <w:rsid w:val="003D42F2"/>
    <w:rsid w:val="003D7A04"/>
    <w:rsid w:val="003E0706"/>
    <w:rsid w:val="003E30A9"/>
    <w:rsid w:val="003E61B8"/>
    <w:rsid w:val="003E6368"/>
    <w:rsid w:val="003E659A"/>
    <w:rsid w:val="003E66F0"/>
    <w:rsid w:val="003E6EF4"/>
    <w:rsid w:val="003F10B5"/>
    <w:rsid w:val="003F3BB3"/>
    <w:rsid w:val="003F74AE"/>
    <w:rsid w:val="00401285"/>
    <w:rsid w:val="004033C4"/>
    <w:rsid w:val="00403A52"/>
    <w:rsid w:val="00403AD3"/>
    <w:rsid w:val="0040454C"/>
    <w:rsid w:val="004055EC"/>
    <w:rsid w:val="00406DB5"/>
    <w:rsid w:val="00406FC8"/>
    <w:rsid w:val="0041048F"/>
    <w:rsid w:val="00410DAC"/>
    <w:rsid w:val="00413324"/>
    <w:rsid w:val="004142D1"/>
    <w:rsid w:val="004162E6"/>
    <w:rsid w:val="004171CB"/>
    <w:rsid w:val="004213C2"/>
    <w:rsid w:val="00421A8B"/>
    <w:rsid w:val="00421FBF"/>
    <w:rsid w:val="00422A72"/>
    <w:rsid w:val="00422CBF"/>
    <w:rsid w:val="00426F5B"/>
    <w:rsid w:val="00427C3F"/>
    <w:rsid w:val="00427C7F"/>
    <w:rsid w:val="00431F91"/>
    <w:rsid w:val="004325F8"/>
    <w:rsid w:val="00432D87"/>
    <w:rsid w:val="00434AD2"/>
    <w:rsid w:val="00435E7F"/>
    <w:rsid w:val="00436DDF"/>
    <w:rsid w:val="0044178A"/>
    <w:rsid w:val="00442A5B"/>
    <w:rsid w:val="00443C4A"/>
    <w:rsid w:val="00443EB4"/>
    <w:rsid w:val="00445BAF"/>
    <w:rsid w:val="004478EB"/>
    <w:rsid w:val="00447F70"/>
    <w:rsid w:val="00450217"/>
    <w:rsid w:val="0045431C"/>
    <w:rsid w:val="00455935"/>
    <w:rsid w:val="00455E24"/>
    <w:rsid w:val="00456DA7"/>
    <w:rsid w:val="0046288D"/>
    <w:rsid w:val="00462C95"/>
    <w:rsid w:val="00466E3B"/>
    <w:rsid w:val="0046751B"/>
    <w:rsid w:val="00470E1F"/>
    <w:rsid w:val="00473CA5"/>
    <w:rsid w:val="00473D43"/>
    <w:rsid w:val="00474345"/>
    <w:rsid w:val="00474C9B"/>
    <w:rsid w:val="0047703A"/>
    <w:rsid w:val="00477B37"/>
    <w:rsid w:val="00490ED1"/>
    <w:rsid w:val="00492307"/>
    <w:rsid w:val="00497553"/>
    <w:rsid w:val="004A0A2D"/>
    <w:rsid w:val="004A0BE0"/>
    <w:rsid w:val="004A5F7B"/>
    <w:rsid w:val="004A6AEE"/>
    <w:rsid w:val="004A7275"/>
    <w:rsid w:val="004A7FF6"/>
    <w:rsid w:val="004B0906"/>
    <w:rsid w:val="004B1BA9"/>
    <w:rsid w:val="004B4154"/>
    <w:rsid w:val="004B4822"/>
    <w:rsid w:val="004B5233"/>
    <w:rsid w:val="004B67FD"/>
    <w:rsid w:val="004C1879"/>
    <w:rsid w:val="004C30A4"/>
    <w:rsid w:val="004C5C81"/>
    <w:rsid w:val="004C5FB1"/>
    <w:rsid w:val="004C748A"/>
    <w:rsid w:val="004D05A6"/>
    <w:rsid w:val="004D1427"/>
    <w:rsid w:val="004D14B0"/>
    <w:rsid w:val="004D18B6"/>
    <w:rsid w:val="004D42D6"/>
    <w:rsid w:val="004D4F43"/>
    <w:rsid w:val="004D67FC"/>
    <w:rsid w:val="004D72BA"/>
    <w:rsid w:val="004E2A33"/>
    <w:rsid w:val="004E2F19"/>
    <w:rsid w:val="004E3757"/>
    <w:rsid w:val="004E43C1"/>
    <w:rsid w:val="004E5134"/>
    <w:rsid w:val="004F0ACE"/>
    <w:rsid w:val="004F37D0"/>
    <w:rsid w:val="004F44BE"/>
    <w:rsid w:val="004F4B8B"/>
    <w:rsid w:val="004F634E"/>
    <w:rsid w:val="00501736"/>
    <w:rsid w:val="0050244C"/>
    <w:rsid w:val="005069DC"/>
    <w:rsid w:val="00507290"/>
    <w:rsid w:val="00510093"/>
    <w:rsid w:val="00513501"/>
    <w:rsid w:val="0052017D"/>
    <w:rsid w:val="0052072D"/>
    <w:rsid w:val="00521775"/>
    <w:rsid w:val="00525643"/>
    <w:rsid w:val="0053099E"/>
    <w:rsid w:val="005318FA"/>
    <w:rsid w:val="005325A9"/>
    <w:rsid w:val="00534076"/>
    <w:rsid w:val="00534176"/>
    <w:rsid w:val="00534850"/>
    <w:rsid w:val="00534CE4"/>
    <w:rsid w:val="00535DA2"/>
    <w:rsid w:val="00536664"/>
    <w:rsid w:val="0054314D"/>
    <w:rsid w:val="005431C1"/>
    <w:rsid w:val="00544920"/>
    <w:rsid w:val="0054650C"/>
    <w:rsid w:val="005515C8"/>
    <w:rsid w:val="00551B7A"/>
    <w:rsid w:val="00551CDE"/>
    <w:rsid w:val="00552301"/>
    <w:rsid w:val="0055559F"/>
    <w:rsid w:val="00557C7A"/>
    <w:rsid w:val="00557E0D"/>
    <w:rsid w:val="005602B8"/>
    <w:rsid w:val="00560DB8"/>
    <w:rsid w:val="00563839"/>
    <w:rsid w:val="005652F2"/>
    <w:rsid w:val="0057055D"/>
    <w:rsid w:val="005749BC"/>
    <w:rsid w:val="00574CB5"/>
    <w:rsid w:val="00576008"/>
    <w:rsid w:val="00577C2A"/>
    <w:rsid w:val="005806EF"/>
    <w:rsid w:val="00580CFD"/>
    <w:rsid w:val="00581655"/>
    <w:rsid w:val="00585BC8"/>
    <w:rsid w:val="005875D6"/>
    <w:rsid w:val="00590553"/>
    <w:rsid w:val="00590C9F"/>
    <w:rsid w:val="00590F1B"/>
    <w:rsid w:val="00591BEF"/>
    <w:rsid w:val="005938F0"/>
    <w:rsid w:val="00594829"/>
    <w:rsid w:val="00597CD2"/>
    <w:rsid w:val="005A0F2D"/>
    <w:rsid w:val="005A14BE"/>
    <w:rsid w:val="005A45BD"/>
    <w:rsid w:val="005A67D2"/>
    <w:rsid w:val="005B127A"/>
    <w:rsid w:val="005B2933"/>
    <w:rsid w:val="005B2E12"/>
    <w:rsid w:val="005B3AD4"/>
    <w:rsid w:val="005B4FF3"/>
    <w:rsid w:val="005B73AB"/>
    <w:rsid w:val="005C5916"/>
    <w:rsid w:val="005C7352"/>
    <w:rsid w:val="005C7474"/>
    <w:rsid w:val="005C7A81"/>
    <w:rsid w:val="005D15A3"/>
    <w:rsid w:val="005D46C0"/>
    <w:rsid w:val="005D49AC"/>
    <w:rsid w:val="005D5062"/>
    <w:rsid w:val="005D5DCF"/>
    <w:rsid w:val="005D60BE"/>
    <w:rsid w:val="005D7B2C"/>
    <w:rsid w:val="005E1F15"/>
    <w:rsid w:val="005E281A"/>
    <w:rsid w:val="005E2FA2"/>
    <w:rsid w:val="005E40D0"/>
    <w:rsid w:val="005E4877"/>
    <w:rsid w:val="005E6DAE"/>
    <w:rsid w:val="005F0BD4"/>
    <w:rsid w:val="005F3765"/>
    <w:rsid w:val="005F4F70"/>
    <w:rsid w:val="005F5699"/>
    <w:rsid w:val="005F67B5"/>
    <w:rsid w:val="006046FA"/>
    <w:rsid w:val="00604FC6"/>
    <w:rsid w:val="006057CF"/>
    <w:rsid w:val="00605806"/>
    <w:rsid w:val="00607BEF"/>
    <w:rsid w:val="006104DE"/>
    <w:rsid w:val="00610895"/>
    <w:rsid w:val="00612E84"/>
    <w:rsid w:val="00614332"/>
    <w:rsid w:val="0061548C"/>
    <w:rsid w:val="00615563"/>
    <w:rsid w:val="0061672A"/>
    <w:rsid w:val="006169A1"/>
    <w:rsid w:val="00622376"/>
    <w:rsid w:val="006225CC"/>
    <w:rsid w:val="00622675"/>
    <w:rsid w:val="00622748"/>
    <w:rsid w:val="00624FAE"/>
    <w:rsid w:val="00627AA9"/>
    <w:rsid w:val="00632BC1"/>
    <w:rsid w:val="00636C1B"/>
    <w:rsid w:val="00642360"/>
    <w:rsid w:val="006461A0"/>
    <w:rsid w:val="00646298"/>
    <w:rsid w:val="00650842"/>
    <w:rsid w:val="00650CF8"/>
    <w:rsid w:val="006534C1"/>
    <w:rsid w:val="00654458"/>
    <w:rsid w:val="006544AC"/>
    <w:rsid w:val="006564CA"/>
    <w:rsid w:val="00661297"/>
    <w:rsid w:val="00662D7A"/>
    <w:rsid w:val="006637F2"/>
    <w:rsid w:val="00665A88"/>
    <w:rsid w:val="00665D06"/>
    <w:rsid w:val="00665E46"/>
    <w:rsid w:val="006702B5"/>
    <w:rsid w:val="00672BF4"/>
    <w:rsid w:val="00680852"/>
    <w:rsid w:val="0068296E"/>
    <w:rsid w:val="0068460F"/>
    <w:rsid w:val="00685F27"/>
    <w:rsid w:val="00691B50"/>
    <w:rsid w:val="00692AAE"/>
    <w:rsid w:val="00692F10"/>
    <w:rsid w:val="006939FB"/>
    <w:rsid w:val="006951FA"/>
    <w:rsid w:val="006952BC"/>
    <w:rsid w:val="00697DD2"/>
    <w:rsid w:val="006A05BC"/>
    <w:rsid w:val="006A3B01"/>
    <w:rsid w:val="006A4695"/>
    <w:rsid w:val="006A4F67"/>
    <w:rsid w:val="006B0169"/>
    <w:rsid w:val="006B0BBC"/>
    <w:rsid w:val="006B1598"/>
    <w:rsid w:val="006B32A7"/>
    <w:rsid w:val="006B4820"/>
    <w:rsid w:val="006B5CD1"/>
    <w:rsid w:val="006B75C3"/>
    <w:rsid w:val="006C1C43"/>
    <w:rsid w:val="006C372E"/>
    <w:rsid w:val="006C6490"/>
    <w:rsid w:val="006C76DC"/>
    <w:rsid w:val="006D0F08"/>
    <w:rsid w:val="006D2EFE"/>
    <w:rsid w:val="006D39A2"/>
    <w:rsid w:val="006D6F21"/>
    <w:rsid w:val="006D7680"/>
    <w:rsid w:val="006E364C"/>
    <w:rsid w:val="006E56BF"/>
    <w:rsid w:val="006E5ED8"/>
    <w:rsid w:val="006E69E1"/>
    <w:rsid w:val="006E79BB"/>
    <w:rsid w:val="006F00D1"/>
    <w:rsid w:val="006F11C7"/>
    <w:rsid w:val="006F3173"/>
    <w:rsid w:val="006F5040"/>
    <w:rsid w:val="006F5206"/>
    <w:rsid w:val="006F5D20"/>
    <w:rsid w:val="006F63F5"/>
    <w:rsid w:val="006F684E"/>
    <w:rsid w:val="006F79CF"/>
    <w:rsid w:val="00701C2B"/>
    <w:rsid w:val="00702CC6"/>
    <w:rsid w:val="00702E57"/>
    <w:rsid w:val="0070388E"/>
    <w:rsid w:val="00704791"/>
    <w:rsid w:val="0070494C"/>
    <w:rsid w:val="007067CF"/>
    <w:rsid w:val="00707DE4"/>
    <w:rsid w:val="00710C47"/>
    <w:rsid w:val="00713B4A"/>
    <w:rsid w:val="00713E11"/>
    <w:rsid w:val="007216A5"/>
    <w:rsid w:val="007222EF"/>
    <w:rsid w:val="00724020"/>
    <w:rsid w:val="0073244A"/>
    <w:rsid w:val="00732E4C"/>
    <w:rsid w:val="00735456"/>
    <w:rsid w:val="00740A0D"/>
    <w:rsid w:val="00741396"/>
    <w:rsid w:val="00741730"/>
    <w:rsid w:val="00741A57"/>
    <w:rsid w:val="007422E0"/>
    <w:rsid w:val="00745FA7"/>
    <w:rsid w:val="007547EE"/>
    <w:rsid w:val="00755400"/>
    <w:rsid w:val="00760D81"/>
    <w:rsid w:val="00760E05"/>
    <w:rsid w:val="00760FFC"/>
    <w:rsid w:val="00762DD9"/>
    <w:rsid w:val="00763E0B"/>
    <w:rsid w:val="00771707"/>
    <w:rsid w:val="007734FA"/>
    <w:rsid w:val="00774121"/>
    <w:rsid w:val="007747C4"/>
    <w:rsid w:val="00776331"/>
    <w:rsid w:val="007771CA"/>
    <w:rsid w:val="00777472"/>
    <w:rsid w:val="00783CE7"/>
    <w:rsid w:val="00785B52"/>
    <w:rsid w:val="00787D73"/>
    <w:rsid w:val="007902D5"/>
    <w:rsid w:val="00792976"/>
    <w:rsid w:val="00792AB7"/>
    <w:rsid w:val="00792BE6"/>
    <w:rsid w:val="00795848"/>
    <w:rsid w:val="00796026"/>
    <w:rsid w:val="00797136"/>
    <w:rsid w:val="007A0555"/>
    <w:rsid w:val="007A20FA"/>
    <w:rsid w:val="007A22D1"/>
    <w:rsid w:val="007A6A5A"/>
    <w:rsid w:val="007A6B60"/>
    <w:rsid w:val="007A6C51"/>
    <w:rsid w:val="007A798C"/>
    <w:rsid w:val="007B1D0F"/>
    <w:rsid w:val="007B20A3"/>
    <w:rsid w:val="007B336F"/>
    <w:rsid w:val="007B3422"/>
    <w:rsid w:val="007B3FEA"/>
    <w:rsid w:val="007B5696"/>
    <w:rsid w:val="007C0F24"/>
    <w:rsid w:val="007C143F"/>
    <w:rsid w:val="007C21B8"/>
    <w:rsid w:val="007C6A88"/>
    <w:rsid w:val="007D0C9D"/>
    <w:rsid w:val="007D3EB9"/>
    <w:rsid w:val="007D51E6"/>
    <w:rsid w:val="007D619A"/>
    <w:rsid w:val="007D62FA"/>
    <w:rsid w:val="007D650F"/>
    <w:rsid w:val="007E4EF5"/>
    <w:rsid w:val="007E5ECF"/>
    <w:rsid w:val="007E618D"/>
    <w:rsid w:val="007E68EE"/>
    <w:rsid w:val="007E71E2"/>
    <w:rsid w:val="007F0973"/>
    <w:rsid w:val="007F0E9D"/>
    <w:rsid w:val="007F1D7F"/>
    <w:rsid w:val="007F2E65"/>
    <w:rsid w:val="007F4ADF"/>
    <w:rsid w:val="007F69BF"/>
    <w:rsid w:val="008000E1"/>
    <w:rsid w:val="0080144F"/>
    <w:rsid w:val="00802630"/>
    <w:rsid w:val="00802A33"/>
    <w:rsid w:val="00805753"/>
    <w:rsid w:val="00806650"/>
    <w:rsid w:val="00810F35"/>
    <w:rsid w:val="00813787"/>
    <w:rsid w:val="00822D7E"/>
    <w:rsid w:val="008233DE"/>
    <w:rsid w:val="008255D6"/>
    <w:rsid w:val="0083359B"/>
    <w:rsid w:val="00836845"/>
    <w:rsid w:val="0083718B"/>
    <w:rsid w:val="008377FF"/>
    <w:rsid w:val="0084133D"/>
    <w:rsid w:val="00842DB1"/>
    <w:rsid w:val="00843A5B"/>
    <w:rsid w:val="00843DB1"/>
    <w:rsid w:val="00845D69"/>
    <w:rsid w:val="008501C5"/>
    <w:rsid w:val="00851671"/>
    <w:rsid w:val="0085191F"/>
    <w:rsid w:val="00852132"/>
    <w:rsid w:val="008521D8"/>
    <w:rsid w:val="00852954"/>
    <w:rsid w:val="00856591"/>
    <w:rsid w:val="00856DFD"/>
    <w:rsid w:val="00856FB6"/>
    <w:rsid w:val="00861357"/>
    <w:rsid w:val="00863389"/>
    <w:rsid w:val="00865624"/>
    <w:rsid w:val="00865C1F"/>
    <w:rsid w:val="00865E71"/>
    <w:rsid w:val="008669E4"/>
    <w:rsid w:val="00866C23"/>
    <w:rsid w:val="00870391"/>
    <w:rsid w:val="00870C08"/>
    <w:rsid w:val="00870DF2"/>
    <w:rsid w:val="00871A3E"/>
    <w:rsid w:val="0087484F"/>
    <w:rsid w:val="008749CB"/>
    <w:rsid w:val="0087675F"/>
    <w:rsid w:val="00880EE4"/>
    <w:rsid w:val="00881AFF"/>
    <w:rsid w:val="00882059"/>
    <w:rsid w:val="008828D5"/>
    <w:rsid w:val="008842DE"/>
    <w:rsid w:val="00885B5E"/>
    <w:rsid w:val="008875EA"/>
    <w:rsid w:val="008910CA"/>
    <w:rsid w:val="008913E1"/>
    <w:rsid w:val="00891AFE"/>
    <w:rsid w:val="00892C0E"/>
    <w:rsid w:val="00893EEE"/>
    <w:rsid w:val="00894585"/>
    <w:rsid w:val="00894927"/>
    <w:rsid w:val="008949FA"/>
    <w:rsid w:val="00895422"/>
    <w:rsid w:val="008A1B77"/>
    <w:rsid w:val="008A1FED"/>
    <w:rsid w:val="008A237B"/>
    <w:rsid w:val="008A39E4"/>
    <w:rsid w:val="008A6592"/>
    <w:rsid w:val="008A6E5E"/>
    <w:rsid w:val="008A7BA8"/>
    <w:rsid w:val="008B04CC"/>
    <w:rsid w:val="008B072E"/>
    <w:rsid w:val="008B07BE"/>
    <w:rsid w:val="008B27B9"/>
    <w:rsid w:val="008B3309"/>
    <w:rsid w:val="008B43BB"/>
    <w:rsid w:val="008B4B74"/>
    <w:rsid w:val="008B6EB5"/>
    <w:rsid w:val="008B7B04"/>
    <w:rsid w:val="008C0403"/>
    <w:rsid w:val="008C1347"/>
    <w:rsid w:val="008C48CC"/>
    <w:rsid w:val="008C60F6"/>
    <w:rsid w:val="008C6500"/>
    <w:rsid w:val="008C79F8"/>
    <w:rsid w:val="008D03F7"/>
    <w:rsid w:val="008D0E9B"/>
    <w:rsid w:val="008D11F8"/>
    <w:rsid w:val="008D1BF2"/>
    <w:rsid w:val="008D4A88"/>
    <w:rsid w:val="008D5CC0"/>
    <w:rsid w:val="008E04CD"/>
    <w:rsid w:val="008E1087"/>
    <w:rsid w:val="008E1B6C"/>
    <w:rsid w:val="008E21D1"/>
    <w:rsid w:val="008E5088"/>
    <w:rsid w:val="008E50B1"/>
    <w:rsid w:val="008E5E42"/>
    <w:rsid w:val="008F0750"/>
    <w:rsid w:val="008F4141"/>
    <w:rsid w:val="008F6DE8"/>
    <w:rsid w:val="008F71EE"/>
    <w:rsid w:val="008F7EC4"/>
    <w:rsid w:val="00900BDE"/>
    <w:rsid w:val="009016B3"/>
    <w:rsid w:val="00901C02"/>
    <w:rsid w:val="0090708D"/>
    <w:rsid w:val="0090709E"/>
    <w:rsid w:val="00913C87"/>
    <w:rsid w:val="00913D84"/>
    <w:rsid w:val="00914DD3"/>
    <w:rsid w:val="009174C2"/>
    <w:rsid w:val="00917EF0"/>
    <w:rsid w:val="00921301"/>
    <w:rsid w:val="00922D29"/>
    <w:rsid w:val="00932FFE"/>
    <w:rsid w:val="009339DE"/>
    <w:rsid w:val="00936967"/>
    <w:rsid w:val="009406B2"/>
    <w:rsid w:val="009431C6"/>
    <w:rsid w:val="00943C3A"/>
    <w:rsid w:val="009451AB"/>
    <w:rsid w:val="009478F0"/>
    <w:rsid w:val="00947991"/>
    <w:rsid w:val="00952160"/>
    <w:rsid w:val="009542E8"/>
    <w:rsid w:val="0095632D"/>
    <w:rsid w:val="00957EA0"/>
    <w:rsid w:val="009606A5"/>
    <w:rsid w:val="009615C8"/>
    <w:rsid w:val="00963AD3"/>
    <w:rsid w:val="00970A6E"/>
    <w:rsid w:val="009713CB"/>
    <w:rsid w:val="00971CB9"/>
    <w:rsid w:val="00972531"/>
    <w:rsid w:val="00972885"/>
    <w:rsid w:val="00974A78"/>
    <w:rsid w:val="009752F4"/>
    <w:rsid w:val="009757C0"/>
    <w:rsid w:val="00975DE5"/>
    <w:rsid w:val="009777E8"/>
    <w:rsid w:val="009853B8"/>
    <w:rsid w:val="009855B5"/>
    <w:rsid w:val="009876CD"/>
    <w:rsid w:val="00990129"/>
    <w:rsid w:val="00991E56"/>
    <w:rsid w:val="0099411D"/>
    <w:rsid w:val="009955EB"/>
    <w:rsid w:val="009A71E2"/>
    <w:rsid w:val="009A7564"/>
    <w:rsid w:val="009B07DF"/>
    <w:rsid w:val="009B0821"/>
    <w:rsid w:val="009B4521"/>
    <w:rsid w:val="009B5B4E"/>
    <w:rsid w:val="009B6B38"/>
    <w:rsid w:val="009C3DD7"/>
    <w:rsid w:val="009C4517"/>
    <w:rsid w:val="009C475B"/>
    <w:rsid w:val="009C5C1D"/>
    <w:rsid w:val="009D0227"/>
    <w:rsid w:val="009D0FE8"/>
    <w:rsid w:val="009D44F7"/>
    <w:rsid w:val="009D4D7F"/>
    <w:rsid w:val="009D6C6D"/>
    <w:rsid w:val="009E34D7"/>
    <w:rsid w:val="009E38D2"/>
    <w:rsid w:val="009E3D6E"/>
    <w:rsid w:val="009E6C11"/>
    <w:rsid w:val="009F1AD0"/>
    <w:rsid w:val="009F3695"/>
    <w:rsid w:val="009F3B2D"/>
    <w:rsid w:val="009F6239"/>
    <w:rsid w:val="009F7389"/>
    <w:rsid w:val="00A00DB5"/>
    <w:rsid w:val="00A01AF8"/>
    <w:rsid w:val="00A026BB"/>
    <w:rsid w:val="00A02D35"/>
    <w:rsid w:val="00A074C5"/>
    <w:rsid w:val="00A11241"/>
    <w:rsid w:val="00A12A62"/>
    <w:rsid w:val="00A1435A"/>
    <w:rsid w:val="00A177D8"/>
    <w:rsid w:val="00A21483"/>
    <w:rsid w:val="00A251E9"/>
    <w:rsid w:val="00A31B42"/>
    <w:rsid w:val="00A362A0"/>
    <w:rsid w:val="00A41661"/>
    <w:rsid w:val="00A41D16"/>
    <w:rsid w:val="00A42F89"/>
    <w:rsid w:val="00A433F3"/>
    <w:rsid w:val="00A43610"/>
    <w:rsid w:val="00A439DB"/>
    <w:rsid w:val="00A462E0"/>
    <w:rsid w:val="00A47F82"/>
    <w:rsid w:val="00A50D86"/>
    <w:rsid w:val="00A511E2"/>
    <w:rsid w:val="00A51FE0"/>
    <w:rsid w:val="00A527CF"/>
    <w:rsid w:val="00A53E0C"/>
    <w:rsid w:val="00A5589A"/>
    <w:rsid w:val="00A5758A"/>
    <w:rsid w:val="00A57741"/>
    <w:rsid w:val="00A62DC7"/>
    <w:rsid w:val="00A65785"/>
    <w:rsid w:val="00A65D55"/>
    <w:rsid w:val="00A7042E"/>
    <w:rsid w:val="00A70B7A"/>
    <w:rsid w:val="00A725CE"/>
    <w:rsid w:val="00A73EC2"/>
    <w:rsid w:val="00A748BB"/>
    <w:rsid w:val="00A748BD"/>
    <w:rsid w:val="00A75620"/>
    <w:rsid w:val="00A80680"/>
    <w:rsid w:val="00A827DB"/>
    <w:rsid w:val="00A8400A"/>
    <w:rsid w:val="00A87A75"/>
    <w:rsid w:val="00A9018C"/>
    <w:rsid w:val="00A913C6"/>
    <w:rsid w:val="00A9158F"/>
    <w:rsid w:val="00A915CA"/>
    <w:rsid w:val="00AA3775"/>
    <w:rsid w:val="00AA6DB9"/>
    <w:rsid w:val="00AA77B1"/>
    <w:rsid w:val="00AB4F87"/>
    <w:rsid w:val="00AB54DB"/>
    <w:rsid w:val="00AB5FEB"/>
    <w:rsid w:val="00AC0E62"/>
    <w:rsid w:val="00AC10DD"/>
    <w:rsid w:val="00AC1E11"/>
    <w:rsid w:val="00AC6B3C"/>
    <w:rsid w:val="00AD09F7"/>
    <w:rsid w:val="00AD0C7C"/>
    <w:rsid w:val="00AD0ECC"/>
    <w:rsid w:val="00AD2457"/>
    <w:rsid w:val="00AD5C1E"/>
    <w:rsid w:val="00AD6474"/>
    <w:rsid w:val="00AE202F"/>
    <w:rsid w:val="00AE4BA5"/>
    <w:rsid w:val="00AE58D0"/>
    <w:rsid w:val="00AE5CB8"/>
    <w:rsid w:val="00AE6857"/>
    <w:rsid w:val="00AF13EE"/>
    <w:rsid w:val="00AF17A2"/>
    <w:rsid w:val="00AF3BB2"/>
    <w:rsid w:val="00B00E53"/>
    <w:rsid w:val="00B01ADB"/>
    <w:rsid w:val="00B038F5"/>
    <w:rsid w:val="00B0560D"/>
    <w:rsid w:val="00B05920"/>
    <w:rsid w:val="00B07376"/>
    <w:rsid w:val="00B077C9"/>
    <w:rsid w:val="00B07FEE"/>
    <w:rsid w:val="00B10034"/>
    <w:rsid w:val="00B11FAF"/>
    <w:rsid w:val="00B12B36"/>
    <w:rsid w:val="00B131B0"/>
    <w:rsid w:val="00B17599"/>
    <w:rsid w:val="00B24812"/>
    <w:rsid w:val="00B254D5"/>
    <w:rsid w:val="00B26418"/>
    <w:rsid w:val="00B302D2"/>
    <w:rsid w:val="00B41672"/>
    <w:rsid w:val="00B42B77"/>
    <w:rsid w:val="00B43691"/>
    <w:rsid w:val="00B51CFA"/>
    <w:rsid w:val="00B61748"/>
    <w:rsid w:val="00B61CFB"/>
    <w:rsid w:val="00B639BC"/>
    <w:rsid w:val="00B64238"/>
    <w:rsid w:val="00B6480F"/>
    <w:rsid w:val="00B65AE8"/>
    <w:rsid w:val="00B67600"/>
    <w:rsid w:val="00B67B0C"/>
    <w:rsid w:val="00B72F2E"/>
    <w:rsid w:val="00B7309D"/>
    <w:rsid w:val="00B7708D"/>
    <w:rsid w:val="00B81340"/>
    <w:rsid w:val="00B81C2E"/>
    <w:rsid w:val="00B83845"/>
    <w:rsid w:val="00B85E1F"/>
    <w:rsid w:val="00B8624F"/>
    <w:rsid w:val="00B86A62"/>
    <w:rsid w:val="00B90122"/>
    <w:rsid w:val="00B91281"/>
    <w:rsid w:val="00B954FA"/>
    <w:rsid w:val="00BA0AD5"/>
    <w:rsid w:val="00BA0E32"/>
    <w:rsid w:val="00BA1DE4"/>
    <w:rsid w:val="00BA1E70"/>
    <w:rsid w:val="00BA2526"/>
    <w:rsid w:val="00BA438D"/>
    <w:rsid w:val="00BA47F4"/>
    <w:rsid w:val="00BA75B7"/>
    <w:rsid w:val="00BB01CA"/>
    <w:rsid w:val="00BB3BA3"/>
    <w:rsid w:val="00BB41F0"/>
    <w:rsid w:val="00BB4DC1"/>
    <w:rsid w:val="00BC178E"/>
    <w:rsid w:val="00BC31AA"/>
    <w:rsid w:val="00BC4725"/>
    <w:rsid w:val="00BC548B"/>
    <w:rsid w:val="00BC5CD5"/>
    <w:rsid w:val="00BD03EF"/>
    <w:rsid w:val="00BD16C1"/>
    <w:rsid w:val="00BD2F0C"/>
    <w:rsid w:val="00BD30C3"/>
    <w:rsid w:val="00BD6280"/>
    <w:rsid w:val="00BD6BCF"/>
    <w:rsid w:val="00BE016F"/>
    <w:rsid w:val="00BE0B71"/>
    <w:rsid w:val="00BE1923"/>
    <w:rsid w:val="00BE2C9B"/>
    <w:rsid w:val="00BE6DB6"/>
    <w:rsid w:val="00BF0CE2"/>
    <w:rsid w:val="00BF1C32"/>
    <w:rsid w:val="00BF3401"/>
    <w:rsid w:val="00BF4783"/>
    <w:rsid w:val="00BF5C12"/>
    <w:rsid w:val="00BF6DC9"/>
    <w:rsid w:val="00C03523"/>
    <w:rsid w:val="00C05889"/>
    <w:rsid w:val="00C05B72"/>
    <w:rsid w:val="00C065F4"/>
    <w:rsid w:val="00C0680F"/>
    <w:rsid w:val="00C07BEC"/>
    <w:rsid w:val="00C11D3E"/>
    <w:rsid w:val="00C13A3C"/>
    <w:rsid w:val="00C14D4F"/>
    <w:rsid w:val="00C15FAE"/>
    <w:rsid w:val="00C1703D"/>
    <w:rsid w:val="00C170BA"/>
    <w:rsid w:val="00C23E65"/>
    <w:rsid w:val="00C26118"/>
    <w:rsid w:val="00C26942"/>
    <w:rsid w:val="00C2786B"/>
    <w:rsid w:val="00C303D4"/>
    <w:rsid w:val="00C309BE"/>
    <w:rsid w:val="00C3298F"/>
    <w:rsid w:val="00C3311E"/>
    <w:rsid w:val="00C3434E"/>
    <w:rsid w:val="00C35CBF"/>
    <w:rsid w:val="00C36380"/>
    <w:rsid w:val="00C416F9"/>
    <w:rsid w:val="00C4244A"/>
    <w:rsid w:val="00C42EC6"/>
    <w:rsid w:val="00C452B6"/>
    <w:rsid w:val="00C467F9"/>
    <w:rsid w:val="00C47A33"/>
    <w:rsid w:val="00C50A20"/>
    <w:rsid w:val="00C52A33"/>
    <w:rsid w:val="00C55514"/>
    <w:rsid w:val="00C55CC5"/>
    <w:rsid w:val="00C573D3"/>
    <w:rsid w:val="00C60FE6"/>
    <w:rsid w:val="00C62CB8"/>
    <w:rsid w:val="00C64FCE"/>
    <w:rsid w:val="00C656A4"/>
    <w:rsid w:val="00C65829"/>
    <w:rsid w:val="00C67D68"/>
    <w:rsid w:val="00C70848"/>
    <w:rsid w:val="00C74EEA"/>
    <w:rsid w:val="00C75941"/>
    <w:rsid w:val="00C75D94"/>
    <w:rsid w:val="00C760ED"/>
    <w:rsid w:val="00C81886"/>
    <w:rsid w:val="00C82C5A"/>
    <w:rsid w:val="00C8316B"/>
    <w:rsid w:val="00C855CD"/>
    <w:rsid w:val="00C85D9D"/>
    <w:rsid w:val="00C86C14"/>
    <w:rsid w:val="00C90645"/>
    <w:rsid w:val="00C91F2F"/>
    <w:rsid w:val="00C924A2"/>
    <w:rsid w:val="00C93A52"/>
    <w:rsid w:val="00CA2CC9"/>
    <w:rsid w:val="00CA6486"/>
    <w:rsid w:val="00CB086F"/>
    <w:rsid w:val="00CB17CC"/>
    <w:rsid w:val="00CB1DE4"/>
    <w:rsid w:val="00CB3007"/>
    <w:rsid w:val="00CB4B27"/>
    <w:rsid w:val="00CB76AB"/>
    <w:rsid w:val="00CC1B38"/>
    <w:rsid w:val="00CC2B36"/>
    <w:rsid w:val="00CC3802"/>
    <w:rsid w:val="00CC52FA"/>
    <w:rsid w:val="00CC6B3E"/>
    <w:rsid w:val="00CC7416"/>
    <w:rsid w:val="00CD0D3A"/>
    <w:rsid w:val="00CD2024"/>
    <w:rsid w:val="00CD2961"/>
    <w:rsid w:val="00CD4C6F"/>
    <w:rsid w:val="00CD519D"/>
    <w:rsid w:val="00CD5F72"/>
    <w:rsid w:val="00CE05FB"/>
    <w:rsid w:val="00CE0CB6"/>
    <w:rsid w:val="00CE14D3"/>
    <w:rsid w:val="00CE1BF2"/>
    <w:rsid w:val="00CE41D9"/>
    <w:rsid w:val="00CE42DF"/>
    <w:rsid w:val="00CE448B"/>
    <w:rsid w:val="00CE61C9"/>
    <w:rsid w:val="00CE6258"/>
    <w:rsid w:val="00CE789C"/>
    <w:rsid w:val="00CF1839"/>
    <w:rsid w:val="00CF3129"/>
    <w:rsid w:val="00CF3B8D"/>
    <w:rsid w:val="00CF7B57"/>
    <w:rsid w:val="00D00E3C"/>
    <w:rsid w:val="00D03D53"/>
    <w:rsid w:val="00D06699"/>
    <w:rsid w:val="00D10055"/>
    <w:rsid w:val="00D10453"/>
    <w:rsid w:val="00D111F7"/>
    <w:rsid w:val="00D143F3"/>
    <w:rsid w:val="00D15AAB"/>
    <w:rsid w:val="00D16E86"/>
    <w:rsid w:val="00D170F3"/>
    <w:rsid w:val="00D17CF0"/>
    <w:rsid w:val="00D20D62"/>
    <w:rsid w:val="00D24903"/>
    <w:rsid w:val="00D27BC6"/>
    <w:rsid w:val="00D310C0"/>
    <w:rsid w:val="00D315EE"/>
    <w:rsid w:val="00D31D2C"/>
    <w:rsid w:val="00D351EF"/>
    <w:rsid w:val="00D35F83"/>
    <w:rsid w:val="00D36483"/>
    <w:rsid w:val="00D371DA"/>
    <w:rsid w:val="00D427B9"/>
    <w:rsid w:val="00D42AD7"/>
    <w:rsid w:val="00D45ADA"/>
    <w:rsid w:val="00D47041"/>
    <w:rsid w:val="00D470AD"/>
    <w:rsid w:val="00D47B06"/>
    <w:rsid w:val="00D47BC4"/>
    <w:rsid w:val="00D52280"/>
    <w:rsid w:val="00D531C3"/>
    <w:rsid w:val="00D53628"/>
    <w:rsid w:val="00D5442A"/>
    <w:rsid w:val="00D54A7C"/>
    <w:rsid w:val="00D55729"/>
    <w:rsid w:val="00D60A50"/>
    <w:rsid w:val="00D61E32"/>
    <w:rsid w:val="00D63693"/>
    <w:rsid w:val="00D662FE"/>
    <w:rsid w:val="00D67335"/>
    <w:rsid w:val="00D719AA"/>
    <w:rsid w:val="00D71CEC"/>
    <w:rsid w:val="00D73343"/>
    <w:rsid w:val="00D81B16"/>
    <w:rsid w:val="00D82093"/>
    <w:rsid w:val="00D828B2"/>
    <w:rsid w:val="00D85937"/>
    <w:rsid w:val="00D86A60"/>
    <w:rsid w:val="00D87417"/>
    <w:rsid w:val="00D874A6"/>
    <w:rsid w:val="00D87A01"/>
    <w:rsid w:val="00D87B0B"/>
    <w:rsid w:val="00D87EFA"/>
    <w:rsid w:val="00D9069C"/>
    <w:rsid w:val="00D91490"/>
    <w:rsid w:val="00D92A0F"/>
    <w:rsid w:val="00D94A6E"/>
    <w:rsid w:val="00DA3745"/>
    <w:rsid w:val="00DA52E4"/>
    <w:rsid w:val="00DB0FD8"/>
    <w:rsid w:val="00DB254F"/>
    <w:rsid w:val="00DB5469"/>
    <w:rsid w:val="00DB5783"/>
    <w:rsid w:val="00DB6302"/>
    <w:rsid w:val="00DB6A89"/>
    <w:rsid w:val="00DB75B4"/>
    <w:rsid w:val="00DC067C"/>
    <w:rsid w:val="00DC16C0"/>
    <w:rsid w:val="00DC2AC5"/>
    <w:rsid w:val="00DC3961"/>
    <w:rsid w:val="00DC46C7"/>
    <w:rsid w:val="00DC4AB9"/>
    <w:rsid w:val="00DC5277"/>
    <w:rsid w:val="00DC5837"/>
    <w:rsid w:val="00DC6AE7"/>
    <w:rsid w:val="00DC7116"/>
    <w:rsid w:val="00DD0273"/>
    <w:rsid w:val="00DD266D"/>
    <w:rsid w:val="00DD4DCA"/>
    <w:rsid w:val="00DD51DA"/>
    <w:rsid w:val="00DD6C0D"/>
    <w:rsid w:val="00DE10F4"/>
    <w:rsid w:val="00DE114C"/>
    <w:rsid w:val="00DE31D9"/>
    <w:rsid w:val="00DE3278"/>
    <w:rsid w:val="00DE3E8A"/>
    <w:rsid w:val="00DE46C4"/>
    <w:rsid w:val="00DE7A77"/>
    <w:rsid w:val="00DE7B65"/>
    <w:rsid w:val="00DF0FDC"/>
    <w:rsid w:val="00DF2BE4"/>
    <w:rsid w:val="00DF2F08"/>
    <w:rsid w:val="00DF339B"/>
    <w:rsid w:val="00DF41C3"/>
    <w:rsid w:val="00DF4F66"/>
    <w:rsid w:val="00DF511C"/>
    <w:rsid w:val="00DF5DC0"/>
    <w:rsid w:val="00DF7468"/>
    <w:rsid w:val="00DF7B84"/>
    <w:rsid w:val="00E0067E"/>
    <w:rsid w:val="00E01CC7"/>
    <w:rsid w:val="00E04532"/>
    <w:rsid w:val="00E05DEB"/>
    <w:rsid w:val="00E06CAE"/>
    <w:rsid w:val="00E1099C"/>
    <w:rsid w:val="00E13D4A"/>
    <w:rsid w:val="00E215DA"/>
    <w:rsid w:val="00E242F4"/>
    <w:rsid w:val="00E248AF"/>
    <w:rsid w:val="00E2663F"/>
    <w:rsid w:val="00E316E8"/>
    <w:rsid w:val="00E31EBD"/>
    <w:rsid w:val="00E32032"/>
    <w:rsid w:val="00E34438"/>
    <w:rsid w:val="00E350C1"/>
    <w:rsid w:val="00E36404"/>
    <w:rsid w:val="00E413D8"/>
    <w:rsid w:val="00E4209E"/>
    <w:rsid w:val="00E42549"/>
    <w:rsid w:val="00E45152"/>
    <w:rsid w:val="00E46E43"/>
    <w:rsid w:val="00E50FC0"/>
    <w:rsid w:val="00E52018"/>
    <w:rsid w:val="00E53190"/>
    <w:rsid w:val="00E53E72"/>
    <w:rsid w:val="00E54C4C"/>
    <w:rsid w:val="00E56282"/>
    <w:rsid w:val="00E60C63"/>
    <w:rsid w:val="00E61368"/>
    <w:rsid w:val="00E61C09"/>
    <w:rsid w:val="00E6369A"/>
    <w:rsid w:val="00E64F30"/>
    <w:rsid w:val="00E67444"/>
    <w:rsid w:val="00E675BF"/>
    <w:rsid w:val="00E706D0"/>
    <w:rsid w:val="00E71E2F"/>
    <w:rsid w:val="00E73A5F"/>
    <w:rsid w:val="00E747F2"/>
    <w:rsid w:val="00E74C04"/>
    <w:rsid w:val="00E74C40"/>
    <w:rsid w:val="00E760D9"/>
    <w:rsid w:val="00E81143"/>
    <w:rsid w:val="00E84CD6"/>
    <w:rsid w:val="00E855FE"/>
    <w:rsid w:val="00E938CB"/>
    <w:rsid w:val="00E94F41"/>
    <w:rsid w:val="00E9520D"/>
    <w:rsid w:val="00E95496"/>
    <w:rsid w:val="00E96F3C"/>
    <w:rsid w:val="00E97B4E"/>
    <w:rsid w:val="00EA2B10"/>
    <w:rsid w:val="00EA2B52"/>
    <w:rsid w:val="00EA5FE5"/>
    <w:rsid w:val="00EB2D22"/>
    <w:rsid w:val="00EB352E"/>
    <w:rsid w:val="00EB372A"/>
    <w:rsid w:val="00EB3B38"/>
    <w:rsid w:val="00EB4C55"/>
    <w:rsid w:val="00EB512B"/>
    <w:rsid w:val="00EB513D"/>
    <w:rsid w:val="00EB6AA0"/>
    <w:rsid w:val="00EB6FD6"/>
    <w:rsid w:val="00EB74E6"/>
    <w:rsid w:val="00EC06E9"/>
    <w:rsid w:val="00EC1630"/>
    <w:rsid w:val="00EC7A2C"/>
    <w:rsid w:val="00ED015F"/>
    <w:rsid w:val="00ED025A"/>
    <w:rsid w:val="00ED16B9"/>
    <w:rsid w:val="00ED46E2"/>
    <w:rsid w:val="00ED4B43"/>
    <w:rsid w:val="00ED6A80"/>
    <w:rsid w:val="00EE17EF"/>
    <w:rsid w:val="00EE2E78"/>
    <w:rsid w:val="00EE31A7"/>
    <w:rsid w:val="00EE35EE"/>
    <w:rsid w:val="00EE57F2"/>
    <w:rsid w:val="00EE705B"/>
    <w:rsid w:val="00EF17A3"/>
    <w:rsid w:val="00EF5232"/>
    <w:rsid w:val="00EF6016"/>
    <w:rsid w:val="00EF69BA"/>
    <w:rsid w:val="00EF716A"/>
    <w:rsid w:val="00F00740"/>
    <w:rsid w:val="00F0119E"/>
    <w:rsid w:val="00F0183F"/>
    <w:rsid w:val="00F05D8A"/>
    <w:rsid w:val="00F06D94"/>
    <w:rsid w:val="00F07AFB"/>
    <w:rsid w:val="00F114EC"/>
    <w:rsid w:val="00F15189"/>
    <w:rsid w:val="00F211FA"/>
    <w:rsid w:val="00F248BA"/>
    <w:rsid w:val="00F27BC0"/>
    <w:rsid w:val="00F33F55"/>
    <w:rsid w:val="00F346A9"/>
    <w:rsid w:val="00F34922"/>
    <w:rsid w:val="00F34AEC"/>
    <w:rsid w:val="00F35190"/>
    <w:rsid w:val="00F367B2"/>
    <w:rsid w:val="00F4065F"/>
    <w:rsid w:val="00F41F0D"/>
    <w:rsid w:val="00F47435"/>
    <w:rsid w:val="00F477B4"/>
    <w:rsid w:val="00F47C97"/>
    <w:rsid w:val="00F512B9"/>
    <w:rsid w:val="00F55759"/>
    <w:rsid w:val="00F55AB6"/>
    <w:rsid w:val="00F55C13"/>
    <w:rsid w:val="00F57091"/>
    <w:rsid w:val="00F65693"/>
    <w:rsid w:val="00F65B8B"/>
    <w:rsid w:val="00F65C4C"/>
    <w:rsid w:val="00F7056E"/>
    <w:rsid w:val="00F7225B"/>
    <w:rsid w:val="00F72579"/>
    <w:rsid w:val="00F72750"/>
    <w:rsid w:val="00F77A9E"/>
    <w:rsid w:val="00F77B54"/>
    <w:rsid w:val="00F84229"/>
    <w:rsid w:val="00F86899"/>
    <w:rsid w:val="00F8774A"/>
    <w:rsid w:val="00F87A87"/>
    <w:rsid w:val="00F90840"/>
    <w:rsid w:val="00F909EA"/>
    <w:rsid w:val="00F91488"/>
    <w:rsid w:val="00F96D43"/>
    <w:rsid w:val="00FA0D1C"/>
    <w:rsid w:val="00FA1CFE"/>
    <w:rsid w:val="00FA1F0D"/>
    <w:rsid w:val="00FA587F"/>
    <w:rsid w:val="00FA6197"/>
    <w:rsid w:val="00FA6478"/>
    <w:rsid w:val="00FA68E2"/>
    <w:rsid w:val="00FA6B8B"/>
    <w:rsid w:val="00FA6BF5"/>
    <w:rsid w:val="00FB0FCE"/>
    <w:rsid w:val="00FB292F"/>
    <w:rsid w:val="00FB7088"/>
    <w:rsid w:val="00FC1B8D"/>
    <w:rsid w:val="00FC2E90"/>
    <w:rsid w:val="00FC624B"/>
    <w:rsid w:val="00FD06DA"/>
    <w:rsid w:val="00FD10A1"/>
    <w:rsid w:val="00FD34EE"/>
    <w:rsid w:val="00FD5AF2"/>
    <w:rsid w:val="00FD6B7B"/>
    <w:rsid w:val="00FD79E5"/>
    <w:rsid w:val="00FE079A"/>
    <w:rsid w:val="00FE0819"/>
    <w:rsid w:val="00FE0F4C"/>
    <w:rsid w:val="00FE1E36"/>
    <w:rsid w:val="00FE2466"/>
    <w:rsid w:val="00FE2C22"/>
    <w:rsid w:val="00FE368F"/>
    <w:rsid w:val="00FE4C25"/>
    <w:rsid w:val="00FE4DB5"/>
    <w:rsid w:val="00FE677A"/>
    <w:rsid w:val="00FE67DF"/>
    <w:rsid w:val="00FE7D7D"/>
    <w:rsid w:val="00FF134D"/>
    <w:rsid w:val="00FF2396"/>
    <w:rsid w:val="00FF32FA"/>
    <w:rsid w:val="00FF540D"/>
    <w:rsid w:val="00FF6722"/>
    <w:rsid w:val="00FF78A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4B3E"/>
  <w15:docId w15:val="{380162CE-4EF1-42D2-8D15-1FA0F7A6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DE"/>
    <w:rPr>
      <w:rFonts w:cs="Mangal"/>
    </w:rPr>
  </w:style>
  <w:style w:type="paragraph" w:styleId="Heading1">
    <w:name w:val="heading 1"/>
    <w:basedOn w:val="Normal"/>
    <w:next w:val="Normal"/>
    <w:link w:val="Heading1Char"/>
    <w:uiPriority w:val="9"/>
    <w:qFormat/>
    <w:rsid w:val="001178B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CF"/>
    <w:rPr>
      <w:rFonts w:cs="Mangal"/>
    </w:rPr>
  </w:style>
  <w:style w:type="paragraph" w:styleId="Footer">
    <w:name w:val="footer"/>
    <w:basedOn w:val="Normal"/>
    <w:link w:val="FooterChar"/>
    <w:uiPriority w:val="99"/>
    <w:unhideWhenUsed/>
    <w:rsid w:val="006F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CF"/>
    <w:rPr>
      <w:rFonts w:cs="Mangal"/>
    </w:rPr>
  </w:style>
  <w:style w:type="table" w:styleId="TableGrid">
    <w:name w:val="Table Grid"/>
    <w:basedOn w:val="TableNormal"/>
    <w:uiPriority w:val="39"/>
    <w:rsid w:val="008B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D8"/>
    <w:pPr>
      <w:ind w:left="720"/>
      <w:contextualSpacing/>
    </w:pPr>
    <w:rPr>
      <w:rFonts w:cstheme="minorBidi"/>
      <w:szCs w:val="22"/>
      <w:lang w:bidi="ar-SA"/>
    </w:rPr>
  </w:style>
  <w:style w:type="paragraph" w:styleId="BalloonText">
    <w:name w:val="Balloon Text"/>
    <w:basedOn w:val="Normal"/>
    <w:link w:val="BalloonTextChar"/>
    <w:uiPriority w:val="99"/>
    <w:semiHidden/>
    <w:unhideWhenUsed/>
    <w:rsid w:val="00422CB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22CBF"/>
    <w:rPr>
      <w:rFonts w:ascii="Segoe UI" w:hAnsi="Segoe UI" w:cs="Segoe UI"/>
      <w:sz w:val="18"/>
      <w:szCs w:val="16"/>
    </w:rPr>
  </w:style>
  <w:style w:type="character" w:styleId="PlaceholderText">
    <w:name w:val="Placeholder Text"/>
    <w:basedOn w:val="DefaultParagraphFont"/>
    <w:uiPriority w:val="99"/>
    <w:semiHidden/>
    <w:rsid w:val="00DD51DA"/>
    <w:rPr>
      <w:color w:val="808080"/>
    </w:rPr>
  </w:style>
  <w:style w:type="character" w:customStyle="1" w:styleId="Heading1Char">
    <w:name w:val="Heading 1 Char"/>
    <w:basedOn w:val="DefaultParagraphFont"/>
    <w:link w:val="Heading1"/>
    <w:uiPriority w:val="9"/>
    <w:rsid w:val="001178B3"/>
    <w:rPr>
      <w:rFonts w:asciiTheme="majorHAnsi" w:eastAsiaTheme="majorEastAsia" w:hAnsiTheme="majorHAnsi" w:cstheme="majorBidi"/>
      <w:b/>
      <w:bCs/>
      <w:color w:val="365F91" w:themeColor="accent1" w:themeShade="BF"/>
      <w:sz w:val="28"/>
      <w:szCs w:val="25"/>
    </w:rPr>
  </w:style>
  <w:style w:type="table" w:customStyle="1" w:styleId="TableGrid1">
    <w:name w:val="Table Grid1"/>
    <w:basedOn w:val="TableNormal"/>
    <w:next w:val="TableGrid"/>
    <w:uiPriority w:val="39"/>
    <w:rsid w:val="00A12A62"/>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04063">
      <w:bodyDiv w:val="1"/>
      <w:marLeft w:val="0"/>
      <w:marRight w:val="0"/>
      <w:marTop w:val="0"/>
      <w:marBottom w:val="0"/>
      <w:divBdr>
        <w:top w:val="none" w:sz="0" w:space="0" w:color="auto"/>
        <w:left w:val="none" w:sz="0" w:space="0" w:color="auto"/>
        <w:bottom w:val="none" w:sz="0" w:space="0" w:color="auto"/>
        <w:right w:val="none" w:sz="0" w:space="0" w:color="auto"/>
      </w:divBdr>
    </w:div>
    <w:div w:id="1960212117">
      <w:bodyDiv w:val="1"/>
      <w:marLeft w:val="0"/>
      <w:marRight w:val="0"/>
      <w:marTop w:val="0"/>
      <w:marBottom w:val="0"/>
      <w:divBdr>
        <w:top w:val="none" w:sz="0" w:space="0" w:color="auto"/>
        <w:left w:val="none" w:sz="0" w:space="0" w:color="auto"/>
        <w:bottom w:val="none" w:sz="0" w:space="0" w:color="auto"/>
        <w:right w:val="none" w:sz="0" w:space="0" w:color="auto"/>
      </w:divBdr>
    </w:div>
    <w:div w:id="20528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0B74-FB74-46C5-9982-4CBB82D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ya</dc:creator>
  <cp:lastModifiedBy>Chandra</cp:lastModifiedBy>
  <cp:revision>58</cp:revision>
  <cp:lastPrinted>2020-10-07T06:11:00Z</cp:lastPrinted>
  <dcterms:created xsi:type="dcterms:W3CDTF">2020-09-22T07:29:00Z</dcterms:created>
  <dcterms:modified xsi:type="dcterms:W3CDTF">2021-01-04T04:21:00Z</dcterms:modified>
</cp:coreProperties>
</file>